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AA118" w14:textId="77777777" w:rsidR="00C91B5F" w:rsidRPr="00F1227F" w:rsidRDefault="00317FB3" w:rsidP="00C91B5F">
      <w:pPr>
        <w:pStyle w:val="Heading9"/>
        <w:jc w:val="right"/>
        <w:rPr>
          <w:rStyle w:val="ParagraphnumberingChar"/>
          <w:rFonts w:eastAsiaTheme="majorEastAsia"/>
          <w:i w:val="0"/>
          <w:sz w:val="28"/>
          <w:szCs w:val="28"/>
        </w:rPr>
      </w:pPr>
      <w:bookmarkStart w:id="0" w:name="_GoBack"/>
      <w:bookmarkEnd w:id="0"/>
      <w:r>
        <w:rPr>
          <w:i w:val="0"/>
          <w:sz w:val="28"/>
          <w:szCs w:val="28"/>
        </w:rPr>
        <w:t>Schedule</w:t>
      </w:r>
    </w:p>
    <w:p w14:paraId="3C62FBEC" w14:textId="77777777" w:rsidR="00C91B5F" w:rsidRPr="001E20F4" w:rsidRDefault="00CD0B39" w:rsidP="00C91B5F">
      <w:pPr>
        <w:pStyle w:val="Title"/>
      </w:pPr>
      <w:r>
        <w:t xml:space="preserve">Central Australia </w:t>
      </w:r>
      <w:r w:rsidR="00F954F7">
        <w:t>Plan</w:t>
      </w:r>
      <w:r w:rsidR="00487E19">
        <w:t xml:space="preserve">: </w:t>
      </w:r>
      <w:r>
        <w:t>Community Infrastructure P</w:t>
      </w:r>
      <w:r w:rsidR="00F954F7">
        <w:t>ackage</w:t>
      </w:r>
    </w:p>
    <w:p w14:paraId="3C675D48" w14:textId="77777777" w:rsidR="00C91B5F" w:rsidRPr="00BE249A" w:rsidRDefault="00D54783" w:rsidP="00C91B5F">
      <w:pPr>
        <w:pStyle w:val="Subtitle"/>
      </w:pPr>
      <w:r>
        <w:t xml:space="preserve">FEDERATION FUNDING AGREEMENT – </w:t>
      </w:r>
      <w:r w:rsidR="00CB2ED7">
        <w:t>INFRASTRUCTURE</w:t>
      </w:r>
    </w:p>
    <w:tbl>
      <w:tblPr>
        <w:tblW w:w="96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938"/>
      </w:tblGrid>
      <w:tr w:rsidR="00C91B5F" w:rsidRPr="00F00A18" w14:paraId="165052DA" w14:textId="77777777" w:rsidTr="007D1AB3">
        <w:tc>
          <w:tcPr>
            <w:tcW w:w="9629" w:type="dxa"/>
            <w:gridSpan w:val="2"/>
            <w:shd w:val="clear" w:color="auto" w:fill="DEEAF6" w:themeFill="accent1" w:themeFillTint="33"/>
          </w:tcPr>
          <w:p w14:paraId="6472771C" w14:textId="77777777" w:rsidR="00C91B5F" w:rsidRPr="00F00A18" w:rsidRDefault="00C91B5F" w:rsidP="007D1AB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Table 1: Formalities and operation of schedule</w:t>
            </w:r>
          </w:p>
        </w:tc>
      </w:tr>
      <w:tr w:rsidR="00C91B5F" w:rsidRPr="00C64417" w14:paraId="65956972" w14:textId="77777777" w:rsidTr="00317FB3">
        <w:tc>
          <w:tcPr>
            <w:tcW w:w="1691" w:type="dxa"/>
            <w:shd w:val="clear" w:color="auto" w:fill="auto"/>
          </w:tcPr>
          <w:p w14:paraId="22873B55" w14:textId="77777777" w:rsidR="00C91B5F" w:rsidRPr="00C64417" w:rsidRDefault="00C91B5F" w:rsidP="007D1AB3">
            <w:pPr>
              <w:pStyle w:val="Tableformat"/>
              <w:rPr>
                <w:color w:val="auto"/>
                <w:sz w:val="24"/>
                <w:szCs w:val="24"/>
              </w:rPr>
            </w:pPr>
            <w:r w:rsidRPr="00C64417">
              <w:rPr>
                <w:color w:val="auto"/>
                <w:sz w:val="24"/>
                <w:szCs w:val="24"/>
              </w:rPr>
              <w:t>Parties</w:t>
            </w:r>
          </w:p>
        </w:tc>
        <w:tc>
          <w:tcPr>
            <w:tcW w:w="7938" w:type="dxa"/>
            <w:shd w:val="clear" w:color="auto" w:fill="auto"/>
          </w:tcPr>
          <w:p w14:paraId="38FBDFF4" w14:textId="77777777" w:rsidR="00C91B5F" w:rsidRPr="00C64417" w:rsidRDefault="00C91B5F" w:rsidP="002E221C">
            <w:pPr>
              <w:pStyle w:val="Tableformat"/>
              <w:spacing w:line="276" w:lineRule="auto"/>
              <w:rPr>
                <w:color w:val="auto"/>
                <w:sz w:val="24"/>
                <w:szCs w:val="24"/>
              </w:rPr>
            </w:pPr>
            <w:r w:rsidRPr="00C64417">
              <w:rPr>
                <w:color w:val="auto"/>
                <w:sz w:val="24"/>
                <w:szCs w:val="24"/>
              </w:rPr>
              <w:t>Commonwealth</w:t>
            </w:r>
          </w:p>
          <w:p w14:paraId="31CB76B2" w14:textId="77777777" w:rsidR="00C91B5F" w:rsidRPr="00C64417" w:rsidRDefault="00CD0B39" w:rsidP="002E221C">
            <w:pPr>
              <w:pStyle w:val="Tableformat"/>
              <w:spacing w:line="276" w:lineRule="auto"/>
              <w:rPr>
                <w:color w:val="auto"/>
                <w:sz w:val="24"/>
                <w:szCs w:val="24"/>
              </w:rPr>
            </w:pPr>
            <w:r w:rsidRPr="00C64417">
              <w:rPr>
                <w:color w:val="auto"/>
                <w:sz w:val="24"/>
                <w:szCs w:val="24"/>
              </w:rPr>
              <w:t>Northern Territory</w:t>
            </w:r>
          </w:p>
        </w:tc>
      </w:tr>
      <w:tr w:rsidR="00C91B5F" w:rsidRPr="00C64417" w14:paraId="449CA781" w14:textId="77777777" w:rsidTr="00317FB3">
        <w:tc>
          <w:tcPr>
            <w:tcW w:w="1691" w:type="dxa"/>
            <w:shd w:val="clear" w:color="auto" w:fill="auto"/>
          </w:tcPr>
          <w:p w14:paraId="2FFB3200" w14:textId="77777777" w:rsidR="00C91B5F" w:rsidRPr="00C64417" w:rsidRDefault="00C91B5F" w:rsidP="007D1AB3">
            <w:pPr>
              <w:pStyle w:val="Tableformat"/>
              <w:rPr>
                <w:color w:val="auto"/>
                <w:sz w:val="24"/>
                <w:szCs w:val="24"/>
              </w:rPr>
            </w:pPr>
            <w:r w:rsidRPr="00C64417">
              <w:rPr>
                <w:color w:val="auto"/>
                <w:sz w:val="24"/>
                <w:szCs w:val="24"/>
              </w:rPr>
              <w:t>Duration</w:t>
            </w:r>
          </w:p>
        </w:tc>
        <w:tc>
          <w:tcPr>
            <w:tcW w:w="7938" w:type="dxa"/>
            <w:shd w:val="clear" w:color="auto" w:fill="auto"/>
          </w:tcPr>
          <w:p w14:paraId="52B9FFF1" w14:textId="77777777" w:rsidR="00C91B5F" w:rsidRPr="00C64417" w:rsidRDefault="00C91B5F" w:rsidP="002E221C">
            <w:pPr>
              <w:pStyle w:val="Tableformat"/>
              <w:spacing w:line="276" w:lineRule="auto"/>
              <w:rPr>
                <w:color w:val="auto"/>
                <w:sz w:val="24"/>
                <w:szCs w:val="24"/>
              </w:rPr>
            </w:pPr>
            <w:r w:rsidRPr="00C64417">
              <w:rPr>
                <w:color w:val="auto"/>
                <w:sz w:val="24"/>
                <w:szCs w:val="24"/>
              </w:rPr>
              <w:t xml:space="preserve">This Schedule is expected to expire on </w:t>
            </w:r>
            <w:r w:rsidR="003B41AF" w:rsidRPr="00C64417">
              <w:rPr>
                <w:color w:val="auto"/>
                <w:sz w:val="24"/>
                <w:szCs w:val="24"/>
              </w:rPr>
              <w:t>31 December 2027</w:t>
            </w:r>
            <w:r w:rsidR="00CD0B39" w:rsidRPr="00C64417">
              <w:rPr>
                <w:color w:val="auto"/>
                <w:sz w:val="24"/>
                <w:szCs w:val="24"/>
              </w:rPr>
              <w:t xml:space="preserve"> or when all project deliverables outlined in this Schedule have been completed and acquitted. </w:t>
            </w:r>
          </w:p>
        </w:tc>
      </w:tr>
      <w:tr w:rsidR="00C91B5F" w:rsidRPr="00C64417" w14:paraId="35981036" w14:textId="77777777" w:rsidTr="00317FB3">
        <w:tc>
          <w:tcPr>
            <w:tcW w:w="1691" w:type="dxa"/>
            <w:shd w:val="clear" w:color="auto" w:fill="auto"/>
          </w:tcPr>
          <w:p w14:paraId="48D2C95E" w14:textId="77777777" w:rsidR="00C91B5F" w:rsidRPr="00C64417" w:rsidRDefault="00C91B5F" w:rsidP="007D1AB3">
            <w:pPr>
              <w:pStyle w:val="Tableformat"/>
              <w:rPr>
                <w:color w:val="auto"/>
                <w:sz w:val="24"/>
                <w:szCs w:val="24"/>
              </w:rPr>
            </w:pPr>
            <w:r w:rsidRPr="00C64417">
              <w:rPr>
                <w:color w:val="auto"/>
                <w:sz w:val="24"/>
                <w:szCs w:val="24"/>
              </w:rPr>
              <w:t>Purpose</w:t>
            </w:r>
          </w:p>
        </w:tc>
        <w:tc>
          <w:tcPr>
            <w:tcW w:w="7938" w:type="dxa"/>
            <w:shd w:val="clear" w:color="auto" w:fill="auto"/>
          </w:tcPr>
          <w:p w14:paraId="3771330A" w14:textId="6ACB1C72" w:rsidR="00384304" w:rsidRPr="00C64417" w:rsidRDefault="00BF2124" w:rsidP="002E221C">
            <w:pPr>
              <w:pStyle w:val="Tableformat"/>
              <w:spacing w:line="276" w:lineRule="auto"/>
              <w:rPr>
                <w:color w:val="auto"/>
                <w:sz w:val="24"/>
                <w:szCs w:val="24"/>
              </w:rPr>
            </w:pPr>
            <w:r w:rsidRPr="00C64417">
              <w:rPr>
                <w:color w:val="auto"/>
                <w:sz w:val="24"/>
                <w:szCs w:val="24"/>
              </w:rPr>
              <w:t xml:space="preserve">The funding under this Schedule forms part of the </w:t>
            </w:r>
            <w:r w:rsidR="00384304" w:rsidRPr="00C64417">
              <w:rPr>
                <w:color w:val="auto"/>
                <w:sz w:val="24"/>
                <w:szCs w:val="24"/>
              </w:rPr>
              <w:t xml:space="preserve">Australian Government’s </w:t>
            </w:r>
            <w:r w:rsidRPr="00C64417">
              <w:rPr>
                <w:i/>
                <w:color w:val="auto"/>
                <w:sz w:val="24"/>
                <w:szCs w:val="24"/>
              </w:rPr>
              <w:t>A Better, Safer Future for Central Australia plan</w:t>
            </w:r>
            <w:r w:rsidRPr="00C64417">
              <w:rPr>
                <w:color w:val="auto"/>
                <w:sz w:val="24"/>
                <w:szCs w:val="24"/>
              </w:rPr>
              <w:t xml:space="preserve">, specifically the </w:t>
            </w:r>
            <w:r w:rsidR="006F4B6F" w:rsidRPr="00C64417">
              <w:rPr>
                <w:color w:val="auto"/>
                <w:sz w:val="24"/>
                <w:szCs w:val="24"/>
              </w:rPr>
              <w:t>Community Infrastructure Package</w:t>
            </w:r>
            <w:r w:rsidR="00BA3D10" w:rsidRPr="00C64417">
              <w:rPr>
                <w:color w:val="auto"/>
                <w:sz w:val="24"/>
                <w:szCs w:val="24"/>
              </w:rPr>
              <w:t xml:space="preserve"> (the Package)</w:t>
            </w:r>
            <w:r w:rsidR="006F4B6F" w:rsidRPr="00C64417">
              <w:rPr>
                <w:color w:val="auto"/>
                <w:sz w:val="24"/>
                <w:szCs w:val="24"/>
              </w:rPr>
              <w:t xml:space="preserve"> which will support</w:t>
            </w:r>
            <w:r w:rsidR="003B41AF" w:rsidRPr="00C64417">
              <w:rPr>
                <w:color w:val="auto"/>
                <w:sz w:val="24"/>
                <w:szCs w:val="24"/>
              </w:rPr>
              <w:t xml:space="preserve"> the construction of community infrastructure projects that </w:t>
            </w:r>
            <w:r w:rsidR="006F4B6F" w:rsidRPr="00C64417">
              <w:rPr>
                <w:color w:val="auto"/>
                <w:sz w:val="24"/>
                <w:szCs w:val="24"/>
              </w:rPr>
              <w:t>improve regional development, economic, social and cultural outcomes across the Central Australia region</w:t>
            </w:r>
            <w:r w:rsidR="003B41AF" w:rsidRPr="00C64417">
              <w:rPr>
                <w:color w:val="auto"/>
                <w:sz w:val="24"/>
                <w:szCs w:val="24"/>
              </w:rPr>
              <w:t xml:space="preserve">. </w:t>
            </w:r>
          </w:p>
          <w:p w14:paraId="0CBFCFEB" w14:textId="1C6B9994" w:rsidR="00704FB9" w:rsidRPr="00C64417" w:rsidRDefault="003B41AF" w:rsidP="002E221C">
            <w:pPr>
              <w:pStyle w:val="Tableformat"/>
              <w:spacing w:line="276" w:lineRule="auto"/>
              <w:rPr>
                <w:color w:val="auto"/>
                <w:sz w:val="24"/>
                <w:szCs w:val="24"/>
              </w:rPr>
            </w:pPr>
            <w:r w:rsidRPr="00C64417">
              <w:rPr>
                <w:color w:val="auto"/>
                <w:sz w:val="24"/>
                <w:szCs w:val="24"/>
              </w:rPr>
              <w:t>The funding will be made available</w:t>
            </w:r>
            <w:r w:rsidR="00384304" w:rsidRPr="00C64417">
              <w:rPr>
                <w:color w:val="auto"/>
                <w:sz w:val="24"/>
                <w:szCs w:val="24"/>
              </w:rPr>
              <w:t xml:space="preserve"> via a</w:t>
            </w:r>
            <w:r w:rsidR="0013354A" w:rsidRPr="00C64417">
              <w:rPr>
                <w:color w:val="auto"/>
                <w:sz w:val="24"/>
                <w:szCs w:val="24"/>
              </w:rPr>
              <w:t xml:space="preserve"> fit-for purpose</w:t>
            </w:r>
            <w:r w:rsidR="00384304" w:rsidRPr="00C64417">
              <w:rPr>
                <w:color w:val="auto"/>
                <w:sz w:val="24"/>
                <w:szCs w:val="24"/>
              </w:rPr>
              <w:t xml:space="preserve"> Northern Territory Government Program</w:t>
            </w:r>
            <w:r w:rsidRPr="00C64417">
              <w:rPr>
                <w:color w:val="auto"/>
                <w:sz w:val="24"/>
                <w:szCs w:val="24"/>
              </w:rPr>
              <w:t xml:space="preserve"> </w:t>
            </w:r>
            <w:r w:rsidR="0013354A" w:rsidRPr="00C64417">
              <w:rPr>
                <w:color w:val="auto"/>
                <w:sz w:val="24"/>
                <w:szCs w:val="24"/>
              </w:rPr>
              <w:t xml:space="preserve">in accordance with appropriate financial oversight and governance arrangements </w:t>
            </w:r>
            <w:r w:rsidRPr="00C64417">
              <w:rPr>
                <w:color w:val="auto"/>
                <w:sz w:val="24"/>
                <w:szCs w:val="24"/>
              </w:rPr>
              <w:t xml:space="preserve">to </w:t>
            </w:r>
            <w:r w:rsidR="00704FB9" w:rsidRPr="00C64417">
              <w:rPr>
                <w:color w:val="auto"/>
                <w:sz w:val="24"/>
                <w:szCs w:val="24"/>
              </w:rPr>
              <w:t>MacDonnell</w:t>
            </w:r>
            <w:r w:rsidR="00A33FF0" w:rsidRPr="00C64417">
              <w:rPr>
                <w:color w:val="auto"/>
                <w:sz w:val="24"/>
                <w:szCs w:val="24"/>
              </w:rPr>
              <w:t xml:space="preserve"> and Central Desert r</w:t>
            </w:r>
            <w:r w:rsidR="00704FB9" w:rsidRPr="00C64417">
              <w:rPr>
                <w:color w:val="auto"/>
                <w:sz w:val="24"/>
                <w:szCs w:val="24"/>
              </w:rPr>
              <w:t xml:space="preserve">egional </w:t>
            </w:r>
            <w:r w:rsidR="00A33FF0" w:rsidRPr="00C64417">
              <w:rPr>
                <w:color w:val="auto"/>
                <w:sz w:val="24"/>
                <w:szCs w:val="24"/>
              </w:rPr>
              <w:t>c</w:t>
            </w:r>
            <w:r w:rsidR="00704FB9" w:rsidRPr="00C64417">
              <w:rPr>
                <w:color w:val="auto"/>
                <w:sz w:val="24"/>
                <w:szCs w:val="24"/>
              </w:rPr>
              <w:t>ouncil</w:t>
            </w:r>
            <w:r w:rsidR="00A33FF0" w:rsidRPr="00C64417">
              <w:rPr>
                <w:color w:val="auto"/>
                <w:sz w:val="24"/>
                <w:szCs w:val="24"/>
              </w:rPr>
              <w:t>s</w:t>
            </w:r>
            <w:r w:rsidR="00704FB9" w:rsidRPr="00C64417">
              <w:rPr>
                <w:color w:val="auto"/>
                <w:sz w:val="24"/>
                <w:szCs w:val="24"/>
              </w:rPr>
              <w:t xml:space="preserve"> (eligible Local Governments)</w:t>
            </w:r>
            <w:r w:rsidRPr="00C64417">
              <w:rPr>
                <w:color w:val="auto"/>
                <w:sz w:val="24"/>
                <w:szCs w:val="24"/>
              </w:rPr>
              <w:t xml:space="preserve"> to support the construction of</w:t>
            </w:r>
            <w:r w:rsidR="00B47B46" w:rsidRPr="00C64417">
              <w:rPr>
                <w:color w:val="auto"/>
                <w:sz w:val="24"/>
                <w:szCs w:val="24"/>
              </w:rPr>
              <w:t xml:space="preserve"> community infrastructure priorities.</w:t>
            </w:r>
          </w:p>
        </w:tc>
      </w:tr>
      <w:tr w:rsidR="00C91B5F" w:rsidRPr="00C64417" w14:paraId="407DCB97" w14:textId="77777777" w:rsidTr="00EF3926">
        <w:trPr>
          <w:trHeight w:val="1256"/>
        </w:trPr>
        <w:tc>
          <w:tcPr>
            <w:tcW w:w="1691" w:type="dxa"/>
            <w:shd w:val="clear" w:color="auto" w:fill="auto"/>
          </w:tcPr>
          <w:p w14:paraId="25B2B70B" w14:textId="77777777" w:rsidR="00C91B5F" w:rsidRPr="00C64417" w:rsidRDefault="00C91B5F" w:rsidP="007D1AB3">
            <w:pPr>
              <w:pStyle w:val="Tableformat"/>
              <w:rPr>
                <w:color w:val="auto"/>
                <w:sz w:val="24"/>
                <w:szCs w:val="24"/>
              </w:rPr>
            </w:pPr>
            <w:r w:rsidRPr="00C64417">
              <w:rPr>
                <w:color w:val="auto"/>
                <w:sz w:val="24"/>
                <w:szCs w:val="24"/>
              </w:rPr>
              <w:t>Estimated financial contributions</w:t>
            </w:r>
          </w:p>
        </w:tc>
        <w:tc>
          <w:tcPr>
            <w:tcW w:w="7938" w:type="dxa"/>
            <w:shd w:val="clear" w:color="auto" w:fill="auto"/>
          </w:tcPr>
          <w:p w14:paraId="271153F0" w14:textId="237E3197" w:rsidR="00384304" w:rsidRPr="00C64417" w:rsidRDefault="00C91B5F" w:rsidP="002E221C">
            <w:pPr>
              <w:pStyle w:val="Tableforma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64417">
              <w:rPr>
                <w:color w:val="auto"/>
                <w:sz w:val="24"/>
                <w:szCs w:val="24"/>
              </w:rPr>
              <w:t xml:space="preserve">The Commonwealth will provide an estimated total financial contribution to the </w:t>
            </w:r>
            <w:r w:rsidR="00B93E4F" w:rsidRPr="00C64417">
              <w:rPr>
                <w:color w:val="auto"/>
                <w:sz w:val="24"/>
                <w:szCs w:val="24"/>
              </w:rPr>
              <w:t>Northern Territory</w:t>
            </w:r>
            <w:r w:rsidRPr="00C64417">
              <w:rPr>
                <w:color w:val="auto"/>
                <w:sz w:val="24"/>
                <w:szCs w:val="24"/>
              </w:rPr>
              <w:t xml:space="preserve"> of $</w:t>
            </w:r>
            <w:r w:rsidR="00CD0B39" w:rsidRPr="00C64417">
              <w:rPr>
                <w:color w:val="auto"/>
                <w:sz w:val="24"/>
                <w:szCs w:val="24"/>
              </w:rPr>
              <w:t>50.0</w:t>
            </w:r>
            <w:r w:rsidRPr="00C64417">
              <w:rPr>
                <w:color w:val="auto"/>
                <w:sz w:val="24"/>
                <w:szCs w:val="24"/>
              </w:rPr>
              <w:t xml:space="preserve">m in respect of this </w:t>
            </w:r>
            <w:r w:rsidRPr="00C64417">
              <w:rPr>
                <w:color w:val="000000" w:themeColor="text1"/>
                <w:sz w:val="24"/>
                <w:szCs w:val="24"/>
              </w:rPr>
              <w:t>Schedule.</w:t>
            </w:r>
          </w:p>
          <w:p w14:paraId="5ECDDEB3" w14:textId="77777777" w:rsidR="00246E99" w:rsidRPr="00C64417" w:rsidRDefault="00246E99" w:rsidP="002E221C">
            <w:pPr>
              <w:pStyle w:val="Tableforma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64417">
              <w:rPr>
                <w:noProof/>
                <w:color w:val="000000" w:themeColor="text1"/>
                <w:sz w:val="24"/>
                <w:szCs w:val="24"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3318FA9" wp14:editId="385E581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46100</wp:posOffset>
                      </wp:positionV>
                      <wp:extent cx="5133340" cy="1003300"/>
                      <wp:effectExtent l="0" t="0" r="0" b="6350"/>
                      <wp:wrapSquare wrapText="bothSides"/>
                      <wp:docPr id="4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340" cy="1003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127"/>
                                    <w:gridCol w:w="942"/>
                                    <w:gridCol w:w="943"/>
                                    <w:gridCol w:w="942"/>
                                    <w:gridCol w:w="943"/>
                                    <w:gridCol w:w="943"/>
                                  </w:tblGrid>
                                  <w:tr w:rsidR="00B93E4F" w:rsidRPr="00101AB3" w14:paraId="6C9C255B" w14:textId="77777777" w:rsidTr="007D1AB3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7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101F645C" w14:textId="77777777" w:rsidR="00B93E4F" w:rsidRDefault="00B93E4F" w:rsidP="007D1AB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able 1</w:t>
                                        </w:r>
                                      </w:p>
                                      <w:p w14:paraId="1F59E92D" w14:textId="77777777" w:rsidR="00B93E4F" w:rsidRPr="005D39DD" w:rsidRDefault="00B93E4F" w:rsidP="007D1AB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($ million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57532F53" w14:textId="77777777" w:rsidR="00B93E4F" w:rsidRPr="005D39DD" w:rsidRDefault="00B93E4F" w:rsidP="007D1AB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3-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2D4B6409" w14:textId="77777777" w:rsidR="00B93E4F" w:rsidRPr="005D39DD" w:rsidRDefault="00B93E4F" w:rsidP="007D1AB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4-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404981CA" w14:textId="77777777" w:rsidR="00B93E4F" w:rsidRPr="005D39DD" w:rsidRDefault="00B93E4F" w:rsidP="00B93E4F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5-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5F04F806" w14:textId="77777777" w:rsidR="00B93E4F" w:rsidRPr="005D39DD" w:rsidRDefault="00B93E4F" w:rsidP="007D1AB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6-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5CABEF9F" w14:textId="77777777" w:rsidR="00B93E4F" w:rsidRDefault="00B93E4F" w:rsidP="007D1AB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4B1480C0" w14:textId="77777777" w:rsidR="00B93E4F" w:rsidRPr="005D39DD" w:rsidRDefault="00B93E4F" w:rsidP="007D1AB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</w:tr>
                                  <w:tr w:rsidR="00B93E4F" w:rsidRPr="00101AB3" w14:paraId="471BA3C7" w14:textId="77777777" w:rsidTr="007D1AB3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7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3D520B92" w14:textId="77777777" w:rsidR="00B93E4F" w:rsidRPr="005D39DD" w:rsidRDefault="00B93E4F" w:rsidP="007D1AB3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Estimated total budg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0F92AF17" w14:textId="77777777" w:rsidR="00B93E4F" w:rsidRPr="005D39DD" w:rsidRDefault="00BA3D10" w:rsidP="007D1AB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5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0953D109" w14:textId="77777777" w:rsidR="00B93E4F" w:rsidRPr="005D39DD" w:rsidRDefault="00BA3D10" w:rsidP="007D1AB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15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6F870B47" w14:textId="77777777" w:rsidR="00B93E4F" w:rsidRPr="005D39DD" w:rsidRDefault="00BA3D10" w:rsidP="007D1AB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15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2AC887CC" w14:textId="77777777" w:rsidR="00B93E4F" w:rsidRPr="005D39DD" w:rsidRDefault="00BA3D10" w:rsidP="007D1AB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15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6A0E7140" w14:textId="77777777" w:rsidR="00B93E4F" w:rsidRPr="005D39DD" w:rsidRDefault="00B93E4F" w:rsidP="007D1AB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50</w:t>
                                        </w: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</w:tr>
                                  <w:tr w:rsidR="00B93E4F" w:rsidRPr="00101AB3" w14:paraId="6167629D" w14:textId="77777777" w:rsidTr="007D1AB3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7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0A66E8FB" w14:textId="77777777" w:rsidR="00B93E4F" w:rsidRPr="008C6B79" w:rsidRDefault="00B93E4F" w:rsidP="00B93E4F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290496F0" w14:textId="77777777" w:rsidR="00B93E4F" w:rsidRPr="005D39DD" w:rsidRDefault="00B93E4F" w:rsidP="00B93E4F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301F400B" w14:textId="77777777" w:rsidR="00B93E4F" w:rsidRPr="005D39DD" w:rsidRDefault="00B93E4F" w:rsidP="00B93E4F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39E8AB15" w14:textId="77777777" w:rsidR="00B93E4F" w:rsidRPr="005D39DD" w:rsidRDefault="00B93E4F" w:rsidP="00B93E4F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2DF80A3D" w14:textId="77777777" w:rsidR="00B93E4F" w:rsidRPr="005D39DD" w:rsidRDefault="00B93E4F" w:rsidP="00B93E4F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1FAD9630" w14:textId="77777777" w:rsidR="00B93E4F" w:rsidRPr="005D39DD" w:rsidRDefault="00B93E4F" w:rsidP="00B93E4F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63EFD32" w14:textId="77777777" w:rsidR="00C91B5F" w:rsidRPr="00101AB3" w:rsidRDefault="00C91B5F" w:rsidP="00BA3D1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318F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9pt;margin-top:43pt;width:404.2pt;height:7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" stroked="f">
                      <v:textbo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7"/>
                              <w:gridCol w:w="942"/>
                              <w:gridCol w:w="943"/>
                              <w:gridCol w:w="942"/>
                              <w:gridCol w:w="943"/>
                              <w:gridCol w:w="943"/>
                            </w:tblGrid>
                            <w:tr w:rsidR="00B93E4F" w:rsidRPr="00101AB3" w14:paraId="6C9C255B" w14:textId="77777777" w:rsidTr="007D1AB3">
                              <w:trPr>
                                <w:cantSplit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101F645C" w14:textId="77777777" w:rsidR="00B93E4F" w:rsidRDefault="00B93E4F" w:rsidP="007D1AB3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able 1</w:t>
                                  </w:r>
                                </w:p>
                                <w:p w14:paraId="1F59E92D" w14:textId="77777777" w:rsidR="00B93E4F" w:rsidRPr="005D39DD" w:rsidRDefault="00B93E4F" w:rsidP="007D1AB3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($ million)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57532F53" w14:textId="77777777" w:rsidR="00B93E4F" w:rsidRPr="005D39DD" w:rsidRDefault="00B93E4F" w:rsidP="007D1AB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3-24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2D4B6409" w14:textId="77777777" w:rsidR="00B93E4F" w:rsidRPr="005D39DD" w:rsidRDefault="00B93E4F" w:rsidP="007D1AB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4-25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404981CA" w14:textId="77777777" w:rsidR="00B93E4F" w:rsidRPr="005D39DD" w:rsidRDefault="00B93E4F" w:rsidP="00B93E4F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5-26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5F04F806" w14:textId="77777777" w:rsidR="00B93E4F" w:rsidRPr="005D39DD" w:rsidRDefault="00B93E4F" w:rsidP="007D1AB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6-27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5CABEF9F" w14:textId="77777777" w:rsidR="00B93E4F" w:rsidRDefault="00B93E4F" w:rsidP="007D1AB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B1480C0" w14:textId="77777777" w:rsidR="00B93E4F" w:rsidRPr="005D39DD" w:rsidRDefault="00B93E4F" w:rsidP="007D1AB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B93E4F" w:rsidRPr="00101AB3" w14:paraId="471BA3C7" w14:textId="77777777" w:rsidTr="007D1AB3">
                              <w:trPr>
                                <w:cantSplit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3D520B92" w14:textId="77777777" w:rsidR="00B93E4F" w:rsidRPr="005D39DD" w:rsidRDefault="00B93E4F" w:rsidP="007D1AB3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Estimated total budget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0F92AF17" w14:textId="77777777" w:rsidR="00B93E4F" w:rsidRPr="005D39DD" w:rsidRDefault="00BA3D10" w:rsidP="007D1AB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0953D109" w14:textId="77777777" w:rsidR="00B93E4F" w:rsidRPr="005D39DD" w:rsidRDefault="00BA3D10" w:rsidP="007D1AB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15.0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6F870B47" w14:textId="77777777" w:rsidR="00B93E4F" w:rsidRPr="005D39DD" w:rsidRDefault="00BA3D10" w:rsidP="007D1AB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15.0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2AC887CC" w14:textId="77777777" w:rsidR="00B93E4F" w:rsidRPr="005D39DD" w:rsidRDefault="00BA3D10" w:rsidP="007D1AB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15.0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6A0E7140" w14:textId="77777777" w:rsidR="00B93E4F" w:rsidRPr="005D39DD" w:rsidRDefault="00B93E4F" w:rsidP="007D1AB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50</w:t>
                                  </w: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</w:tr>
                            <w:tr w:rsidR="00B93E4F" w:rsidRPr="00101AB3" w14:paraId="6167629D" w14:textId="77777777" w:rsidTr="007D1AB3">
                              <w:trPr>
                                <w:cantSplit/>
                              </w:trPr>
                              <w:tc>
                                <w:tcPr>
                                  <w:tcW w:w="2127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0A66E8FB" w14:textId="77777777" w:rsidR="00B93E4F" w:rsidRPr="008C6B79" w:rsidRDefault="00B93E4F" w:rsidP="00B93E4F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290496F0" w14:textId="77777777" w:rsidR="00B93E4F" w:rsidRPr="005D39DD" w:rsidRDefault="00B93E4F" w:rsidP="00B93E4F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301F400B" w14:textId="77777777" w:rsidR="00B93E4F" w:rsidRPr="005D39DD" w:rsidRDefault="00B93E4F" w:rsidP="00B93E4F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39E8AB15" w14:textId="77777777" w:rsidR="00B93E4F" w:rsidRPr="005D39DD" w:rsidRDefault="00B93E4F" w:rsidP="00B93E4F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2DF80A3D" w14:textId="77777777" w:rsidR="00B93E4F" w:rsidRPr="005D39DD" w:rsidRDefault="00B93E4F" w:rsidP="00B93E4F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1FAD9630" w14:textId="77777777" w:rsidR="00B93E4F" w:rsidRPr="005D39DD" w:rsidRDefault="00B93E4F" w:rsidP="00B93E4F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3EFD32" w14:textId="77777777" w:rsidR="00C91B5F" w:rsidRPr="00101AB3" w:rsidRDefault="00C91B5F" w:rsidP="00BA3D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64417">
              <w:rPr>
                <w:color w:val="000000" w:themeColor="text1"/>
                <w:sz w:val="24"/>
                <w:szCs w:val="24"/>
              </w:rPr>
              <w:t>Details of the estimated financial contributions by project are set out in Tables 2 and below</w:t>
            </w:r>
          </w:p>
          <w:p w14:paraId="1AE561EE" w14:textId="77777777" w:rsidR="00303E0D" w:rsidRPr="00C64417" w:rsidRDefault="00303E0D" w:rsidP="002E221C">
            <w:pPr>
              <w:pStyle w:val="Tableforma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64417">
              <w:rPr>
                <w:color w:val="000000" w:themeColor="text1"/>
                <w:sz w:val="24"/>
                <w:szCs w:val="24"/>
              </w:rPr>
              <w:t>The funding will be available in three Tranches:</w:t>
            </w:r>
          </w:p>
          <w:p w14:paraId="6CEAA653" w14:textId="77777777" w:rsidR="00303E0D" w:rsidRPr="00C64417" w:rsidRDefault="00303E0D" w:rsidP="002E221C">
            <w:pPr>
              <w:pStyle w:val="Tableformat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64417">
              <w:rPr>
                <w:color w:val="000000" w:themeColor="text1"/>
                <w:sz w:val="24"/>
                <w:szCs w:val="24"/>
              </w:rPr>
              <w:t>Tranche 1 (Immediate Projects 2023-24) – approx. $5.0m;</w:t>
            </w:r>
          </w:p>
          <w:p w14:paraId="00FBA735" w14:textId="77777777" w:rsidR="00303E0D" w:rsidRPr="00C64417" w:rsidRDefault="00303E0D" w:rsidP="002E221C">
            <w:pPr>
              <w:pStyle w:val="Tableformat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64417">
              <w:rPr>
                <w:color w:val="000000" w:themeColor="text1"/>
                <w:sz w:val="24"/>
                <w:szCs w:val="24"/>
              </w:rPr>
              <w:t>Tranche 2 (Medium Term Projects 2024-25 &amp; 2025-26) – approx. $30.0m; and</w:t>
            </w:r>
          </w:p>
          <w:p w14:paraId="514A42D7" w14:textId="77777777" w:rsidR="00303E0D" w:rsidRPr="00C64417" w:rsidRDefault="00303E0D" w:rsidP="002E221C">
            <w:pPr>
              <w:pStyle w:val="Tableformat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64417">
              <w:rPr>
                <w:color w:val="000000" w:themeColor="text1"/>
                <w:sz w:val="24"/>
                <w:szCs w:val="24"/>
              </w:rPr>
              <w:t xml:space="preserve">Tranche 3 (Long Term Projects 2026-27) – </w:t>
            </w:r>
            <w:r w:rsidR="00237AB8" w:rsidRPr="00C64417">
              <w:rPr>
                <w:color w:val="000000" w:themeColor="text1"/>
                <w:sz w:val="24"/>
                <w:szCs w:val="24"/>
              </w:rPr>
              <w:t xml:space="preserve">approx. </w:t>
            </w:r>
            <w:r w:rsidRPr="00C64417">
              <w:rPr>
                <w:color w:val="000000" w:themeColor="text1"/>
                <w:sz w:val="24"/>
                <w:szCs w:val="24"/>
              </w:rPr>
              <w:t>$15.0m and any uncommitted funds from Tranches 1 and 2.</w:t>
            </w:r>
          </w:p>
          <w:p w14:paraId="12401BF9" w14:textId="1D518E7C" w:rsidR="00303E0D" w:rsidRPr="006E52A6" w:rsidRDefault="00246E99" w:rsidP="002E221C">
            <w:pPr>
              <w:pStyle w:val="Tableforma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64417">
              <w:rPr>
                <w:color w:val="000000" w:themeColor="text1"/>
                <w:sz w:val="24"/>
                <w:szCs w:val="24"/>
              </w:rPr>
              <w:t xml:space="preserve">The Commonwealth’s funding is capped at $50.0 million. </w:t>
            </w:r>
            <w:r w:rsidR="006E52A6" w:rsidRPr="006E52A6">
              <w:rPr>
                <w:color w:val="000000" w:themeColor="text1"/>
                <w:sz w:val="24"/>
                <w:szCs w:val="24"/>
              </w:rPr>
              <w:t xml:space="preserve">As such the Commonwealth will not bear the financial risk if the cost of the initiative exceeds the financial contribution as set out in this Schedule. Risk of cost </w:t>
            </w:r>
            <w:r w:rsidR="006E52A6" w:rsidRPr="006E52A6">
              <w:rPr>
                <w:color w:val="000000" w:themeColor="text1"/>
                <w:sz w:val="24"/>
                <w:szCs w:val="24"/>
              </w:rPr>
              <w:lastRenderedPageBreak/>
              <w:t>overruns</w:t>
            </w:r>
            <w:r w:rsidR="005E03BF">
              <w:t xml:space="preserve"> </w:t>
            </w:r>
            <w:r w:rsidR="005E03BF" w:rsidRPr="005E03BF">
              <w:rPr>
                <w:color w:val="000000" w:themeColor="text1"/>
                <w:sz w:val="24"/>
                <w:szCs w:val="24"/>
              </w:rPr>
              <w:t>(particularly in Tranche 3)</w:t>
            </w:r>
            <w:r w:rsidR="006E52A6" w:rsidRPr="006E52A6">
              <w:rPr>
                <w:color w:val="000000" w:themeColor="text1"/>
                <w:sz w:val="24"/>
                <w:szCs w:val="24"/>
              </w:rPr>
              <w:t xml:space="preserve"> should be closely managed through effective contract management with eligible Local Governments</w:t>
            </w:r>
            <w:r w:rsidR="00210964" w:rsidRPr="00210964">
              <w:rPr>
                <w:color w:val="auto"/>
                <w:sz w:val="24"/>
                <w:szCs w:val="24"/>
              </w:rPr>
              <w:t>.</w:t>
            </w:r>
          </w:p>
        </w:tc>
      </w:tr>
      <w:tr w:rsidR="00487E19" w:rsidRPr="00C64417" w14:paraId="47F8119E" w14:textId="77777777" w:rsidTr="00317FB3">
        <w:tc>
          <w:tcPr>
            <w:tcW w:w="1691" w:type="dxa"/>
            <w:shd w:val="clear" w:color="auto" w:fill="auto"/>
          </w:tcPr>
          <w:p w14:paraId="34F8392C" w14:textId="75599F8B" w:rsidR="00487E19" w:rsidRPr="00C64417" w:rsidRDefault="00B93E4F" w:rsidP="002E221C">
            <w:pPr>
              <w:pStyle w:val="Tableformat"/>
              <w:spacing w:after="0"/>
              <w:rPr>
                <w:color w:val="auto"/>
                <w:sz w:val="24"/>
                <w:szCs w:val="24"/>
              </w:rPr>
            </w:pPr>
            <w:r w:rsidRPr="00C64417">
              <w:rPr>
                <w:color w:val="auto"/>
                <w:sz w:val="24"/>
                <w:szCs w:val="24"/>
              </w:rPr>
              <w:lastRenderedPageBreak/>
              <w:t>Additional terms</w:t>
            </w:r>
          </w:p>
        </w:tc>
        <w:tc>
          <w:tcPr>
            <w:tcW w:w="7938" w:type="dxa"/>
            <w:shd w:val="clear" w:color="auto" w:fill="auto"/>
          </w:tcPr>
          <w:p w14:paraId="31B6143E" w14:textId="516B2FA0" w:rsidR="006F4B6F" w:rsidRDefault="006F4B6F" w:rsidP="002E221C">
            <w:pPr>
              <w:pStyle w:val="Tableformat"/>
              <w:spacing w:after="0" w:line="276" w:lineRule="auto"/>
              <w:rPr>
                <w:i/>
                <w:color w:val="000000" w:themeColor="text1"/>
                <w:sz w:val="24"/>
                <w:szCs w:val="24"/>
              </w:rPr>
            </w:pPr>
            <w:r w:rsidRPr="00C64417">
              <w:rPr>
                <w:i/>
                <w:color w:val="000000" w:themeColor="text1"/>
                <w:sz w:val="24"/>
                <w:szCs w:val="24"/>
              </w:rPr>
              <w:t xml:space="preserve">Role of the Commonwealth </w:t>
            </w:r>
          </w:p>
          <w:p w14:paraId="31335E66" w14:textId="77777777" w:rsidR="006F4B6F" w:rsidRPr="00C64417" w:rsidRDefault="006F4B6F" w:rsidP="002E221C">
            <w:pPr>
              <w:pStyle w:val="Tableformat"/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  <w:r w:rsidRPr="00C64417">
              <w:rPr>
                <w:color w:val="000000" w:themeColor="text1"/>
                <w:sz w:val="24"/>
                <w:szCs w:val="24"/>
              </w:rPr>
              <w:t xml:space="preserve">1. In addition to Clause 19 of the FFA (Role of the Commonwealth), the Commonwealth will be responsible for: </w:t>
            </w:r>
          </w:p>
          <w:p w14:paraId="1AB93AA9" w14:textId="77777777" w:rsidR="006F4B6F" w:rsidRPr="00C64417" w:rsidRDefault="006F4B6F" w:rsidP="002E221C">
            <w:pPr>
              <w:pStyle w:val="Tableformat"/>
              <w:spacing w:after="0" w:line="276" w:lineRule="auto"/>
              <w:ind w:left="720"/>
              <w:rPr>
                <w:color w:val="000000" w:themeColor="text1"/>
                <w:sz w:val="24"/>
                <w:szCs w:val="24"/>
              </w:rPr>
            </w:pPr>
            <w:r w:rsidRPr="00C64417">
              <w:rPr>
                <w:color w:val="000000" w:themeColor="text1"/>
                <w:sz w:val="24"/>
                <w:szCs w:val="24"/>
              </w:rPr>
              <w:t xml:space="preserve">a. overseeing the Northern Territory's implementation of the </w:t>
            </w:r>
            <w:r w:rsidR="00B47B46" w:rsidRPr="00C64417">
              <w:rPr>
                <w:color w:val="000000" w:themeColor="text1"/>
                <w:sz w:val="24"/>
                <w:szCs w:val="24"/>
              </w:rPr>
              <w:t>Schedule</w:t>
            </w:r>
            <w:r w:rsidRPr="00C64417">
              <w:rPr>
                <w:color w:val="000000" w:themeColor="text1"/>
                <w:sz w:val="24"/>
                <w:szCs w:val="24"/>
              </w:rPr>
              <w:t xml:space="preserve"> and, where relevant, participating in</w:t>
            </w:r>
            <w:r w:rsidR="00B47B46" w:rsidRPr="00C64417">
              <w:rPr>
                <w:color w:val="000000" w:themeColor="text1"/>
                <w:sz w:val="24"/>
                <w:szCs w:val="24"/>
              </w:rPr>
              <w:t xml:space="preserve"> joint governance,</w:t>
            </w:r>
            <w:r w:rsidRPr="00C64417">
              <w:rPr>
                <w:color w:val="000000" w:themeColor="text1"/>
                <w:sz w:val="24"/>
                <w:szCs w:val="24"/>
              </w:rPr>
              <w:t xml:space="preserve"> planning discussions and community consultations. </w:t>
            </w:r>
          </w:p>
          <w:p w14:paraId="1FB84273" w14:textId="77777777" w:rsidR="006F4B6F" w:rsidRPr="00C64417" w:rsidRDefault="006F4B6F" w:rsidP="002E221C">
            <w:pPr>
              <w:pStyle w:val="Tableformat"/>
              <w:spacing w:after="0" w:line="276" w:lineRule="auto"/>
              <w:rPr>
                <w:i/>
                <w:color w:val="000000" w:themeColor="text1"/>
                <w:sz w:val="24"/>
                <w:szCs w:val="24"/>
              </w:rPr>
            </w:pPr>
            <w:r w:rsidRPr="00C64417">
              <w:rPr>
                <w:i/>
                <w:color w:val="000000" w:themeColor="text1"/>
                <w:sz w:val="24"/>
                <w:szCs w:val="24"/>
              </w:rPr>
              <w:t xml:space="preserve">Role of the Northern Territory </w:t>
            </w:r>
          </w:p>
          <w:p w14:paraId="7ADA098B" w14:textId="77777777" w:rsidR="006F4B6F" w:rsidRPr="00C64417" w:rsidRDefault="006F4B6F" w:rsidP="002E221C">
            <w:pPr>
              <w:pStyle w:val="Tableformat"/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  <w:r w:rsidRPr="00C64417">
              <w:rPr>
                <w:color w:val="000000" w:themeColor="text1"/>
                <w:sz w:val="24"/>
                <w:szCs w:val="24"/>
              </w:rPr>
              <w:t xml:space="preserve">2. In addition to Clause 20 of the FFA (Role of the States and Territories), the Northern Territory will be responsible for: </w:t>
            </w:r>
          </w:p>
          <w:p w14:paraId="19AD1C8C" w14:textId="77777777" w:rsidR="003B41AF" w:rsidRPr="00C64417" w:rsidRDefault="006F4B6F" w:rsidP="002E221C">
            <w:pPr>
              <w:pStyle w:val="Tableformat"/>
              <w:spacing w:after="0" w:line="276" w:lineRule="auto"/>
              <w:ind w:left="720"/>
              <w:rPr>
                <w:color w:val="000000" w:themeColor="text1"/>
                <w:sz w:val="24"/>
                <w:szCs w:val="24"/>
              </w:rPr>
            </w:pPr>
            <w:r w:rsidRPr="00C64417">
              <w:rPr>
                <w:color w:val="000000" w:themeColor="text1"/>
                <w:sz w:val="24"/>
                <w:szCs w:val="24"/>
              </w:rPr>
              <w:t>a.</w:t>
            </w:r>
            <w:r w:rsidR="00B93E4F" w:rsidRPr="00C64417">
              <w:rPr>
                <w:color w:val="000000" w:themeColor="text1"/>
                <w:sz w:val="24"/>
                <w:szCs w:val="24"/>
              </w:rPr>
              <w:t xml:space="preserve"> </w:t>
            </w:r>
            <w:r w:rsidR="003B41AF" w:rsidRPr="00C64417">
              <w:rPr>
                <w:color w:val="000000" w:themeColor="text1"/>
                <w:sz w:val="24"/>
                <w:szCs w:val="24"/>
              </w:rPr>
              <w:t>supporting</w:t>
            </w:r>
            <w:r w:rsidR="00704FB9" w:rsidRPr="00C64417">
              <w:rPr>
                <w:color w:val="000000" w:themeColor="text1"/>
                <w:sz w:val="24"/>
                <w:szCs w:val="24"/>
              </w:rPr>
              <w:t xml:space="preserve"> eligible</w:t>
            </w:r>
            <w:r w:rsidR="003B41AF" w:rsidRPr="00C64417">
              <w:rPr>
                <w:color w:val="000000" w:themeColor="text1"/>
                <w:sz w:val="24"/>
                <w:szCs w:val="24"/>
              </w:rPr>
              <w:t xml:space="preserve"> l</w:t>
            </w:r>
            <w:r w:rsidR="00B93E4F" w:rsidRPr="00C64417">
              <w:rPr>
                <w:color w:val="000000" w:themeColor="text1"/>
                <w:sz w:val="24"/>
                <w:szCs w:val="24"/>
              </w:rPr>
              <w:t xml:space="preserve">ocal governments </w:t>
            </w:r>
            <w:r w:rsidR="003B41AF" w:rsidRPr="00C64417">
              <w:rPr>
                <w:color w:val="000000" w:themeColor="text1"/>
                <w:sz w:val="24"/>
                <w:szCs w:val="24"/>
              </w:rPr>
              <w:t xml:space="preserve">to </w:t>
            </w:r>
            <w:r w:rsidR="00704FB9" w:rsidRPr="00C64417">
              <w:rPr>
                <w:color w:val="000000" w:themeColor="text1"/>
                <w:sz w:val="24"/>
                <w:szCs w:val="24"/>
              </w:rPr>
              <w:t xml:space="preserve">develop </w:t>
            </w:r>
            <w:r w:rsidR="003B41AF" w:rsidRPr="00C64417">
              <w:rPr>
                <w:color w:val="000000" w:themeColor="text1"/>
                <w:sz w:val="24"/>
                <w:szCs w:val="24"/>
              </w:rPr>
              <w:t xml:space="preserve">project plans </w:t>
            </w:r>
            <w:r w:rsidR="00704FB9" w:rsidRPr="00C64417">
              <w:rPr>
                <w:color w:val="000000" w:themeColor="text1"/>
                <w:sz w:val="24"/>
                <w:szCs w:val="24"/>
              </w:rPr>
              <w:t>that outline projects, drawn from community consultation, proposed to be funded through the measure</w:t>
            </w:r>
            <w:r w:rsidR="00BA3D10" w:rsidRPr="00C64417">
              <w:rPr>
                <w:color w:val="000000" w:themeColor="text1"/>
                <w:sz w:val="24"/>
                <w:szCs w:val="24"/>
              </w:rPr>
              <w:t>;</w:t>
            </w:r>
            <w:r w:rsidR="00704FB9" w:rsidRPr="00C6441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12CF4DD" w14:textId="3D2ABDB4" w:rsidR="00B93E4F" w:rsidRPr="00C64417" w:rsidRDefault="00B93E4F" w:rsidP="002E221C">
            <w:pPr>
              <w:pStyle w:val="Tableformat"/>
              <w:spacing w:after="0" w:line="276" w:lineRule="auto"/>
              <w:ind w:left="720"/>
              <w:rPr>
                <w:color w:val="000000" w:themeColor="text1"/>
                <w:sz w:val="24"/>
                <w:szCs w:val="24"/>
              </w:rPr>
            </w:pPr>
            <w:r w:rsidRPr="00C64417">
              <w:rPr>
                <w:color w:val="000000" w:themeColor="text1"/>
                <w:sz w:val="24"/>
                <w:szCs w:val="24"/>
              </w:rPr>
              <w:t xml:space="preserve">b. forwarding Commonwealth funding contributions to </w:t>
            </w:r>
            <w:r w:rsidR="00704FB9" w:rsidRPr="00C64417">
              <w:rPr>
                <w:color w:val="000000" w:themeColor="text1"/>
                <w:sz w:val="24"/>
                <w:szCs w:val="24"/>
              </w:rPr>
              <w:t xml:space="preserve">eligible </w:t>
            </w:r>
            <w:r w:rsidR="003B41AF" w:rsidRPr="00C64417">
              <w:rPr>
                <w:color w:val="000000" w:themeColor="text1"/>
                <w:sz w:val="24"/>
                <w:szCs w:val="24"/>
              </w:rPr>
              <w:t>local governments</w:t>
            </w:r>
            <w:r w:rsidR="0073056A" w:rsidRPr="00C64417">
              <w:rPr>
                <w:color w:val="000000" w:themeColor="text1"/>
                <w:sz w:val="24"/>
                <w:szCs w:val="24"/>
              </w:rPr>
              <w:t xml:space="preserve"> via an appropriate Northern Territory Government Program</w:t>
            </w:r>
            <w:r w:rsidR="003B41AF" w:rsidRPr="00C644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64417">
              <w:rPr>
                <w:color w:val="000000" w:themeColor="text1"/>
                <w:sz w:val="24"/>
                <w:szCs w:val="24"/>
              </w:rPr>
              <w:t>for the purpose of meeting the requirements of the Schedule</w:t>
            </w:r>
            <w:r w:rsidR="00BA3D10" w:rsidRPr="00C64417">
              <w:rPr>
                <w:color w:val="000000" w:themeColor="text1"/>
                <w:sz w:val="24"/>
                <w:szCs w:val="24"/>
              </w:rPr>
              <w:t>;</w:t>
            </w:r>
          </w:p>
          <w:p w14:paraId="54BA7922" w14:textId="3FDEFA79" w:rsidR="009233ED" w:rsidRPr="00C64417" w:rsidRDefault="009233ED" w:rsidP="002E221C">
            <w:pPr>
              <w:pStyle w:val="Tableformat"/>
              <w:spacing w:after="0" w:line="276" w:lineRule="auto"/>
              <w:ind w:left="720"/>
              <w:rPr>
                <w:color w:val="000000" w:themeColor="text1"/>
                <w:sz w:val="24"/>
                <w:szCs w:val="24"/>
              </w:rPr>
            </w:pPr>
            <w:r w:rsidRPr="00C64417">
              <w:rPr>
                <w:color w:val="000000" w:themeColor="text1"/>
                <w:sz w:val="24"/>
                <w:szCs w:val="24"/>
              </w:rPr>
              <w:t>c. maximising opportunities for local businesses and employees to be involved in the delivery of the projects</w:t>
            </w:r>
            <w:r w:rsidR="00BA3D10" w:rsidRPr="00C64417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14:paraId="10C5E5B2" w14:textId="3AC6E6E1" w:rsidR="009233ED" w:rsidRPr="00C64417" w:rsidRDefault="009233ED" w:rsidP="002E221C">
            <w:pPr>
              <w:pStyle w:val="Tableformat"/>
              <w:spacing w:after="0" w:line="276" w:lineRule="auto"/>
              <w:ind w:left="720"/>
              <w:rPr>
                <w:color w:val="000000" w:themeColor="text1"/>
                <w:sz w:val="24"/>
                <w:szCs w:val="24"/>
              </w:rPr>
            </w:pPr>
            <w:r w:rsidRPr="00C64417">
              <w:rPr>
                <w:color w:val="000000" w:themeColor="text1"/>
                <w:sz w:val="24"/>
                <w:szCs w:val="24"/>
              </w:rPr>
              <w:t>d. ensuring that Indigenous Australians realise employment and business opportunities by incorporating appropriate Indigenous employment and Indigenous supplier-requirements</w:t>
            </w:r>
            <w:r w:rsidR="00EF3926" w:rsidRPr="00C64417">
              <w:rPr>
                <w:color w:val="000000" w:themeColor="text1"/>
                <w:sz w:val="24"/>
                <w:szCs w:val="24"/>
              </w:rPr>
              <w:t>; and</w:t>
            </w:r>
          </w:p>
          <w:p w14:paraId="4D20FDBB" w14:textId="77777777" w:rsidR="002E221C" w:rsidRDefault="00045EFF" w:rsidP="002E221C">
            <w:pPr>
              <w:pStyle w:val="Tableformat"/>
              <w:spacing w:after="0" w:line="276" w:lineRule="auto"/>
              <w:ind w:left="720"/>
              <w:rPr>
                <w:color w:val="000000" w:themeColor="text1"/>
                <w:sz w:val="24"/>
                <w:szCs w:val="24"/>
              </w:rPr>
            </w:pPr>
            <w:r w:rsidRPr="00C64417">
              <w:rPr>
                <w:color w:val="000000" w:themeColor="text1"/>
                <w:sz w:val="24"/>
                <w:szCs w:val="24"/>
              </w:rPr>
              <w:t>e. reporting on progress of the delivery of each project output in the manner and form agreed between the Commonwealth and Northern Territory.</w:t>
            </w:r>
          </w:p>
          <w:p w14:paraId="13099710" w14:textId="620AA320" w:rsidR="00246E99" w:rsidRPr="00C64417" w:rsidRDefault="006E4CF3" w:rsidP="002E221C">
            <w:pPr>
              <w:pStyle w:val="Tableformat"/>
              <w:numPr>
                <w:ilvl w:val="0"/>
                <w:numId w:val="12"/>
              </w:numPr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  <w:r w:rsidRPr="00C64417">
              <w:rPr>
                <w:color w:val="000000" w:themeColor="text1"/>
                <w:sz w:val="24"/>
                <w:szCs w:val="24"/>
              </w:rPr>
              <w:t>Additionally, the Northern Territory agrees to:</w:t>
            </w:r>
          </w:p>
          <w:p w14:paraId="71F4F988" w14:textId="67E69E82" w:rsidR="006E4CF3" w:rsidRPr="00C64417" w:rsidRDefault="006E4CF3" w:rsidP="002E221C">
            <w:pPr>
              <w:pStyle w:val="Tableformat"/>
              <w:spacing w:after="0" w:line="276" w:lineRule="auto"/>
              <w:ind w:left="720"/>
              <w:rPr>
                <w:color w:val="000000" w:themeColor="text1"/>
                <w:sz w:val="24"/>
                <w:szCs w:val="24"/>
              </w:rPr>
            </w:pPr>
            <w:r w:rsidRPr="00C64417">
              <w:rPr>
                <w:color w:val="000000" w:themeColor="text1"/>
                <w:sz w:val="24"/>
                <w:szCs w:val="24"/>
              </w:rPr>
              <w:t xml:space="preserve">a. </w:t>
            </w:r>
            <w:r w:rsidR="00E54FCA" w:rsidRPr="00C64417">
              <w:rPr>
                <w:color w:val="000000" w:themeColor="text1"/>
                <w:sz w:val="24"/>
                <w:szCs w:val="24"/>
              </w:rPr>
              <w:t>acknowledge</w:t>
            </w:r>
            <w:r w:rsidRPr="00C64417">
              <w:rPr>
                <w:color w:val="000000" w:themeColor="text1"/>
                <w:sz w:val="24"/>
                <w:szCs w:val="24"/>
              </w:rPr>
              <w:t xml:space="preserve"> the Commonwealth in any branding or signage that is displayed in relation to the projects</w:t>
            </w:r>
            <w:r w:rsidR="00EF3926" w:rsidRPr="00C64417">
              <w:rPr>
                <w:color w:val="000000" w:themeColor="text1"/>
                <w:sz w:val="24"/>
                <w:szCs w:val="24"/>
              </w:rPr>
              <w:t>; and</w:t>
            </w:r>
          </w:p>
          <w:p w14:paraId="5E15C380" w14:textId="1379DDDE" w:rsidR="006E4CF3" w:rsidRPr="00C64417" w:rsidRDefault="006E4CF3" w:rsidP="002E221C">
            <w:pPr>
              <w:pStyle w:val="Tableformat"/>
              <w:spacing w:after="0" w:line="276" w:lineRule="auto"/>
              <w:ind w:left="720"/>
              <w:rPr>
                <w:color w:val="000000" w:themeColor="text1"/>
                <w:sz w:val="24"/>
                <w:szCs w:val="24"/>
              </w:rPr>
            </w:pPr>
            <w:r w:rsidRPr="00C64417">
              <w:rPr>
                <w:color w:val="000000" w:themeColor="text1"/>
                <w:sz w:val="24"/>
                <w:szCs w:val="24"/>
              </w:rPr>
              <w:t>b. liaise with Commonwealth officials prior to the release of any media statements relating to the project.</w:t>
            </w:r>
          </w:p>
          <w:p w14:paraId="797A02FF" w14:textId="77777777" w:rsidR="00210964" w:rsidRDefault="00210964" w:rsidP="002E221C">
            <w:pPr>
              <w:pStyle w:val="Tableformat"/>
              <w:spacing w:after="0" w:line="276" w:lineRule="auto"/>
              <w:rPr>
                <w:i/>
                <w:color w:val="000000" w:themeColor="text1"/>
                <w:sz w:val="24"/>
                <w:szCs w:val="24"/>
              </w:rPr>
            </w:pPr>
          </w:p>
          <w:p w14:paraId="09507703" w14:textId="77777777" w:rsidR="00210964" w:rsidRDefault="00210964" w:rsidP="002E221C">
            <w:pPr>
              <w:pStyle w:val="Tableformat"/>
              <w:spacing w:after="0" w:line="276" w:lineRule="auto"/>
              <w:rPr>
                <w:i/>
                <w:color w:val="000000" w:themeColor="text1"/>
                <w:sz w:val="24"/>
                <w:szCs w:val="24"/>
              </w:rPr>
            </w:pPr>
          </w:p>
          <w:p w14:paraId="62793626" w14:textId="77777777" w:rsidR="00210964" w:rsidRDefault="00210964" w:rsidP="002E221C">
            <w:pPr>
              <w:pStyle w:val="Tableformat"/>
              <w:spacing w:after="0" w:line="276" w:lineRule="auto"/>
              <w:rPr>
                <w:i/>
                <w:color w:val="000000" w:themeColor="text1"/>
                <w:sz w:val="24"/>
                <w:szCs w:val="24"/>
              </w:rPr>
            </w:pPr>
          </w:p>
          <w:p w14:paraId="4D25473A" w14:textId="77777777" w:rsidR="00210964" w:rsidRDefault="00210964" w:rsidP="002E221C">
            <w:pPr>
              <w:pStyle w:val="Tableformat"/>
              <w:spacing w:after="0" w:line="276" w:lineRule="auto"/>
              <w:rPr>
                <w:i/>
                <w:color w:val="000000" w:themeColor="text1"/>
                <w:sz w:val="24"/>
                <w:szCs w:val="24"/>
              </w:rPr>
            </w:pPr>
          </w:p>
          <w:p w14:paraId="38B534B5" w14:textId="0FE6C549" w:rsidR="00210964" w:rsidRDefault="00210964" w:rsidP="002E221C">
            <w:pPr>
              <w:pStyle w:val="Tableformat"/>
              <w:spacing w:after="0" w:line="276" w:lineRule="auto"/>
              <w:rPr>
                <w:i/>
                <w:color w:val="000000" w:themeColor="text1"/>
                <w:sz w:val="24"/>
                <w:szCs w:val="24"/>
              </w:rPr>
            </w:pPr>
          </w:p>
          <w:p w14:paraId="232B367F" w14:textId="77777777" w:rsidR="006E52A6" w:rsidRDefault="006E52A6" w:rsidP="002E221C">
            <w:pPr>
              <w:pStyle w:val="Tableformat"/>
              <w:spacing w:after="0" w:line="276" w:lineRule="auto"/>
              <w:rPr>
                <w:i/>
                <w:color w:val="000000" w:themeColor="text1"/>
                <w:sz w:val="24"/>
                <w:szCs w:val="24"/>
              </w:rPr>
            </w:pPr>
          </w:p>
          <w:p w14:paraId="26ABBF3E" w14:textId="2A2A6D70" w:rsidR="00B93E4F" w:rsidRPr="00C64417" w:rsidRDefault="006F4B6F" w:rsidP="002E221C">
            <w:pPr>
              <w:pStyle w:val="Tableformat"/>
              <w:spacing w:after="0" w:line="276" w:lineRule="auto"/>
              <w:rPr>
                <w:i/>
                <w:color w:val="000000" w:themeColor="text1"/>
                <w:sz w:val="24"/>
                <w:szCs w:val="24"/>
              </w:rPr>
            </w:pPr>
            <w:r w:rsidRPr="00C64417">
              <w:rPr>
                <w:i/>
                <w:color w:val="000000" w:themeColor="text1"/>
                <w:sz w:val="24"/>
                <w:szCs w:val="24"/>
              </w:rPr>
              <w:lastRenderedPageBreak/>
              <w:t>Shared Roles and Responsibilities</w:t>
            </w:r>
          </w:p>
          <w:p w14:paraId="25D468F2" w14:textId="0CB26AAF" w:rsidR="00B93E4F" w:rsidRPr="00C64417" w:rsidRDefault="006F4B6F" w:rsidP="002E221C">
            <w:pPr>
              <w:pStyle w:val="Tableformat"/>
              <w:numPr>
                <w:ilvl w:val="0"/>
                <w:numId w:val="11"/>
              </w:numPr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  <w:r w:rsidRPr="00C64417">
              <w:rPr>
                <w:color w:val="000000" w:themeColor="text1"/>
                <w:sz w:val="24"/>
                <w:szCs w:val="24"/>
              </w:rPr>
              <w:t xml:space="preserve">In addition to Clause 21 of the FFA (Shared roles and responsibilities), the Commonwealth and the Northern Territory agree to cooperate to fulfil the requirements of this Schedule. </w:t>
            </w:r>
          </w:p>
          <w:p w14:paraId="5D598E48" w14:textId="2DD17035" w:rsidR="000E0907" w:rsidRPr="00C64417" w:rsidRDefault="000E0907" w:rsidP="002E221C">
            <w:pPr>
              <w:pStyle w:val="Tableformat"/>
              <w:numPr>
                <w:ilvl w:val="0"/>
                <w:numId w:val="11"/>
              </w:num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C64417">
              <w:rPr>
                <w:color w:val="auto"/>
                <w:sz w:val="24"/>
                <w:szCs w:val="24"/>
              </w:rPr>
              <w:t xml:space="preserve">The Northern Territory and local governments will participate in regular project oversight meetings for the purpose of monitoring and assessing performance in delivery of the </w:t>
            </w:r>
            <w:r w:rsidR="00BA3D10" w:rsidRPr="00C64417">
              <w:rPr>
                <w:color w:val="auto"/>
                <w:sz w:val="24"/>
                <w:szCs w:val="24"/>
              </w:rPr>
              <w:t>Package</w:t>
            </w:r>
            <w:r w:rsidRPr="00C64417">
              <w:rPr>
                <w:color w:val="auto"/>
                <w:sz w:val="24"/>
                <w:szCs w:val="24"/>
              </w:rPr>
              <w:t xml:space="preserve"> under this Schedule. In particular, the </w:t>
            </w:r>
            <w:r w:rsidRPr="00C64417">
              <w:rPr>
                <w:color w:val="000000" w:themeColor="text1"/>
                <w:sz w:val="24"/>
                <w:szCs w:val="24"/>
              </w:rPr>
              <w:t>Northern Territory</w:t>
            </w:r>
            <w:r w:rsidRPr="00C64417">
              <w:rPr>
                <w:color w:val="auto"/>
                <w:sz w:val="24"/>
                <w:szCs w:val="24"/>
              </w:rPr>
              <w:t xml:space="preserve"> and local governments will provide relevant information on the development and progress of funded project</w:t>
            </w:r>
            <w:r w:rsidR="00BA3D10" w:rsidRPr="00C64417">
              <w:rPr>
                <w:color w:val="auto"/>
                <w:sz w:val="24"/>
                <w:szCs w:val="24"/>
              </w:rPr>
              <w:t>s</w:t>
            </w:r>
            <w:r w:rsidRPr="00C64417">
              <w:rPr>
                <w:color w:val="auto"/>
                <w:sz w:val="24"/>
                <w:szCs w:val="24"/>
              </w:rPr>
              <w:t xml:space="preserve"> to the Commonwealth on request, to assist the Commonwealth with performing its roles and responsibilities.</w:t>
            </w:r>
          </w:p>
          <w:p w14:paraId="5457ACCF" w14:textId="5A5781FF" w:rsidR="001C6A54" w:rsidRPr="00C64417" w:rsidRDefault="001C6A54" w:rsidP="002E221C">
            <w:pPr>
              <w:pStyle w:val="Tableformat"/>
              <w:numPr>
                <w:ilvl w:val="0"/>
                <w:numId w:val="11"/>
              </w:numPr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  <w:r w:rsidRPr="00C64417">
              <w:rPr>
                <w:color w:val="000000" w:themeColor="text1"/>
                <w:sz w:val="24"/>
                <w:szCs w:val="24"/>
              </w:rPr>
              <w:t xml:space="preserve">The Parties </w:t>
            </w:r>
            <w:r w:rsidR="00B47B46" w:rsidRPr="00C64417">
              <w:rPr>
                <w:color w:val="000000" w:themeColor="text1"/>
                <w:sz w:val="24"/>
                <w:szCs w:val="24"/>
              </w:rPr>
              <w:t xml:space="preserve">will also </w:t>
            </w:r>
            <w:r w:rsidRPr="00C64417">
              <w:rPr>
                <w:color w:val="000000" w:themeColor="text1"/>
                <w:sz w:val="24"/>
                <w:szCs w:val="24"/>
              </w:rPr>
              <w:t>establish a Project Advisory Committee that will bring together agreed Central Australia stakeholders to support the identification of community infrastructure priorities.</w:t>
            </w:r>
          </w:p>
          <w:p w14:paraId="40E38CD7" w14:textId="0370D4CB" w:rsidR="00045EFF" w:rsidRPr="00C64417" w:rsidRDefault="001C6A54" w:rsidP="002E221C">
            <w:pPr>
              <w:pStyle w:val="Tableformat"/>
              <w:spacing w:after="0" w:line="276" w:lineRule="auto"/>
              <w:ind w:left="720"/>
              <w:rPr>
                <w:color w:val="000000" w:themeColor="text1"/>
                <w:sz w:val="24"/>
                <w:szCs w:val="24"/>
              </w:rPr>
            </w:pPr>
            <w:r w:rsidRPr="00C64417">
              <w:rPr>
                <w:color w:val="000000" w:themeColor="text1"/>
                <w:sz w:val="24"/>
                <w:szCs w:val="24"/>
              </w:rPr>
              <w:t xml:space="preserve">a. this may be achieved through establishing a specific forum or utilising an existing forum and inviting additional stakeholders as required (e.g. the Office of the Central Australia Regional Controller, and the Central Australia Aboriginal Leadership Group). </w:t>
            </w:r>
          </w:p>
          <w:p w14:paraId="428D7616" w14:textId="37098645" w:rsidR="004B70A1" w:rsidRPr="00C64417" w:rsidRDefault="004B70A1" w:rsidP="002E221C">
            <w:pPr>
              <w:pStyle w:val="Tableformat"/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2C8BC42" w14:textId="77777777" w:rsidR="00C91B5F" w:rsidRPr="00C64417" w:rsidRDefault="00C91B5F" w:rsidP="00C91B5F">
      <w:pPr>
        <w:rPr>
          <w:sz w:val="24"/>
          <w:szCs w:val="24"/>
        </w:rPr>
      </w:pPr>
    </w:p>
    <w:p w14:paraId="39EAEBFF" w14:textId="77777777" w:rsidR="000E0907" w:rsidRPr="00C64417" w:rsidRDefault="000E0907" w:rsidP="00C91B5F">
      <w:pPr>
        <w:rPr>
          <w:sz w:val="24"/>
          <w:szCs w:val="24"/>
        </w:rPr>
      </w:pPr>
    </w:p>
    <w:p w14:paraId="046C5C13" w14:textId="77777777" w:rsidR="000E0907" w:rsidRPr="00F00A18" w:rsidRDefault="000E0907" w:rsidP="00C91B5F">
      <w:pPr>
        <w:sectPr w:rsidR="000E0907" w:rsidRPr="00F00A18" w:rsidSect="007D1AB3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761"/>
        <w:gridCol w:w="1853"/>
        <w:gridCol w:w="1633"/>
      </w:tblGrid>
      <w:tr w:rsidR="00C91B5F" w:rsidRPr="00F00A18" w14:paraId="5A0E03FB" w14:textId="77777777" w:rsidTr="002C07D4">
        <w:tc>
          <w:tcPr>
            <w:tcW w:w="13938" w:type="dxa"/>
            <w:gridSpan w:val="4"/>
            <w:shd w:val="clear" w:color="auto" w:fill="DEEAF6" w:themeFill="accent1" w:themeFillTint="33"/>
          </w:tcPr>
          <w:p w14:paraId="4C14EE7D" w14:textId="77777777" w:rsidR="00C91B5F" w:rsidRPr="00F00A18" w:rsidRDefault="00C91B5F" w:rsidP="002E221C">
            <w:pPr>
              <w:pStyle w:val="Tableformat"/>
              <w:spacing w:line="276" w:lineRule="auto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: Performance requirements, reporting and payment summary</w:t>
            </w:r>
          </w:p>
        </w:tc>
      </w:tr>
      <w:tr w:rsidR="00C91B5F" w:rsidRPr="00F00A18" w14:paraId="03600555" w14:textId="77777777" w:rsidTr="00C64417">
        <w:tc>
          <w:tcPr>
            <w:tcW w:w="1691" w:type="dxa"/>
            <w:shd w:val="clear" w:color="auto" w:fill="F2F2F2" w:themeFill="background1" w:themeFillShade="F2"/>
          </w:tcPr>
          <w:p w14:paraId="66BB9477" w14:textId="77777777" w:rsidR="00C91B5F" w:rsidRPr="00F00A18" w:rsidRDefault="00C91B5F" w:rsidP="002E221C">
            <w:pPr>
              <w:pStyle w:val="Tableformat"/>
              <w:spacing w:line="276" w:lineRule="auto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</w:p>
        </w:tc>
        <w:tc>
          <w:tcPr>
            <w:tcW w:w="8761" w:type="dxa"/>
            <w:shd w:val="clear" w:color="auto" w:fill="F2F2F2" w:themeFill="background1" w:themeFillShade="F2"/>
          </w:tcPr>
          <w:p w14:paraId="453B82BB" w14:textId="77777777" w:rsidR="00C91B5F" w:rsidRPr="00F00A18" w:rsidRDefault="00C91B5F" w:rsidP="002E221C">
            <w:pPr>
              <w:pStyle w:val="Tableformat"/>
              <w:spacing w:line="276" w:lineRule="auto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1713102F" w14:textId="77777777" w:rsidR="00C91B5F" w:rsidRPr="00F00A18" w:rsidRDefault="00C91B5F" w:rsidP="002E221C">
            <w:pPr>
              <w:pStyle w:val="Tableformat"/>
              <w:spacing w:line="276" w:lineRule="auto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14:paraId="5160A328" w14:textId="77777777" w:rsidR="00C91B5F" w:rsidRPr="00F00A18" w:rsidRDefault="00C91B5F" w:rsidP="002E221C">
            <w:pPr>
              <w:pStyle w:val="Tableformat"/>
              <w:spacing w:line="276" w:lineRule="auto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  <w:r w:rsidR="00590405">
              <w:rPr>
                <w:b/>
                <w:color w:val="auto"/>
              </w:rPr>
              <w:t>*</w:t>
            </w:r>
          </w:p>
        </w:tc>
      </w:tr>
      <w:tr w:rsidR="0073056A" w:rsidRPr="00CD7E2E" w14:paraId="34637A2D" w14:textId="77777777" w:rsidTr="00C64417">
        <w:tc>
          <w:tcPr>
            <w:tcW w:w="169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2E5ABE25" w14:textId="77777777" w:rsidR="00A04705" w:rsidRDefault="0073056A" w:rsidP="002E221C">
            <w:pPr>
              <w:pStyle w:val="Milestonetable"/>
              <w:spacing w:before="0" w:after="0" w:line="276" w:lineRule="auto"/>
              <w:rPr>
                <w:color w:val="auto"/>
              </w:rPr>
            </w:pPr>
            <w:r w:rsidRPr="00013C74">
              <w:rPr>
                <w:color w:val="auto"/>
              </w:rPr>
              <w:t>Community Infrastructure P</w:t>
            </w:r>
            <w:r w:rsidR="00590FF2">
              <w:rPr>
                <w:color w:val="auto"/>
              </w:rPr>
              <w:t xml:space="preserve">ackage </w:t>
            </w:r>
          </w:p>
          <w:p w14:paraId="15B95284" w14:textId="15754D95" w:rsidR="0073056A" w:rsidRPr="00013C74" w:rsidRDefault="0073056A" w:rsidP="002E221C">
            <w:pPr>
              <w:pStyle w:val="Milestonetable"/>
              <w:spacing w:before="0" w:after="0" w:line="276" w:lineRule="auto"/>
              <w:rPr>
                <w:color w:val="auto"/>
              </w:rPr>
            </w:pPr>
            <w:r w:rsidRPr="00013C74">
              <w:rPr>
                <w:color w:val="auto"/>
              </w:rPr>
              <w:t xml:space="preserve">Tranche 1 </w:t>
            </w:r>
            <w:r w:rsidR="00C62B36" w:rsidRPr="00013C74">
              <w:rPr>
                <w:color w:val="auto"/>
              </w:rPr>
              <w:t xml:space="preserve"> approx. $5.0m</w:t>
            </w:r>
          </w:p>
          <w:p w14:paraId="019F541E" w14:textId="77777777" w:rsidR="0073056A" w:rsidRPr="00CD7E2E" w:rsidRDefault="0073056A" w:rsidP="002E221C">
            <w:pPr>
              <w:pStyle w:val="Milestonetable"/>
              <w:spacing w:before="0" w:after="0" w:line="276" w:lineRule="auto"/>
              <w:rPr>
                <w:color w:val="auto"/>
                <w:sz w:val="22"/>
                <w:szCs w:val="22"/>
              </w:rPr>
            </w:pPr>
            <w:r w:rsidRPr="00013C74">
              <w:rPr>
                <w:color w:val="auto"/>
              </w:rPr>
              <w:t>(Immediate Projects 2023-24)</w:t>
            </w:r>
          </w:p>
        </w:tc>
        <w:tc>
          <w:tcPr>
            <w:tcW w:w="87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9546E9" w14:textId="62F8A203" w:rsidR="0013354A" w:rsidRPr="00CD7E2E" w:rsidRDefault="0073056A" w:rsidP="002E221C">
            <w:pPr>
              <w:pStyle w:val="Milestonetable"/>
              <w:spacing w:before="0" w:after="0" w:line="276" w:lineRule="auto"/>
              <w:rPr>
                <w:b/>
                <w:color w:val="auto"/>
                <w:sz w:val="22"/>
                <w:szCs w:val="22"/>
              </w:rPr>
            </w:pPr>
            <w:r w:rsidRPr="00CD7E2E">
              <w:rPr>
                <w:b/>
                <w:color w:val="auto"/>
                <w:sz w:val="22"/>
                <w:szCs w:val="22"/>
              </w:rPr>
              <w:t xml:space="preserve">Milestone 1 – </w:t>
            </w:r>
            <w:r w:rsidR="0013354A" w:rsidRPr="00CD7E2E">
              <w:rPr>
                <w:b/>
                <w:color w:val="auto"/>
                <w:sz w:val="22"/>
                <w:szCs w:val="22"/>
              </w:rPr>
              <w:t>Commonwealth approval and agreement of eligible projects</w:t>
            </w:r>
          </w:p>
          <w:p w14:paraId="474B4AB9" w14:textId="4CFB5A4F" w:rsidR="006F4465" w:rsidRPr="00CD7E2E" w:rsidRDefault="0073056A" w:rsidP="002E221C">
            <w:pPr>
              <w:pStyle w:val="Milestonetable"/>
              <w:spacing w:before="0" w:after="0" w:line="276" w:lineRule="auto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The following projects are approved under Tranche 1 (Immediate Projects) and should commence as soon as possible:</w:t>
            </w:r>
          </w:p>
          <w:p w14:paraId="61C471E6" w14:textId="77777777" w:rsidR="00C64417" w:rsidRPr="00CD7E2E" w:rsidRDefault="00C64417" w:rsidP="002E221C">
            <w:pPr>
              <w:pStyle w:val="Milestonetable"/>
              <w:spacing w:before="0" w:after="0" w:line="276" w:lineRule="auto"/>
              <w:rPr>
                <w:color w:val="auto"/>
                <w:sz w:val="22"/>
                <w:szCs w:val="22"/>
              </w:rPr>
            </w:pPr>
            <w:bookmarkStart w:id="1" w:name="_Hlk153356406"/>
          </w:p>
          <w:tbl>
            <w:tblPr>
              <w:tblW w:w="7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3"/>
              <w:gridCol w:w="4394"/>
              <w:gridCol w:w="2126"/>
            </w:tblGrid>
            <w:tr w:rsidR="00BA1937" w:rsidRPr="00CD7E2E" w14:paraId="1622A26E" w14:textId="484FCBF9" w:rsidTr="006F4465">
              <w:tc>
                <w:tcPr>
                  <w:tcW w:w="5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495457" w14:textId="77777777" w:rsidR="00BA1937" w:rsidRPr="00CD7E2E" w:rsidRDefault="00BA1937" w:rsidP="00013C74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 w:rsidRPr="00CD7E2E">
                    <w:rPr>
                      <w:rFonts w:ascii="Corbel" w:eastAsia="Times New Roman" w:hAnsi="Corbel" w:cs="Arial"/>
                      <w:iCs/>
                      <w:lang w:eastAsia="en-AU"/>
                    </w:rPr>
                    <w:t>No</w:t>
                  </w:r>
                </w:p>
              </w:tc>
              <w:tc>
                <w:tcPr>
                  <w:tcW w:w="43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35778E" w14:textId="77777777" w:rsidR="00BA1937" w:rsidRPr="00CD7E2E" w:rsidRDefault="00BA1937" w:rsidP="00013C74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 w:rsidRPr="00CD7E2E">
                    <w:rPr>
                      <w:rFonts w:ascii="Corbel" w:eastAsia="Times New Roman" w:hAnsi="Corbel" w:cs="Arial"/>
                      <w:iCs/>
                      <w:lang w:eastAsia="en-AU"/>
                    </w:rPr>
                    <w:t>Project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385648" w14:textId="77777777" w:rsidR="00BA1937" w:rsidRPr="00CD7E2E" w:rsidRDefault="00BA1937" w:rsidP="00013C74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 w:rsidRPr="00CD7E2E">
                    <w:rPr>
                      <w:rFonts w:ascii="Corbel" w:eastAsia="Times New Roman" w:hAnsi="Corbel" w:cs="Arial"/>
                      <w:iCs/>
                      <w:lang w:eastAsia="en-AU"/>
                    </w:rPr>
                    <w:t>Community</w:t>
                  </w:r>
                </w:p>
              </w:tc>
            </w:tr>
            <w:tr w:rsidR="00BA1937" w:rsidRPr="00CD7E2E" w14:paraId="156D3140" w14:textId="77777777" w:rsidTr="006F4465">
              <w:tc>
                <w:tcPr>
                  <w:tcW w:w="7103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E47BC5" w14:textId="6BFC9794" w:rsidR="00BA1937" w:rsidRPr="00CD7E2E" w:rsidRDefault="00BA1937" w:rsidP="00013C74">
                  <w:pPr>
                    <w:spacing w:line="276" w:lineRule="auto"/>
                    <w:rPr>
                      <w:rFonts w:ascii="Corbel" w:eastAsia="Times New Roman" w:hAnsi="Corbel" w:cs="Arial"/>
                      <w:b/>
                      <w:iCs/>
                      <w:lang w:eastAsia="en-AU"/>
                    </w:rPr>
                  </w:pPr>
                  <w:r w:rsidRPr="00CD7E2E">
                    <w:rPr>
                      <w:rFonts w:ascii="Corbel" w:eastAsia="Times New Roman" w:hAnsi="Corbel" w:cs="Arial"/>
                      <w:b/>
                      <w:iCs/>
                      <w:lang w:eastAsia="en-AU"/>
                    </w:rPr>
                    <w:t>CENTRAL DESERT REGIONAL COUNCIL</w:t>
                  </w:r>
                </w:p>
              </w:tc>
            </w:tr>
            <w:tr w:rsidR="00BA1937" w:rsidRPr="00CD7E2E" w14:paraId="349BAA3E" w14:textId="112A3045" w:rsidTr="006F4465">
              <w:tc>
                <w:tcPr>
                  <w:tcW w:w="5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BE23A9" w14:textId="77777777" w:rsidR="00BA1937" w:rsidRPr="00CD7E2E" w:rsidRDefault="00BA1937" w:rsidP="00013C74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 w:rsidRPr="00CD7E2E">
                    <w:rPr>
                      <w:rFonts w:ascii="Corbel" w:eastAsia="Times New Roman" w:hAnsi="Corbel" w:cs="Arial"/>
                      <w:iCs/>
                      <w:lang w:eastAsia="en-AU"/>
                    </w:rPr>
                    <w:t>1</w:t>
                  </w:r>
                </w:p>
              </w:tc>
              <w:tc>
                <w:tcPr>
                  <w:tcW w:w="43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6AF219" w14:textId="77777777" w:rsidR="00BA1937" w:rsidRPr="00CD7E2E" w:rsidRDefault="00BA1937" w:rsidP="00013C74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 w:rsidRPr="00CD7E2E">
                    <w:rPr>
                      <w:rFonts w:ascii="Corbel" w:eastAsia="Times New Roman" w:hAnsi="Corbel" w:cs="Arial"/>
                      <w:iCs/>
                      <w:lang w:eastAsia="en-AU"/>
                    </w:rPr>
                    <w:t>Playground Upgrade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D66B8C" w14:textId="77777777" w:rsidR="00BA1937" w:rsidRPr="00CD7E2E" w:rsidRDefault="00BA1937" w:rsidP="00013C74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 w:rsidRPr="00CD7E2E">
                    <w:rPr>
                      <w:rFonts w:ascii="Corbel" w:eastAsia="Times New Roman" w:hAnsi="Corbel" w:cs="Arial"/>
                      <w:iCs/>
                      <w:lang w:eastAsia="en-AU"/>
                    </w:rPr>
                    <w:t>Atitjere</w:t>
                  </w:r>
                </w:p>
              </w:tc>
            </w:tr>
            <w:tr w:rsidR="00BA1937" w:rsidRPr="00CD7E2E" w14:paraId="7559D25C" w14:textId="4EFBE79D" w:rsidTr="006F4465">
              <w:tc>
                <w:tcPr>
                  <w:tcW w:w="5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DEEEAE" w14:textId="77777777" w:rsidR="00BA1937" w:rsidRPr="00CD7E2E" w:rsidRDefault="00BA1937" w:rsidP="00013C74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 w:rsidRPr="00CD7E2E">
                    <w:rPr>
                      <w:rFonts w:ascii="Corbel" w:eastAsia="Times New Roman" w:hAnsi="Corbel" w:cs="Arial"/>
                      <w:iCs/>
                      <w:lang w:eastAsia="en-AU"/>
                    </w:rPr>
                    <w:t>2</w:t>
                  </w:r>
                </w:p>
              </w:tc>
              <w:tc>
                <w:tcPr>
                  <w:tcW w:w="43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D77611A" w14:textId="77777777" w:rsidR="00BA1937" w:rsidRPr="00CD7E2E" w:rsidRDefault="00BA1937" w:rsidP="00013C74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 w:rsidRPr="00CD7E2E">
                    <w:rPr>
                      <w:rFonts w:ascii="Corbel" w:eastAsia="Times New Roman" w:hAnsi="Corbel" w:cs="Arial"/>
                      <w:iCs/>
                      <w:lang w:eastAsia="en-AU"/>
                    </w:rPr>
                    <w:t>New Playground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D4FEC1" w14:textId="77777777" w:rsidR="00BA1937" w:rsidRPr="00CD7E2E" w:rsidRDefault="00BA1937" w:rsidP="00013C74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 w:rsidRPr="00CD7E2E">
                    <w:rPr>
                      <w:rFonts w:ascii="Corbel" w:eastAsia="Times New Roman" w:hAnsi="Corbel" w:cs="Arial"/>
                      <w:iCs/>
                      <w:lang w:eastAsia="en-AU"/>
                    </w:rPr>
                    <w:t>Engawala</w:t>
                  </w:r>
                </w:p>
              </w:tc>
            </w:tr>
            <w:tr w:rsidR="00BA1937" w:rsidRPr="00CD7E2E" w14:paraId="6D65ACD8" w14:textId="35575245" w:rsidTr="006F4465">
              <w:tc>
                <w:tcPr>
                  <w:tcW w:w="5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E810B5" w14:textId="663C23C7" w:rsidR="00BA1937" w:rsidRPr="00CD7E2E" w:rsidRDefault="00AE4CAB" w:rsidP="00013C74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>
                    <w:rPr>
                      <w:rFonts w:ascii="Corbel" w:eastAsia="Times New Roman" w:hAnsi="Corbel" w:cs="Arial"/>
                      <w:iCs/>
                      <w:lang w:eastAsia="en-AU"/>
                    </w:rPr>
                    <w:t>3</w:t>
                  </w:r>
                </w:p>
              </w:tc>
              <w:tc>
                <w:tcPr>
                  <w:tcW w:w="43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D597D8" w14:textId="6C662228" w:rsidR="00BA1937" w:rsidRPr="00CD7E2E" w:rsidRDefault="00AE4CAB" w:rsidP="00013C74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 w:rsidRPr="00AE4CAB">
                    <w:rPr>
                      <w:rFonts w:ascii="Corbel" w:eastAsia="Times New Roman" w:hAnsi="Corbel" w:cs="Arial"/>
                      <w:iCs/>
                      <w:lang w:eastAsia="en-AU"/>
                    </w:rPr>
                    <w:t>Oval Lights (training)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2EF3C4" w14:textId="685DBCFC" w:rsidR="00BA1937" w:rsidRPr="00CD7E2E" w:rsidRDefault="00AE4CAB" w:rsidP="00013C74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 w:rsidRPr="00AE4CAB">
                    <w:rPr>
                      <w:rFonts w:ascii="Corbel" w:eastAsia="Times New Roman" w:hAnsi="Corbel" w:cs="Arial"/>
                      <w:iCs/>
                      <w:lang w:eastAsia="en-AU"/>
                    </w:rPr>
                    <w:t>Laramba</w:t>
                  </w:r>
                </w:p>
              </w:tc>
            </w:tr>
            <w:tr w:rsidR="00AE4CAB" w:rsidRPr="00CD7E2E" w14:paraId="61AD4483" w14:textId="6A28EFB6" w:rsidTr="006F4465">
              <w:tc>
                <w:tcPr>
                  <w:tcW w:w="5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A4D187" w14:textId="77777777" w:rsidR="00AE4CAB" w:rsidRPr="00CD7E2E" w:rsidRDefault="00AE4CAB" w:rsidP="00AE4CAB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 w:rsidRPr="00CD7E2E">
                    <w:rPr>
                      <w:rFonts w:ascii="Corbel" w:eastAsia="Times New Roman" w:hAnsi="Corbel" w:cs="Arial"/>
                      <w:iCs/>
                      <w:lang w:eastAsia="en-AU"/>
                    </w:rPr>
                    <w:t>4</w:t>
                  </w:r>
                </w:p>
              </w:tc>
              <w:tc>
                <w:tcPr>
                  <w:tcW w:w="43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E071A01" w14:textId="680A1CFF" w:rsidR="00AE4CAB" w:rsidRPr="00CD7E2E" w:rsidRDefault="00AE4CAB" w:rsidP="00AE4CAB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 w:rsidRPr="00CD7E2E">
                    <w:rPr>
                      <w:rFonts w:ascii="Corbel" w:eastAsia="Times New Roman" w:hAnsi="Corbel" w:cs="Arial"/>
                      <w:iCs/>
                      <w:lang w:eastAsia="en-AU"/>
                    </w:rPr>
                    <w:t>New Play System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7DA334" w14:textId="48F1B67F" w:rsidR="00AE4CAB" w:rsidRPr="00CD7E2E" w:rsidRDefault="00AE4CAB" w:rsidP="00AE4CAB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 w:rsidRPr="00AE4CAB">
                    <w:rPr>
                      <w:rFonts w:ascii="Corbel" w:eastAsia="Times New Roman" w:hAnsi="Corbel" w:cs="Arial"/>
                      <w:iCs/>
                      <w:lang w:eastAsia="en-AU"/>
                    </w:rPr>
                    <w:t>Nturiya</w:t>
                  </w:r>
                </w:p>
              </w:tc>
            </w:tr>
            <w:tr w:rsidR="00AE4CAB" w:rsidRPr="00CD7E2E" w14:paraId="66B78696" w14:textId="537955B5" w:rsidTr="00AE4CAB">
              <w:tc>
                <w:tcPr>
                  <w:tcW w:w="5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2A3D5D" w14:textId="77777777" w:rsidR="00AE4CAB" w:rsidRPr="00CD7E2E" w:rsidRDefault="00AE4CAB" w:rsidP="00AE4CAB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 w:rsidRPr="00CD7E2E">
                    <w:rPr>
                      <w:rFonts w:ascii="Corbel" w:eastAsia="Times New Roman" w:hAnsi="Corbel" w:cs="Arial"/>
                      <w:iCs/>
                      <w:lang w:eastAsia="en-AU"/>
                    </w:rPr>
                    <w:t>5</w:t>
                  </w:r>
                </w:p>
              </w:tc>
              <w:tc>
                <w:tcPr>
                  <w:tcW w:w="43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810895" w14:textId="192404AC" w:rsidR="00AE4CAB" w:rsidRPr="00CD7E2E" w:rsidRDefault="00AE4CAB" w:rsidP="00AE4CAB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 w:rsidRPr="00AE4CAB">
                    <w:rPr>
                      <w:rFonts w:ascii="Corbel" w:eastAsia="Times New Roman" w:hAnsi="Corbel" w:cs="Arial"/>
                      <w:iCs/>
                      <w:lang w:eastAsia="en-AU"/>
                    </w:rPr>
                    <w:t>Change Rooms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B32EFE7" w14:textId="10EA59BD" w:rsidR="00AE4CAB" w:rsidRPr="00CD7E2E" w:rsidRDefault="00AE4CAB" w:rsidP="00AE4CAB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 w:rsidRPr="00AE4CAB">
                    <w:rPr>
                      <w:rFonts w:ascii="Corbel" w:eastAsia="Times New Roman" w:hAnsi="Corbel" w:cs="Arial"/>
                      <w:iCs/>
                      <w:lang w:eastAsia="en-AU"/>
                    </w:rPr>
                    <w:t>Pmara Jutunta</w:t>
                  </w:r>
                </w:p>
              </w:tc>
            </w:tr>
            <w:tr w:rsidR="00AE4CAB" w:rsidRPr="00CD7E2E" w14:paraId="5BECB257" w14:textId="70368FCD" w:rsidTr="006F4465">
              <w:tc>
                <w:tcPr>
                  <w:tcW w:w="5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B31C7C" w14:textId="77777777" w:rsidR="00AE4CAB" w:rsidRPr="00CD7E2E" w:rsidRDefault="00AE4CAB" w:rsidP="00AE4CAB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 w:rsidRPr="00CD7E2E">
                    <w:rPr>
                      <w:rFonts w:ascii="Corbel" w:eastAsia="Times New Roman" w:hAnsi="Corbel" w:cs="Arial"/>
                      <w:iCs/>
                      <w:lang w:eastAsia="en-AU"/>
                    </w:rPr>
                    <w:t>6</w:t>
                  </w:r>
                </w:p>
              </w:tc>
              <w:tc>
                <w:tcPr>
                  <w:tcW w:w="43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587B6A" w14:textId="0B0FAFB6" w:rsidR="00AE4CAB" w:rsidRPr="00CD7E2E" w:rsidRDefault="00AE4CAB" w:rsidP="00AE4CAB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 w:rsidRPr="00CD7E2E">
                    <w:rPr>
                      <w:rFonts w:ascii="Corbel" w:eastAsia="Times New Roman" w:hAnsi="Corbel" w:cs="Arial"/>
                      <w:iCs/>
                      <w:lang w:eastAsia="en-AU"/>
                    </w:rPr>
                    <w:t>Oval Lights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837E73" w14:textId="342C4667" w:rsidR="00AE4CAB" w:rsidRPr="00CD7E2E" w:rsidRDefault="00AE4CAB" w:rsidP="00AE4CAB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 w:rsidRPr="00CD7E2E">
                    <w:rPr>
                      <w:rFonts w:ascii="Corbel" w:eastAsia="Times New Roman" w:hAnsi="Corbel" w:cs="Arial"/>
                      <w:iCs/>
                      <w:lang w:eastAsia="en-AU"/>
                    </w:rPr>
                    <w:t>Ti Tree</w:t>
                  </w:r>
                </w:p>
              </w:tc>
            </w:tr>
            <w:tr w:rsidR="00AE4CAB" w:rsidRPr="00CD7E2E" w14:paraId="3332AE56" w14:textId="0B2958F1" w:rsidTr="00AE4CAB">
              <w:tc>
                <w:tcPr>
                  <w:tcW w:w="5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82A7BF" w14:textId="77777777" w:rsidR="00AE4CAB" w:rsidRPr="00CD7E2E" w:rsidRDefault="00AE4CAB" w:rsidP="00AE4CAB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 w:rsidRPr="00CD7E2E">
                    <w:rPr>
                      <w:rFonts w:ascii="Corbel" w:eastAsia="Times New Roman" w:hAnsi="Corbel" w:cs="Arial"/>
                      <w:iCs/>
                      <w:lang w:eastAsia="en-AU"/>
                    </w:rPr>
                    <w:t>7</w:t>
                  </w:r>
                </w:p>
              </w:tc>
              <w:tc>
                <w:tcPr>
                  <w:tcW w:w="43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6A12B2" w14:textId="04F36D97" w:rsidR="00AE4CAB" w:rsidRPr="00CD7E2E" w:rsidRDefault="00AE4CAB" w:rsidP="00AE4CAB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 w:rsidRPr="00CD7E2E">
                    <w:rPr>
                      <w:rFonts w:ascii="Corbel" w:eastAsia="Times New Roman" w:hAnsi="Corbel" w:cs="Arial"/>
                      <w:iCs/>
                      <w:lang w:eastAsia="en-AU"/>
                    </w:rPr>
                    <w:t>Half Basketball Court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5BF501" w14:textId="78D4A6FB" w:rsidR="00AE4CAB" w:rsidRPr="00CD7E2E" w:rsidRDefault="00AE4CAB" w:rsidP="00AE4CAB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 w:rsidRPr="00AE4CAB">
                    <w:rPr>
                      <w:rFonts w:ascii="Corbel" w:eastAsia="Times New Roman" w:hAnsi="Corbel" w:cs="Arial"/>
                      <w:iCs/>
                      <w:lang w:eastAsia="en-AU"/>
                    </w:rPr>
                    <w:t>Wilora</w:t>
                  </w:r>
                </w:p>
              </w:tc>
            </w:tr>
            <w:tr w:rsidR="00AE4CAB" w:rsidRPr="00CD7E2E" w14:paraId="13C76107" w14:textId="77777777" w:rsidTr="006F4465">
              <w:tc>
                <w:tcPr>
                  <w:tcW w:w="7103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5A0039" w14:textId="07555207" w:rsidR="00AE4CAB" w:rsidRPr="00CD7E2E" w:rsidRDefault="00AE4CAB" w:rsidP="00AE4CAB">
                  <w:pPr>
                    <w:spacing w:line="276" w:lineRule="auto"/>
                    <w:rPr>
                      <w:rFonts w:ascii="Corbel" w:eastAsia="Times New Roman" w:hAnsi="Corbel" w:cs="Arial"/>
                      <w:b/>
                      <w:iCs/>
                      <w:lang w:eastAsia="en-AU"/>
                    </w:rPr>
                  </w:pPr>
                  <w:r w:rsidRPr="00CD7E2E">
                    <w:rPr>
                      <w:rFonts w:ascii="Corbel" w:eastAsia="Times New Roman" w:hAnsi="Corbel" w:cs="Arial"/>
                      <w:b/>
                      <w:iCs/>
                      <w:lang w:eastAsia="en-AU"/>
                    </w:rPr>
                    <w:t>MACDONNELL REGIONAL COUNCIL</w:t>
                  </w:r>
                </w:p>
              </w:tc>
            </w:tr>
            <w:tr w:rsidR="00AE4CAB" w:rsidRPr="00CD7E2E" w14:paraId="4FC359D2" w14:textId="5FDD805E" w:rsidTr="006F4465">
              <w:tc>
                <w:tcPr>
                  <w:tcW w:w="5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0BAD11" w14:textId="2B2236FD" w:rsidR="00AE4CAB" w:rsidRPr="00CD7E2E" w:rsidRDefault="00AE4CAB" w:rsidP="00AE4CAB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>
                    <w:rPr>
                      <w:rFonts w:ascii="Corbel" w:eastAsia="Times New Roman" w:hAnsi="Corbel" w:cs="Arial"/>
                      <w:iCs/>
                      <w:lang w:eastAsia="en-AU"/>
                    </w:rPr>
                    <w:t>8</w:t>
                  </w:r>
                </w:p>
              </w:tc>
              <w:tc>
                <w:tcPr>
                  <w:tcW w:w="43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FB2218" w14:textId="77777777" w:rsidR="00AE4CAB" w:rsidRPr="00CD7E2E" w:rsidRDefault="00AE4CAB" w:rsidP="00AE4CAB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 w:rsidRPr="00CD7E2E">
                    <w:rPr>
                      <w:rFonts w:ascii="Corbel" w:eastAsia="Times New Roman" w:hAnsi="Corbel" w:cs="Arial"/>
                      <w:iCs/>
                      <w:lang w:eastAsia="en-AU"/>
                    </w:rPr>
                    <w:t>Oval Lights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57C00B" w14:textId="77777777" w:rsidR="00AE4CAB" w:rsidRPr="00CD7E2E" w:rsidRDefault="00AE4CAB" w:rsidP="00AE4CAB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 w:rsidRPr="00CD7E2E">
                    <w:rPr>
                      <w:rFonts w:ascii="Corbel" w:eastAsia="Times New Roman" w:hAnsi="Corbel" w:cs="Arial"/>
                      <w:iCs/>
                      <w:lang w:eastAsia="en-AU"/>
                    </w:rPr>
                    <w:t>Kintore</w:t>
                  </w:r>
                </w:p>
              </w:tc>
            </w:tr>
            <w:tr w:rsidR="00AE4CAB" w:rsidRPr="00CD7E2E" w14:paraId="52754509" w14:textId="41AAF9E4" w:rsidTr="006F4465">
              <w:tc>
                <w:tcPr>
                  <w:tcW w:w="5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59B405" w14:textId="7D50478B" w:rsidR="00AE4CAB" w:rsidRPr="00CD7E2E" w:rsidRDefault="00AE4CAB" w:rsidP="00AE4CAB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>
                    <w:rPr>
                      <w:rFonts w:ascii="Corbel" w:eastAsia="Times New Roman" w:hAnsi="Corbel" w:cs="Arial"/>
                      <w:iCs/>
                      <w:lang w:eastAsia="en-AU"/>
                    </w:rPr>
                    <w:t>9</w:t>
                  </w:r>
                </w:p>
              </w:tc>
              <w:tc>
                <w:tcPr>
                  <w:tcW w:w="43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5BD86A" w14:textId="77777777" w:rsidR="00AE4CAB" w:rsidRPr="00CD7E2E" w:rsidRDefault="00AE4CAB" w:rsidP="00AE4CAB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 w:rsidRPr="00CD7E2E">
                    <w:rPr>
                      <w:rFonts w:ascii="Corbel" w:eastAsia="Times New Roman" w:hAnsi="Corbel" w:cs="Arial"/>
                      <w:iCs/>
                      <w:lang w:eastAsia="en-AU"/>
                    </w:rPr>
                    <w:t>Oval Lights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8A47FA" w14:textId="77777777" w:rsidR="00AE4CAB" w:rsidRPr="00CD7E2E" w:rsidRDefault="00AE4CAB" w:rsidP="00AE4CAB">
                  <w:pPr>
                    <w:spacing w:line="276" w:lineRule="auto"/>
                    <w:rPr>
                      <w:rFonts w:ascii="Corbel" w:eastAsia="Times New Roman" w:hAnsi="Corbel" w:cs="Arial"/>
                      <w:iCs/>
                      <w:lang w:eastAsia="en-AU"/>
                    </w:rPr>
                  </w:pPr>
                  <w:r w:rsidRPr="00CD7E2E">
                    <w:rPr>
                      <w:rFonts w:ascii="Corbel" w:eastAsia="Times New Roman" w:hAnsi="Corbel" w:cs="Arial"/>
                      <w:iCs/>
                      <w:lang w:eastAsia="en-AU"/>
                    </w:rPr>
                    <w:t>Titjikala</w:t>
                  </w:r>
                </w:p>
              </w:tc>
            </w:tr>
            <w:bookmarkEnd w:id="1"/>
          </w:tbl>
          <w:p w14:paraId="1B1E98D0" w14:textId="77777777" w:rsidR="00C64417" w:rsidRPr="00CD7E2E" w:rsidRDefault="00C64417" w:rsidP="002E221C">
            <w:pPr>
              <w:pStyle w:val="Milestonetable"/>
              <w:spacing w:before="0" w:after="0" w:line="276" w:lineRule="auto"/>
              <w:rPr>
                <w:color w:val="auto"/>
                <w:sz w:val="22"/>
                <w:szCs w:val="22"/>
              </w:rPr>
            </w:pPr>
          </w:p>
          <w:p w14:paraId="4A5ABE01" w14:textId="77777777" w:rsidR="00900FDB" w:rsidRPr="00CD7E2E" w:rsidRDefault="0073056A" w:rsidP="002E221C">
            <w:pPr>
              <w:pStyle w:val="Milestonetable"/>
              <w:spacing w:before="0" w:after="0" w:line="276" w:lineRule="auto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 xml:space="preserve">This Schedule constitutes written agreement of community infrastructure priorities eligible to be supported through Tranche 1. </w:t>
            </w:r>
          </w:p>
          <w:p w14:paraId="1A05F034" w14:textId="7FD931DC" w:rsidR="00C64417" w:rsidRPr="00CD7E2E" w:rsidRDefault="00C64417" w:rsidP="002E221C">
            <w:pPr>
              <w:pStyle w:val="Milestonetable"/>
              <w:spacing w:before="0" w:after="0"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DCAD64" w14:textId="77777777" w:rsidR="0073056A" w:rsidRPr="00CD7E2E" w:rsidRDefault="0073056A" w:rsidP="002E221C">
            <w:pPr>
              <w:pStyle w:val="Milestonetable"/>
              <w:spacing w:before="0" w:after="0" w:line="276" w:lineRule="auto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N/A</w:t>
            </w:r>
          </w:p>
        </w:tc>
        <w:tc>
          <w:tcPr>
            <w:tcW w:w="1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F4BF80" w14:textId="77777777" w:rsidR="0073056A" w:rsidRPr="00CD7E2E" w:rsidRDefault="0073056A" w:rsidP="002E221C">
            <w:pPr>
              <w:pStyle w:val="Milestonetable"/>
              <w:spacing w:before="0" w:after="0" w:line="276" w:lineRule="auto"/>
              <w:jc w:val="right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N/A</w:t>
            </w:r>
          </w:p>
        </w:tc>
      </w:tr>
    </w:tbl>
    <w:p w14:paraId="541ED8F3" w14:textId="77777777" w:rsidR="006F4465" w:rsidRPr="00CD7E2E" w:rsidRDefault="006F4465" w:rsidP="00C64417">
      <w:pPr>
        <w:rPr>
          <w:rFonts w:ascii="Corbel" w:hAnsi="Corbel"/>
        </w:rPr>
      </w:pPr>
      <w:r w:rsidRPr="00CD7E2E">
        <w:rPr>
          <w:rFonts w:ascii="Corbel" w:hAnsi="Corbel"/>
          <w:iCs/>
        </w:rPr>
        <w:br w:type="page"/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761"/>
        <w:gridCol w:w="1853"/>
        <w:gridCol w:w="1633"/>
      </w:tblGrid>
      <w:tr w:rsidR="0073056A" w:rsidRPr="00CD7E2E" w14:paraId="78B808F4" w14:textId="77777777" w:rsidTr="00C64417">
        <w:tc>
          <w:tcPr>
            <w:tcW w:w="1691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14:paraId="39D82860" w14:textId="6B5B0145" w:rsidR="00013C74" w:rsidRDefault="006F4465" w:rsidP="00C64417">
            <w:pPr>
              <w:pStyle w:val="Milestonetable"/>
              <w:spacing w:before="0" w:after="0"/>
              <w:rPr>
                <w:color w:val="auto"/>
              </w:rPr>
            </w:pPr>
            <w:r w:rsidRPr="00013C74">
              <w:rPr>
                <w:color w:val="auto"/>
              </w:rPr>
              <w:lastRenderedPageBreak/>
              <w:t>Community Infrastructure P</w:t>
            </w:r>
            <w:r w:rsidR="00590FF2">
              <w:rPr>
                <w:color w:val="auto"/>
              </w:rPr>
              <w:t>ackage</w:t>
            </w:r>
            <w:r w:rsidRPr="00013C74">
              <w:rPr>
                <w:color w:val="auto"/>
              </w:rPr>
              <w:t xml:space="preserve"> </w:t>
            </w:r>
          </w:p>
          <w:p w14:paraId="21120FF8" w14:textId="1C9922C9" w:rsidR="00C64417" w:rsidRPr="00013C74" w:rsidRDefault="006F4465" w:rsidP="00C64417">
            <w:pPr>
              <w:pStyle w:val="Milestonetable"/>
              <w:spacing w:before="0" w:after="0"/>
              <w:rPr>
                <w:color w:val="auto"/>
              </w:rPr>
            </w:pPr>
            <w:r w:rsidRPr="00013C74">
              <w:rPr>
                <w:color w:val="auto"/>
              </w:rPr>
              <w:t xml:space="preserve">Tranche 1 </w:t>
            </w:r>
          </w:p>
          <w:p w14:paraId="014FDA9A" w14:textId="08FE5BBD" w:rsidR="006F4465" w:rsidRPr="00013C74" w:rsidRDefault="006F4465" w:rsidP="00C64417">
            <w:pPr>
              <w:pStyle w:val="Milestonetable"/>
              <w:spacing w:before="0" w:after="0"/>
              <w:rPr>
                <w:color w:val="auto"/>
              </w:rPr>
            </w:pPr>
            <w:r w:rsidRPr="00013C74">
              <w:rPr>
                <w:color w:val="auto"/>
              </w:rPr>
              <w:t>approx. $5.0m</w:t>
            </w:r>
          </w:p>
          <w:p w14:paraId="6752E0AB" w14:textId="6F8209E7" w:rsidR="0073056A" w:rsidRPr="00CD7E2E" w:rsidRDefault="006F4465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  <w:r w:rsidRPr="00013C74">
              <w:rPr>
                <w:color w:val="auto"/>
              </w:rPr>
              <w:t>(Immediate Projects 2023-24)</w:t>
            </w:r>
          </w:p>
        </w:tc>
        <w:tc>
          <w:tcPr>
            <w:tcW w:w="87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AF1008" w14:textId="31B30245" w:rsidR="0013354A" w:rsidRPr="00CD7E2E" w:rsidRDefault="0073056A" w:rsidP="00C64417">
            <w:pPr>
              <w:pStyle w:val="Milestonetable"/>
              <w:spacing w:before="0" w:after="0"/>
              <w:rPr>
                <w:b/>
                <w:color w:val="auto"/>
                <w:sz w:val="22"/>
                <w:szCs w:val="22"/>
              </w:rPr>
            </w:pPr>
            <w:r w:rsidRPr="00CD7E2E">
              <w:rPr>
                <w:b/>
                <w:color w:val="auto"/>
                <w:sz w:val="22"/>
                <w:szCs w:val="22"/>
              </w:rPr>
              <w:t xml:space="preserve">Milestone 2 </w:t>
            </w:r>
            <w:r w:rsidRPr="00CD7E2E">
              <w:rPr>
                <w:color w:val="auto"/>
                <w:sz w:val="22"/>
                <w:szCs w:val="22"/>
              </w:rPr>
              <w:t>–</w:t>
            </w:r>
            <w:r w:rsidR="00900FDB" w:rsidRPr="00CD7E2E">
              <w:rPr>
                <w:color w:val="auto"/>
                <w:sz w:val="22"/>
                <w:szCs w:val="22"/>
              </w:rPr>
              <w:t xml:space="preserve"> </w:t>
            </w:r>
            <w:r w:rsidR="0013354A" w:rsidRPr="00CD7E2E">
              <w:rPr>
                <w:b/>
                <w:color w:val="auto"/>
                <w:sz w:val="22"/>
                <w:szCs w:val="22"/>
              </w:rPr>
              <w:t>Commonwealth acceptance and approval of project plans</w:t>
            </w:r>
          </w:p>
          <w:p w14:paraId="180F31C6" w14:textId="77777777" w:rsidR="00C64417" w:rsidRPr="00CD7E2E" w:rsidRDefault="00C64417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  <w:p w14:paraId="21B55473" w14:textId="1CFF6523" w:rsidR="0073056A" w:rsidRPr="00CD7E2E" w:rsidRDefault="0073056A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Written confirmation of formal agreements reached between Northern Territory and local government officials that includes:</w:t>
            </w:r>
          </w:p>
          <w:p w14:paraId="0CD7A837" w14:textId="77777777" w:rsidR="002E221C" w:rsidRPr="00CD7E2E" w:rsidRDefault="002E221C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  <w:p w14:paraId="447584F0" w14:textId="77777777" w:rsidR="0073056A" w:rsidRPr="00CD7E2E" w:rsidRDefault="0073056A" w:rsidP="00C64417">
            <w:pPr>
              <w:pStyle w:val="Milestonetable"/>
              <w:numPr>
                <w:ilvl w:val="0"/>
                <w:numId w:val="6"/>
              </w:numPr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 xml:space="preserve">details of the above projects to be delivered; </w:t>
            </w:r>
          </w:p>
          <w:p w14:paraId="6B79B7C3" w14:textId="77777777" w:rsidR="0073056A" w:rsidRPr="00CD7E2E" w:rsidRDefault="0073056A" w:rsidP="00C64417">
            <w:pPr>
              <w:pStyle w:val="Milestonetable"/>
              <w:numPr>
                <w:ilvl w:val="0"/>
                <w:numId w:val="6"/>
              </w:numPr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details of anticipated local economic, social and cultural benefits from the projects being delivered;</w:t>
            </w:r>
          </w:p>
          <w:p w14:paraId="378BA61B" w14:textId="77777777" w:rsidR="0073056A" w:rsidRPr="00CD7E2E" w:rsidRDefault="0073056A" w:rsidP="00C64417">
            <w:pPr>
              <w:pStyle w:val="Milestonetable"/>
              <w:numPr>
                <w:ilvl w:val="0"/>
                <w:numId w:val="6"/>
              </w:numPr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a commitment to ongoing partnership with communities within their local government boundary in the delivery of the agreed projects; and</w:t>
            </w:r>
          </w:p>
          <w:p w14:paraId="037033CD" w14:textId="485CF7CF" w:rsidR="0073056A" w:rsidRPr="00CD7E2E" w:rsidRDefault="0073056A" w:rsidP="00C64417">
            <w:pPr>
              <w:pStyle w:val="Milestonetable"/>
              <w:numPr>
                <w:ilvl w:val="0"/>
                <w:numId w:val="6"/>
              </w:numPr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a commitment to ongoing participation in regular project oversight meetings.</w:t>
            </w:r>
          </w:p>
          <w:p w14:paraId="319B9206" w14:textId="77777777" w:rsidR="002E221C" w:rsidRPr="00CD7E2E" w:rsidRDefault="002E221C" w:rsidP="002E221C">
            <w:pPr>
              <w:pStyle w:val="Milestonetable"/>
              <w:spacing w:before="0" w:after="0"/>
              <w:ind w:left="720"/>
              <w:rPr>
                <w:color w:val="auto"/>
                <w:sz w:val="22"/>
                <w:szCs w:val="22"/>
              </w:rPr>
            </w:pPr>
          </w:p>
          <w:p w14:paraId="683D2AF4" w14:textId="77777777" w:rsidR="00CC455F" w:rsidRPr="00CD7E2E" w:rsidRDefault="00CC455F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 xml:space="preserve">When Project Plans are approved, 50% of the approved funding for </w:t>
            </w:r>
            <w:r w:rsidR="004D7482" w:rsidRPr="00CD7E2E">
              <w:rPr>
                <w:color w:val="auto"/>
                <w:sz w:val="22"/>
                <w:szCs w:val="22"/>
              </w:rPr>
              <w:t>respective</w:t>
            </w:r>
            <w:r w:rsidRPr="00CD7E2E">
              <w:rPr>
                <w:color w:val="auto"/>
                <w:sz w:val="22"/>
                <w:szCs w:val="22"/>
              </w:rPr>
              <w:t xml:space="preserve"> project</w:t>
            </w:r>
            <w:r w:rsidR="004D7482" w:rsidRPr="00CD7E2E">
              <w:rPr>
                <w:color w:val="auto"/>
                <w:sz w:val="22"/>
                <w:szCs w:val="22"/>
              </w:rPr>
              <w:t>s</w:t>
            </w:r>
            <w:r w:rsidRPr="00CD7E2E">
              <w:rPr>
                <w:color w:val="auto"/>
                <w:sz w:val="22"/>
                <w:szCs w:val="22"/>
              </w:rPr>
              <w:t xml:space="preserve"> will be paid to the Northern Territory Government and provided to the regional councils via a </w:t>
            </w:r>
            <w:r w:rsidR="001654C8" w:rsidRPr="00CD7E2E">
              <w:rPr>
                <w:color w:val="auto"/>
                <w:sz w:val="22"/>
                <w:szCs w:val="22"/>
              </w:rPr>
              <w:t xml:space="preserve">fit-for-purpose </w:t>
            </w:r>
            <w:r w:rsidRPr="00CD7E2E">
              <w:rPr>
                <w:color w:val="auto"/>
                <w:sz w:val="22"/>
                <w:szCs w:val="22"/>
              </w:rPr>
              <w:t>Northern Territory Government program.</w:t>
            </w:r>
          </w:p>
          <w:p w14:paraId="027FF8B9" w14:textId="3373457A" w:rsidR="002E221C" w:rsidRPr="00CD7E2E" w:rsidRDefault="002E221C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757BFF" w14:textId="7DBEE30D" w:rsidR="0073056A" w:rsidRPr="00CD7E2E" w:rsidRDefault="001654C8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 xml:space="preserve">22 January </w:t>
            </w:r>
            <w:r w:rsidR="0073056A" w:rsidRPr="00CD7E2E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DF970D" w14:textId="29BFE05A" w:rsidR="00495260" w:rsidRPr="00CD7E2E" w:rsidRDefault="00124F02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 xml:space="preserve">For each </w:t>
            </w:r>
            <w:r w:rsidR="007419F8" w:rsidRPr="00CD7E2E">
              <w:rPr>
                <w:color w:val="auto"/>
                <w:sz w:val="22"/>
                <w:szCs w:val="22"/>
              </w:rPr>
              <w:t>P</w:t>
            </w:r>
            <w:r w:rsidRPr="00CD7E2E">
              <w:rPr>
                <w:color w:val="auto"/>
                <w:sz w:val="22"/>
                <w:szCs w:val="22"/>
              </w:rPr>
              <w:t>roject</w:t>
            </w:r>
            <w:r w:rsidR="00495260" w:rsidRPr="00CD7E2E">
              <w:rPr>
                <w:color w:val="auto"/>
                <w:sz w:val="22"/>
                <w:szCs w:val="22"/>
              </w:rPr>
              <w:t>,</w:t>
            </w:r>
            <w:r w:rsidRPr="00CD7E2E">
              <w:rPr>
                <w:color w:val="auto"/>
                <w:sz w:val="22"/>
                <w:szCs w:val="22"/>
              </w:rPr>
              <w:t xml:space="preserve"> </w:t>
            </w:r>
            <w:r w:rsidR="00CF7999" w:rsidRPr="00CD7E2E">
              <w:rPr>
                <w:color w:val="auto"/>
                <w:sz w:val="22"/>
                <w:szCs w:val="22"/>
              </w:rPr>
              <w:t xml:space="preserve">50% of </w:t>
            </w:r>
            <w:r w:rsidR="006C3470" w:rsidRPr="00CD7E2E">
              <w:rPr>
                <w:color w:val="auto"/>
                <w:sz w:val="22"/>
                <w:szCs w:val="22"/>
              </w:rPr>
              <w:t>a</w:t>
            </w:r>
            <w:r w:rsidR="00CF7999" w:rsidRPr="00CD7E2E">
              <w:rPr>
                <w:color w:val="auto"/>
                <w:sz w:val="22"/>
                <w:szCs w:val="22"/>
              </w:rPr>
              <w:t xml:space="preserve">pproved </w:t>
            </w:r>
            <w:r w:rsidR="006C3470" w:rsidRPr="00CD7E2E">
              <w:rPr>
                <w:color w:val="auto"/>
                <w:sz w:val="22"/>
                <w:szCs w:val="22"/>
              </w:rPr>
              <w:t>budget</w:t>
            </w:r>
          </w:p>
          <w:p w14:paraId="085C6638" w14:textId="2F8C8539" w:rsidR="007419F8" w:rsidRPr="00CD7E2E" w:rsidRDefault="00CF7999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 xml:space="preserve"> </w:t>
            </w:r>
          </w:p>
          <w:p w14:paraId="70228E3F" w14:textId="4D92809A" w:rsidR="0073056A" w:rsidRPr="00CD7E2E" w:rsidRDefault="00CF7999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approx. $2.5m</w:t>
            </w:r>
          </w:p>
        </w:tc>
      </w:tr>
      <w:tr w:rsidR="0073056A" w:rsidRPr="00CD7E2E" w14:paraId="61B52EC2" w14:textId="77777777" w:rsidTr="00C64417">
        <w:tc>
          <w:tcPr>
            <w:tcW w:w="169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473C7DF0" w14:textId="77777777" w:rsidR="0073056A" w:rsidRPr="00CD7E2E" w:rsidRDefault="0073056A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87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B83F6B" w14:textId="1D88DD4E" w:rsidR="0073056A" w:rsidRPr="00CD7E2E" w:rsidRDefault="0073056A" w:rsidP="00C64417">
            <w:pPr>
              <w:pStyle w:val="Milestonetable"/>
              <w:spacing w:before="0" w:after="0"/>
              <w:rPr>
                <w:b/>
                <w:color w:val="auto"/>
                <w:sz w:val="22"/>
                <w:szCs w:val="22"/>
              </w:rPr>
            </w:pPr>
            <w:r w:rsidRPr="00CD7E2E">
              <w:rPr>
                <w:b/>
                <w:color w:val="auto"/>
                <w:sz w:val="22"/>
                <w:szCs w:val="22"/>
              </w:rPr>
              <w:t xml:space="preserve">Milestone 3 – </w:t>
            </w:r>
            <w:r w:rsidR="00E5696E" w:rsidRPr="00CD7E2E">
              <w:rPr>
                <w:b/>
                <w:color w:val="auto"/>
                <w:sz w:val="22"/>
                <w:szCs w:val="22"/>
              </w:rPr>
              <w:t xml:space="preserve">Project </w:t>
            </w:r>
            <w:r w:rsidRPr="00CD7E2E">
              <w:rPr>
                <w:b/>
                <w:color w:val="auto"/>
                <w:sz w:val="22"/>
                <w:szCs w:val="22"/>
              </w:rPr>
              <w:t>Completion Report</w:t>
            </w:r>
            <w:r w:rsidR="005F3F09" w:rsidRPr="00CD7E2E">
              <w:rPr>
                <w:b/>
                <w:color w:val="auto"/>
                <w:sz w:val="22"/>
                <w:szCs w:val="22"/>
              </w:rPr>
              <w:t>s</w:t>
            </w:r>
            <w:r w:rsidRPr="00CD7E2E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6D81A5C7" w14:textId="77777777" w:rsidR="00C64417" w:rsidRPr="00CD7E2E" w:rsidRDefault="00C64417" w:rsidP="00C64417">
            <w:pPr>
              <w:widowControl/>
              <w:outlineLvl w:val="1"/>
              <w:rPr>
                <w:rFonts w:ascii="Corbel" w:eastAsia="Times New Roman" w:hAnsi="Corbel" w:cs="Arial"/>
                <w:iCs/>
                <w:lang w:eastAsia="en-AU"/>
              </w:rPr>
            </w:pPr>
          </w:p>
          <w:p w14:paraId="1565E6E8" w14:textId="0DA5BBBB" w:rsidR="0073056A" w:rsidRPr="00CD7E2E" w:rsidRDefault="0073056A" w:rsidP="00C64417">
            <w:pPr>
              <w:widowControl/>
              <w:outlineLvl w:val="1"/>
              <w:rPr>
                <w:rFonts w:ascii="Corbel" w:eastAsia="Times New Roman" w:hAnsi="Corbel" w:cs="Arial"/>
                <w:iCs/>
                <w:lang w:eastAsia="en-AU"/>
              </w:rPr>
            </w:pPr>
            <w:r w:rsidRPr="00CD7E2E">
              <w:rPr>
                <w:rFonts w:ascii="Corbel" w:eastAsia="Times New Roman" w:hAnsi="Corbel" w:cs="Arial"/>
                <w:iCs/>
                <w:lang w:eastAsia="en-AU"/>
              </w:rPr>
              <w:t>Acceptance</w:t>
            </w:r>
            <w:r w:rsidR="00900FDB" w:rsidRPr="00CD7E2E">
              <w:rPr>
                <w:rFonts w:ascii="Corbel" w:eastAsia="Times New Roman" w:hAnsi="Corbel" w:cs="Arial"/>
                <w:iCs/>
                <w:lang w:eastAsia="en-AU"/>
              </w:rPr>
              <w:t xml:space="preserve"> and approval</w:t>
            </w:r>
            <w:r w:rsidRPr="00CD7E2E">
              <w:rPr>
                <w:rFonts w:ascii="Corbel" w:eastAsia="Times New Roman" w:hAnsi="Corbel" w:cs="Arial"/>
                <w:iCs/>
                <w:lang w:eastAsia="en-AU"/>
              </w:rPr>
              <w:t xml:space="preserve"> by Commonwealth officials of a Project Completion Report </w:t>
            </w:r>
            <w:r w:rsidR="004B70A1" w:rsidRPr="00CD7E2E">
              <w:rPr>
                <w:rFonts w:ascii="Corbel" w:eastAsia="Times New Roman" w:hAnsi="Corbel" w:cs="Arial"/>
                <w:iCs/>
                <w:lang w:eastAsia="en-AU"/>
              </w:rPr>
              <w:t xml:space="preserve">for each project </w:t>
            </w:r>
            <w:r w:rsidRPr="00CD7E2E">
              <w:rPr>
                <w:rFonts w:ascii="Corbel" w:eastAsia="Times New Roman" w:hAnsi="Corbel" w:cs="Arial"/>
                <w:iCs/>
                <w:lang w:eastAsia="en-AU"/>
              </w:rPr>
              <w:t>that includes at a minimum:</w:t>
            </w:r>
          </w:p>
          <w:p w14:paraId="2A1FB214" w14:textId="77777777" w:rsidR="002E221C" w:rsidRPr="00CD7E2E" w:rsidRDefault="002E221C" w:rsidP="00C64417">
            <w:pPr>
              <w:widowControl/>
              <w:outlineLvl w:val="1"/>
              <w:rPr>
                <w:rFonts w:ascii="Corbel" w:eastAsia="Times New Roman" w:hAnsi="Corbel" w:cs="Arial"/>
                <w:iCs/>
                <w:lang w:eastAsia="en-AU"/>
              </w:rPr>
            </w:pPr>
          </w:p>
          <w:p w14:paraId="01580FA7" w14:textId="77777777" w:rsidR="0073056A" w:rsidRPr="00CD7E2E" w:rsidRDefault="0073056A" w:rsidP="00C64417">
            <w:pPr>
              <w:widowControl/>
              <w:numPr>
                <w:ilvl w:val="0"/>
                <w:numId w:val="3"/>
              </w:numPr>
              <w:outlineLvl w:val="1"/>
              <w:rPr>
                <w:rFonts w:ascii="Corbel" w:eastAsia="Times New Roman" w:hAnsi="Corbel" w:cs="Arial"/>
                <w:iCs/>
                <w:lang w:eastAsia="en-AU"/>
              </w:rPr>
            </w:pPr>
            <w:r w:rsidRPr="00CD7E2E">
              <w:rPr>
                <w:rFonts w:ascii="Corbel" w:eastAsia="Times New Roman" w:hAnsi="Corbel" w:cs="Arial"/>
                <w:iCs/>
                <w:lang w:eastAsia="en-AU"/>
              </w:rPr>
              <w:t>details of the use/acquittal of Australian Government funds, and</w:t>
            </w:r>
          </w:p>
          <w:p w14:paraId="2A5D2414" w14:textId="77777777" w:rsidR="0073056A" w:rsidRPr="00CD7E2E" w:rsidRDefault="0073056A" w:rsidP="00C64417">
            <w:pPr>
              <w:widowControl/>
              <w:numPr>
                <w:ilvl w:val="0"/>
                <w:numId w:val="3"/>
              </w:numPr>
              <w:outlineLvl w:val="1"/>
              <w:rPr>
                <w:rFonts w:ascii="Corbel" w:eastAsia="Times New Roman" w:hAnsi="Corbel" w:cs="Arial"/>
                <w:iCs/>
                <w:lang w:eastAsia="en-AU"/>
              </w:rPr>
            </w:pPr>
            <w:r w:rsidRPr="00CD7E2E">
              <w:rPr>
                <w:rFonts w:ascii="Corbel" w:eastAsia="Times New Roman" w:hAnsi="Corbel" w:cs="Arial"/>
                <w:iCs/>
                <w:lang w:eastAsia="en-AU"/>
              </w:rPr>
              <w:t>confirmation of all project elements having been delivered and any changes from Project Plans agreed at Milestone 2.</w:t>
            </w:r>
          </w:p>
          <w:p w14:paraId="2102B60F" w14:textId="77777777" w:rsidR="00C64417" w:rsidRPr="00CD7E2E" w:rsidRDefault="00C64417" w:rsidP="00C64417">
            <w:pPr>
              <w:widowControl/>
              <w:outlineLvl w:val="1"/>
              <w:rPr>
                <w:rFonts w:ascii="Corbel" w:eastAsia="Times New Roman" w:hAnsi="Corbel" w:cs="Arial"/>
                <w:iCs/>
                <w:lang w:eastAsia="en-AU"/>
              </w:rPr>
            </w:pPr>
          </w:p>
          <w:p w14:paraId="523DE5C3" w14:textId="21C1C080" w:rsidR="005F3F09" w:rsidRPr="00CD7E2E" w:rsidRDefault="00CC455F" w:rsidP="00C64417">
            <w:pPr>
              <w:widowControl/>
              <w:outlineLvl w:val="1"/>
              <w:rPr>
                <w:rFonts w:ascii="Corbel" w:eastAsia="Times New Roman" w:hAnsi="Corbel" w:cs="Arial"/>
                <w:iCs/>
                <w:lang w:eastAsia="en-AU"/>
              </w:rPr>
            </w:pPr>
            <w:r w:rsidRPr="00CD7E2E">
              <w:rPr>
                <w:rFonts w:ascii="Corbel" w:eastAsia="Times New Roman" w:hAnsi="Corbel" w:cs="Arial"/>
                <w:iCs/>
                <w:lang w:eastAsia="en-AU"/>
              </w:rPr>
              <w:t xml:space="preserve">When a Project Completion Report is accepted </w:t>
            </w:r>
            <w:r w:rsidR="004B70A1" w:rsidRPr="00CD7E2E">
              <w:rPr>
                <w:rFonts w:ascii="Corbel" w:eastAsia="Times New Roman" w:hAnsi="Corbel" w:cs="Arial"/>
                <w:iCs/>
                <w:lang w:eastAsia="en-AU"/>
              </w:rPr>
              <w:t xml:space="preserve">and approved </w:t>
            </w:r>
            <w:r w:rsidRPr="00CD7E2E">
              <w:rPr>
                <w:rFonts w:ascii="Corbel" w:eastAsia="Times New Roman" w:hAnsi="Corbel" w:cs="Arial"/>
                <w:iCs/>
                <w:lang w:eastAsia="en-AU"/>
              </w:rPr>
              <w:t>by Commonwealth officials remaining project funding will be paid to the Northern Territory Government and provided to the regional councils via an appropriate Northern Territory Government program.</w:t>
            </w:r>
          </w:p>
          <w:p w14:paraId="2BA44EA8" w14:textId="41DC1A46" w:rsidR="005F3F09" w:rsidRPr="00CD7E2E" w:rsidRDefault="005F3F09" w:rsidP="00C64417">
            <w:pPr>
              <w:widowControl/>
              <w:outlineLvl w:val="1"/>
              <w:rPr>
                <w:rFonts w:ascii="Corbel" w:eastAsia="Times New Roman" w:hAnsi="Corbel" w:cs="Arial"/>
                <w:iCs/>
                <w:lang w:eastAsia="en-AU"/>
              </w:rPr>
            </w:pPr>
            <w:r w:rsidRPr="00CD7E2E">
              <w:rPr>
                <w:rFonts w:ascii="Corbel" w:eastAsia="Times New Roman" w:hAnsi="Corbel" w:cs="Arial"/>
                <w:iCs/>
                <w:lang w:eastAsia="en-AU"/>
              </w:rPr>
              <w:t xml:space="preserve">Where possible, the Northern Territory Government should submit Project Completion Reports to Commonwealth officials in batches </w:t>
            </w:r>
            <w:r w:rsidR="004D7482" w:rsidRPr="00CD7E2E">
              <w:rPr>
                <w:rFonts w:ascii="Corbel" w:eastAsia="Times New Roman" w:hAnsi="Corbel" w:cs="Arial"/>
                <w:iCs/>
                <w:lang w:eastAsia="en-AU"/>
              </w:rPr>
              <w:t xml:space="preserve">to allow efficient </w:t>
            </w:r>
            <w:r w:rsidR="002C07D4" w:rsidRPr="00CD7E2E">
              <w:rPr>
                <w:rFonts w:ascii="Corbel" w:eastAsia="Times New Roman" w:hAnsi="Corbel" w:cs="Arial"/>
                <w:iCs/>
                <w:lang w:eastAsia="en-AU"/>
              </w:rPr>
              <w:t xml:space="preserve">processing and </w:t>
            </w:r>
            <w:r w:rsidR="004D7482" w:rsidRPr="00CD7E2E">
              <w:rPr>
                <w:rFonts w:ascii="Corbel" w:eastAsia="Times New Roman" w:hAnsi="Corbel" w:cs="Arial"/>
                <w:iCs/>
                <w:lang w:eastAsia="en-AU"/>
              </w:rPr>
              <w:t>provision of remaining project funding</w:t>
            </w:r>
            <w:r w:rsidRPr="00CD7E2E">
              <w:rPr>
                <w:rFonts w:ascii="Corbel" w:eastAsia="Times New Roman" w:hAnsi="Corbel" w:cs="Arial"/>
                <w:iCs/>
                <w:lang w:eastAsia="en-AU"/>
              </w:rPr>
              <w:t>.</w:t>
            </w: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6A58E6" w14:textId="008C1DEC" w:rsidR="0073056A" w:rsidRPr="00CD7E2E" w:rsidRDefault="004B70A1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Within 3 months of project completion</w:t>
            </w:r>
            <w:r w:rsidR="00574F2F" w:rsidRPr="00CD7E2E">
              <w:rPr>
                <w:color w:val="auto"/>
                <w:sz w:val="22"/>
                <w:szCs w:val="22"/>
              </w:rPr>
              <w:t xml:space="preserve"> </w:t>
            </w:r>
            <w:r w:rsidRPr="00CD7E2E">
              <w:rPr>
                <w:color w:val="auto"/>
                <w:sz w:val="22"/>
                <w:szCs w:val="22"/>
              </w:rPr>
              <w:t>date</w:t>
            </w:r>
          </w:p>
        </w:tc>
        <w:tc>
          <w:tcPr>
            <w:tcW w:w="1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71A4CF" w14:textId="68980451" w:rsidR="00495260" w:rsidRPr="00CD7E2E" w:rsidRDefault="006C3470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For each</w:t>
            </w:r>
            <w:r w:rsidR="00FD69AC" w:rsidRPr="00CD7E2E">
              <w:rPr>
                <w:color w:val="auto"/>
                <w:sz w:val="22"/>
                <w:szCs w:val="22"/>
              </w:rPr>
              <w:t xml:space="preserve"> completed</w:t>
            </w:r>
            <w:r w:rsidR="00495260" w:rsidRPr="00CD7E2E">
              <w:rPr>
                <w:color w:val="auto"/>
                <w:sz w:val="22"/>
                <w:szCs w:val="22"/>
              </w:rPr>
              <w:t xml:space="preserve"> </w:t>
            </w:r>
            <w:r w:rsidR="007419F8" w:rsidRPr="00CD7E2E">
              <w:rPr>
                <w:color w:val="auto"/>
                <w:sz w:val="22"/>
                <w:szCs w:val="22"/>
              </w:rPr>
              <w:t>P</w:t>
            </w:r>
            <w:r w:rsidRPr="00CD7E2E">
              <w:rPr>
                <w:color w:val="auto"/>
                <w:sz w:val="22"/>
                <w:szCs w:val="22"/>
              </w:rPr>
              <w:t>roject</w:t>
            </w:r>
            <w:r w:rsidR="00495260" w:rsidRPr="00CD7E2E">
              <w:rPr>
                <w:color w:val="auto"/>
                <w:sz w:val="22"/>
                <w:szCs w:val="22"/>
              </w:rPr>
              <w:t>,</w:t>
            </w:r>
            <w:r w:rsidRPr="00CD7E2E">
              <w:rPr>
                <w:color w:val="auto"/>
                <w:sz w:val="22"/>
                <w:szCs w:val="22"/>
              </w:rPr>
              <w:t xml:space="preserve"> r</w:t>
            </w:r>
            <w:r w:rsidR="00CF7999" w:rsidRPr="00CD7E2E">
              <w:rPr>
                <w:color w:val="auto"/>
                <w:sz w:val="22"/>
                <w:szCs w:val="22"/>
              </w:rPr>
              <w:t xml:space="preserve">emainder of </w:t>
            </w:r>
            <w:r w:rsidR="00FD69AC" w:rsidRPr="00CD7E2E">
              <w:rPr>
                <w:color w:val="auto"/>
                <w:sz w:val="22"/>
                <w:szCs w:val="22"/>
              </w:rPr>
              <w:t>approved</w:t>
            </w:r>
            <w:r w:rsidR="00531BEB" w:rsidRPr="00CD7E2E">
              <w:rPr>
                <w:color w:val="auto"/>
                <w:sz w:val="22"/>
                <w:szCs w:val="22"/>
              </w:rPr>
              <w:t xml:space="preserve"> </w:t>
            </w:r>
            <w:r w:rsidRPr="00CD7E2E">
              <w:rPr>
                <w:color w:val="auto"/>
                <w:sz w:val="22"/>
                <w:szCs w:val="22"/>
              </w:rPr>
              <w:t>budget</w:t>
            </w:r>
            <w:r w:rsidR="00CF7999" w:rsidRPr="00CD7E2E">
              <w:rPr>
                <w:color w:val="auto"/>
                <w:sz w:val="22"/>
                <w:szCs w:val="22"/>
              </w:rPr>
              <w:t xml:space="preserve"> </w:t>
            </w:r>
          </w:p>
          <w:p w14:paraId="585D78B1" w14:textId="77777777" w:rsidR="00495260" w:rsidRPr="00CD7E2E" w:rsidRDefault="00495260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</w:p>
          <w:p w14:paraId="5FE14F89" w14:textId="62CC72D0" w:rsidR="0073056A" w:rsidRPr="00CD7E2E" w:rsidRDefault="00CF7999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approx. $2.5m</w:t>
            </w:r>
          </w:p>
        </w:tc>
      </w:tr>
    </w:tbl>
    <w:p w14:paraId="3CF738F0" w14:textId="383DB125" w:rsidR="00C64417" w:rsidRPr="00CD7E2E" w:rsidRDefault="00C64417" w:rsidP="00C64417">
      <w:pPr>
        <w:rPr>
          <w:rFonts w:ascii="Corbel" w:hAnsi="Corbel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761"/>
        <w:gridCol w:w="1853"/>
        <w:gridCol w:w="1633"/>
      </w:tblGrid>
      <w:tr w:rsidR="00237AB8" w:rsidRPr="00CD7E2E" w14:paraId="450FFB97" w14:textId="77777777" w:rsidTr="00C64417">
        <w:tc>
          <w:tcPr>
            <w:tcW w:w="1691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51BB896A" w14:textId="203EE5A0" w:rsidR="00013C74" w:rsidRDefault="00237AB8" w:rsidP="00C64417">
            <w:pPr>
              <w:pStyle w:val="Milestonetable"/>
              <w:spacing w:before="0" w:after="0"/>
              <w:rPr>
                <w:color w:val="auto"/>
              </w:rPr>
            </w:pPr>
            <w:r w:rsidRPr="00013C74">
              <w:rPr>
                <w:color w:val="auto"/>
              </w:rPr>
              <w:lastRenderedPageBreak/>
              <w:t>Community Infrastructure P</w:t>
            </w:r>
            <w:r w:rsidR="00590FF2">
              <w:rPr>
                <w:color w:val="auto"/>
              </w:rPr>
              <w:t>ackage</w:t>
            </w:r>
            <w:r w:rsidRPr="00013C74">
              <w:rPr>
                <w:color w:val="auto"/>
              </w:rPr>
              <w:t xml:space="preserve"> </w:t>
            </w:r>
          </w:p>
          <w:p w14:paraId="7ECFA935" w14:textId="4D7826CC" w:rsidR="00237AB8" w:rsidRPr="00013C74" w:rsidRDefault="00237AB8" w:rsidP="00C64417">
            <w:pPr>
              <w:pStyle w:val="Milestonetable"/>
              <w:spacing w:before="0" w:after="0"/>
              <w:rPr>
                <w:color w:val="auto"/>
              </w:rPr>
            </w:pPr>
            <w:r w:rsidRPr="00013C74">
              <w:rPr>
                <w:color w:val="auto"/>
              </w:rPr>
              <w:t>Tranche 2 approx. $30.0m</w:t>
            </w:r>
          </w:p>
          <w:p w14:paraId="3B83CC6E" w14:textId="77777777" w:rsidR="00C64417" w:rsidRPr="00013C74" w:rsidRDefault="00237AB8" w:rsidP="00C64417">
            <w:pPr>
              <w:pStyle w:val="Milestonetable"/>
              <w:spacing w:before="0" w:after="0"/>
              <w:rPr>
                <w:color w:val="auto"/>
              </w:rPr>
            </w:pPr>
            <w:r w:rsidRPr="00013C74">
              <w:rPr>
                <w:color w:val="auto"/>
              </w:rPr>
              <w:t xml:space="preserve">(Medium Term Projects </w:t>
            </w:r>
          </w:p>
          <w:p w14:paraId="7D388F36" w14:textId="36036699" w:rsidR="00237AB8" w:rsidRPr="00013C74" w:rsidRDefault="00237AB8" w:rsidP="00C64417">
            <w:pPr>
              <w:pStyle w:val="Milestonetable"/>
              <w:spacing w:before="0" w:after="0"/>
              <w:rPr>
                <w:color w:val="auto"/>
              </w:rPr>
            </w:pPr>
            <w:r w:rsidRPr="00013C74">
              <w:rPr>
                <w:color w:val="auto"/>
              </w:rPr>
              <w:t>2024-25 and 2025-26)</w:t>
            </w:r>
          </w:p>
          <w:p w14:paraId="56BC71BA" w14:textId="77777777" w:rsidR="00C64417" w:rsidRPr="00CD7E2E" w:rsidRDefault="00C64417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  <w:p w14:paraId="2D082915" w14:textId="77777777" w:rsidR="00C64417" w:rsidRPr="00CD7E2E" w:rsidRDefault="00C64417" w:rsidP="00C64417">
            <w:pPr>
              <w:rPr>
                <w:rFonts w:ascii="Corbel" w:hAnsi="Corbel"/>
                <w:lang w:eastAsia="en-AU"/>
              </w:rPr>
            </w:pPr>
          </w:p>
          <w:p w14:paraId="441D3351" w14:textId="77777777" w:rsidR="00C64417" w:rsidRPr="00CD7E2E" w:rsidRDefault="00C64417" w:rsidP="00C64417">
            <w:pPr>
              <w:rPr>
                <w:rFonts w:ascii="Corbel" w:hAnsi="Corbel"/>
                <w:lang w:eastAsia="en-AU"/>
              </w:rPr>
            </w:pPr>
          </w:p>
          <w:p w14:paraId="3CC63379" w14:textId="77777777" w:rsidR="00C64417" w:rsidRPr="00CD7E2E" w:rsidRDefault="00C64417" w:rsidP="00C64417">
            <w:pPr>
              <w:rPr>
                <w:rFonts w:ascii="Corbel" w:hAnsi="Corbel"/>
                <w:lang w:eastAsia="en-AU"/>
              </w:rPr>
            </w:pPr>
          </w:p>
          <w:p w14:paraId="27DC734F" w14:textId="77777777" w:rsidR="00C64417" w:rsidRPr="00CD7E2E" w:rsidRDefault="00C64417" w:rsidP="00C64417">
            <w:pPr>
              <w:rPr>
                <w:rFonts w:ascii="Corbel" w:hAnsi="Corbel"/>
                <w:lang w:eastAsia="en-AU"/>
              </w:rPr>
            </w:pPr>
          </w:p>
          <w:p w14:paraId="731D8A01" w14:textId="77777777" w:rsidR="00C64417" w:rsidRPr="00CD7E2E" w:rsidRDefault="00C64417" w:rsidP="00C64417">
            <w:pPr>
              <w:rPr>
                <w:rFonts w:ascii="Corbel" w:hAnsi="Corbel"/>
                <w:lang w:eastAsia="en-AU"/>
              </w:rPr>
            </w:pPr>
          </w:p>
          <w:p w14:paraId="0AC3074A" w14:textId="77777777" w:rsidR="00C64417" w:rsidRPr="00CD7E2E" w:rsidRDefault="00C64417" w:rsidP="00C64417">
            <w:pPr>
              <w:rPr>
                <w:rFonts w:ascii="Corbel" w:hAnsi="Corbel"/>
                <w:lang w:eastAsia="en-AU"/>
              </w:rPr>
            </w:pPr>
          </w:p>
          <w:p w14:paraId="23D292EA" w14:textId="77777777" w:rsidR="00C64417" w:rsidRPr="00CD7E2E" w:rsidRDefault="00C64417" w:rsidP="00C64417">
            <w:pPr>
              <w:rPr>
                <w:rFonts w:ascii="Corbel" w:hAnsi="Corbel"/>
                <w:lang w:eastAsia="en-AU"/>
              </w:rPr>
            </w:pPr>
          </w:p>
          <w:p w14:paraId="18C6E4AB" w14:textId="77777777" w:rsidR="00C64417" w:rsidRPr="00CD7E2E" w:rsidRDefault="00C64417" w:rsidP="00C64417">
            <w:pPr>
              <w:rPr>
                <w:rFonts w:ascii="Corbel" w:hAnsi="Corbel"/>
                <w:lang w:eastAsia="en-AU"/>
              </w:rPr>
            </w:pPr>
          </w:p>
          <w:p w14:paraId="0EEA69BD" w14:textId="77777777" w:rsidR="00C64417" w:rsidRPr="00CD7E2E" w:rsidRDefault="00C64417" w:rsidP="00C64417">
            <w:pPr>
              <w:rPr>
                <w:rFonts w:ascii="Corbel" w:hAnsi="Corbel"/>
                <w:lang w:eastAsia="en-AU"/>
              </w:rPr>
            </w:pPr>
          </w:p>
          <w:p w14:paraId="2FA4CA67" w14:textId="77777777" w:rsidR="00C64417" w:rsidRPr="00CD7E2E" w:rsidRDefault="00C64417" w:rsidP="00C64417">
            <w:pPr>
              <w:rPr>
                <w:rFonts w:ascii="Corbel" w:hAnsi="Corbel"/>
                <w:lang w:eastAsia="en-AU"/>
              </w:rPr>
            </w:pPr>
          </w:p>
          <w:p w14:paraId="6A7F0546" w14:textId="77777777" w:rsidR="00C64417" w:rsidRPr="00CD7E2E" w:rsidRDefault="00C64417" w:rsidP="00C64417">
            <w:pPr>
              <w:rPr>
                <w:rFonts w:ascii="Corbel" w:hAnsi="Corbel"/>
                <w:lang w:eastAsia="en-AU"/>
              </w:rPr>
            </w:pPr>
          </w:p>
          <w:p w14:paraId="0B1557A7" w14:textId="77777777" w:rsidR="00C64417" w:rsidRPr="00CD7E2E" w:rsidRDefault="00C64417" w:rsidP="00C64417">
            <w:pPr>
              <w:rPr>
                <w:rFonts w:ascii="Corbel" w:hAnsi="Corbel"/>
                <w:lang w:eastAsia="en-AU"/>
              </w:rPr>
            </w:pPr>
          </w:p>
          <w:p w14:paraId="7039B448" w14:textId="77777777" w:rsidR="00C64417" w:rsidRPr="00CD7E2E" w:rsidRDefault="00C64417" w:rsidP="00C64417">
            <w:pPr>
              <w:rPr>
                <w:rFonts w:ascii="Corbel" w:hAnsi="Corbel"/>
                <w:lang w:eastAsia="en-AU"/>
              </w:rPr>
            </w:pPr>
          </w:p>
          <w:p w14:paraId="7CEA9CCE" w14:textId="77777777" w:rsidR="00C64417" w:rsidRPr="00CD7E2E" w:rsidRDefault="00C64417" w:rsidP="00C64417">
            <w:pPr>
              <w:rPr>
                <w:rFonts w:ascii="Corbel" w:hAnsi="Corbel"/>
                <w:lang w:eastAsia="en-AU"/>
              </w:rPr>
            </w:pPr>
          </w:p>
          <w:p w14:paraId="298D1AFC" w14:textId="77777777" w:rsidR="00C64417" w:rsidRPr="00CD7E2E" w:rsidRDefault="00C64417" w:rsidP="00C64417">
            <w:pPr>
              <w:rPr>
                <w:rFonts w:ascii="Corbel" w:hAnsi="Corbel"/>
                <w:lang w:eastAsia="en-AU"/>
              </w:rPr>
            </w:pPr>
          </w:p>
          <w:p w14:paraId="31A87C0F" w14:textId="77777777" w:rsidR="00C64417" w:rsidRPr="00CD7E2E" w:rsidRDefault="00C64417" w:rsidP="00C64417">
            <w:pPr>
              <w:rPr>
                <w:rFonts w:ascii="Corbel" w:hAnsi="Corbel"/>
                <w:lang w:eastAsia="en-AU"/>
              </w:rPr>
            </w:pPr>
          </w:p>
          <w:p w14:paraId="13196E4E" w14:textId="77777777" w:rsidR="00C64417" w:rsidRPr="00CD7E2E" w:rsidRDefault="00C64417" w:rsidP="00C64417">
            <w:pPr>
              <w:rPr>
                <w:rFonts w:ascii="Corbel" w:hAnsi="Corbel"/>
                <w:lang w:eastAsia="en-AU"/>
              </w:rPr>
            </w:pPr>
          </w:p>
          <w:p w14:paraId="6C9907AF" w14:textId="77777777" w:rsidR="00C64417" w:rsidRPr="00CD7E2E" w:rsidRDefault="00C64417" w:rsidP="00C64417">
            <w:pPr>
              <w:rPr>
                <w:rFonts w:ascii="Corbel" w:hAnsi="Corbel"/>
                <w:lang w:eastAsia="en-AU"/>
              </w:rPr>
            </w:pPr>
          </w:p>
          <w:p w14:paraId="40298F86" w14:textId="77777777" w:rsidR="00C64417" w:rsidRPr="00CD7E2E" w:rsidRDefault="00C64417" w:rsidP="00C64417">
            <w:pPr>
              <w:rPr>
                <w:rFonts w:ascii="Corbel" w:hAnsi="Corbel"/>
                <w:lang w:eastAsia="en-AU"/>
              </w:rPr>
            </w:pPr>
          </w:p>
          <w:p w14:paraId="1871AA92" w14:textId="77777777" w:rsidR="00C64417" w:rsidRPr="00CD7E2E" w:rsidRDefault="00C64417" w:rsidP="00C64417">
            <w:pPr>
              <w:rPr>
                <w:rFonts w:ascii="Corbel" w:hAnsi="Corbel"/>
                <w:lang w:eastAsia="en-AU"/>
              </w:rPr>
            </w:pPr>
          </w:p>
          <w:p w14:paraId="0BF2A5E9" w14:textId="77777777" w:rsidR="00C64417" w:rsidRPr="00CD7E2E" w:rsidRDefault="00C64417" w:rsidP="00C64417">
            <w:pPr>
              <w:rPr>
                <w:rFonts w:ascii="Corbel" w:hAnsi="Corbel"/>
                <w:lang w:eastAsia="en-AU"/>
              </w:rPr>
            </w:pPr>
          </w:p>
          <w:p w14:paraId="2EB5F7F5" w14:textId="77777777" w:rsidR="00C64417" w:rsidRPr="00CD7E2E" w:rsidRDefault="00C64417" w:rsidP="00C64417">
            <w:pPr>
              <w:rPr>
                <w:rFonts w:ascii="Corbel" w:hAnsi="Corbel"/>
                <w:lang w:eastAsia="en-AU"/>
              </w:rPr>
            </w:pPr>
          </w:p>
          <w:p w14:paraId="0A2B8A14" w14:textId="77777777" w:rsidR="00013C74" w:rsidRDefault="00013C74" w:rsidP="00C64417">
            <w:pPr>
              <w:pStyle w:val="Milestonetable"/>
              <w:spacing w:before="0" w:after="0"/>
              <w:rPr>
                <w:color w:val="auto"/>
              </w:rPr>
            </w:pPr>
          </w:p>
          <w:p w14:paraId="4A8C1668" w14:textId="13DCA2F2" w:rsidR="00013C74" w:rsidRDefault="00C64417" w:rsidP="00C64417">
            <w:pPr>
              <w:pStyle w:val="Milestonetable"/>
              <w:spacing w:before="0" w:after="0"/>
              <w:rPr>
                <w:color w:val="auto"/>
              </w:rPr>
            </w:pPr>
            <w:r w:rsidRPr="00013C74">
              <w:rPr>
                <w:color w:val="auto"/>
              </w:rPr>
              <w:lastRenderedPageBreak/>
              <w:t>Community Infrastructure P</w:t>
            </w:r>
            <w:r w:rsidR="00590FF2">
              <w:rPr>
                <w:color w:val="auto"/>
              </w:rPr>
              <w:t>ackage</w:t>
            </w:r>
          </w:p>
          <w:p w14:paraId="622674F9" w14:textId="1204D306" w:rsidR="00C64417" w:rsidRPr="00013C74" w:rsidRDefault="00C64417" w:rsidP="00C64417">
            <w:pPr>
              <w:pStyle w:val="Milestonetable"/>
              <w:spacing w:before="0" w:after="0"/>
              <w:rPr>
                <w:color w:val="auto"/>
              </w:rPr>
            </w:pPr>
            <w:r w:rsidRPr="00013C74">
              <w:rPr>
                <w:color w:val="auto"/>
              </w:rPr>
              <w:t>Tranche 2 approx. $30.0m</w:t>
            </w:r>
          </w:p>
          <w:p w14:paraId="3536DCE7" w14:textId="786251E4" w:rsidR="00C64417" w:rsidRPr="00CD7E2E" w:rsidRDefault="00C64417" w:rsidP="00C64417">
            <w:pPr>
              <w:rPr>
                <w:rFonts w:ascii="Corbel" w:hAnsi="Corbel"/>
                <w:lang w:eastAsia="en-AU"/>
              </w:rPr>
            </w:pPr>
            <w:r w:rsidRPr="00013C74">
              <w:rPr>
                <w:rFonts w:ascii="Corbel" w:hAnsi="Corbel"/>
                <w:sz w:val="20"/>
                <w:szCs w:val="20"/>
              </w:rPr>
              <w:t>(Medium Term Projects 2024-25 and 2025-26)</w:t>
            </w:r>
          </w:p>
        </w:tc>
        <w:tc>
          <w:tcPr>
            <w:tcW w:w="87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E48EE5" w14:textId="2C5D1262" w:rsidR="00900FDB" w:rsidRPr="00CD7E2E" w:rsidRDefault="00237AB8" w:rsidP="00C64417">
            <w:pPr>
              <w:pStyle w:val="Milestonetable"/>
              <w:spacing w:before="0" w:after="0"/>
              <w:rPr>
                <w:b/>
                <w:color w:val="auto"/>
                <w:sz w:val="22"/>
                <w:szCs w:val="22"/>
              </w:rPr>
            </w:pPr>
            <w:r w:rsidRPr="00CD7E2E">
              <w:rPr>
                <w:b/>
                <w:color w:val="auto"/>
                <w:sz w:val="22"/>
                <w:szCs w:val="22"/>
              </w:rPr>
              <w:lastRenderedPageBreak/>
              <w:t xml:space="preserve">Milestone 1 – </w:t>
            </w:r>
            <w:r w:rsidR="00900FDB" w:rsidRPr="00CD7E2E">
              <w:rPr>
                <w:b/>
                <w:color w:val="auto"/>
                <w:sz w:val="22"/>
                <w:szCs w:val="22"/>
              </w:rPr>
              <w:t xml:space="preserve">Commonwealth acceptance and approval of eligible </w:t>
            </w:r>
            <w:r w:rsidR="00DF1804" w:rsidRPr="00CD7E2E">
              <w:rPr>
                <w:b/>
                <w:color w:val="auto"/>
                <w:sz w:val="22"/>
                <w:szCs w:val="22"/>
              </w:rPr>
              <w:t>P</w:t>
            </w:r>
            <w:r w:rsidR="00900FDB" w:rsidRPr="00CD7E2E">
              <w:rPr>
                <w:b/>
                <w:color w:val="auto"/>
                <w:sz w:val="22"/>
                <w:szCs w:val="22"/>
              </w:rPr>
              <w:t>rojects</w:t>
            </w:r>
          </w:p>
          <w:p w14:paraId="4B4041A7" w14:textId="56826D02" w:rsidR="00237AB8" w:rsidRPr="00CD7E2E" w:rsidRDefault="00237AB8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 xml:space="preserve">Written agreement by Commonwealth and Northern Territory ministers of community infrastructure </w:t>
            </w:r>
            <w:r w:rsidR="000F21B7" w:rsidRPr="00CD7E2E">
              <w:rPr>
                <w:color w:val="auto"/>
                <w:sz w:val="22"/>
                <w:szCs w:val="22"/>
              </w:rPr>
              <w:t xml:space="preserve">projects </w:t>
            </w:r>
            <w:r w:rsidRPr="00CD7E2E">
              <w:rPr>
                <w:color w:val="auto"/>
                <w:sz w:val="22"/>
                <w:szCs w:val="22"/>
              </w:rPr>
              <w:t xml:space="preserve">eligible to be supported through Tranche 2 (Medium Term Projects). </w:t>
            </w:r>
          </w:p>
          <w:p w14:paraId="23AB8137" w14:textId="77777777" w:rsidR="00237AB8" w:rsidRPr="00CD7E2E" w:rsidRDefault="00237AB8" w:rsidP="00C64417">
            <w:pPr>
              <w:pStyle w:val="Milestonetable"/>
              <w:spacing w:before="0" w:after="0"/>
              <w:rPr>
                <w:i/>
                <w:color w:val="auto"/>
                <w:sz w:val="22"/>
                <w:szCs w:val="22"/>
              </w:rPr>
            </w:pPr>
            <w:r w:rsidRPr="00CD7E2E">
              <w:rPr>
                <w:i/>
                <w:color w:val="auto"/>
                <w:sz w:val="22"/>
                <w:szCs w:val="22"/>
              </w:rPr>
              <w:t>An agreed project list will be published on Departmental websites following the approval of project plans.</w:t>
            </w:r>
          </w:p>
          <w:p w14:paraId="7B23836D" w14:textId="5FCF02CE" w:rsidR="002E221C" w:rsidRPr="00CD7E2E" w:rsidRDefault="002E221C" w:rsidP="00C64417">
            <w:pPr>
              <w:pStyle w:val="Milestonetable"/>
              <w:spacing w:before="0" w:after="0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75E2B0" w14:textId="7EB2E2B1" w:rsidR="00237AB8" w:rsidRPr="00CD7E2E" w:rsidRDefault="004B70A1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30</w:t>
            </w:r>
            <w:r w:rsidR="00237AB8" w:rsidRPr="00CD7E2E">
              <w:rPr>
                <w:color w:val="auto"/>
                <w:sz w:val="22"/>
                <w:szCs w:val="22"/>
              </w:rPr>
              <w:t xml:space="preserve"> April 2024</w:t>
            </w:r>
          </w:p>
        </w:tc>
        <w:tc>
          <w:tcPr>
            <w:tcW w:w="1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86379A" w14:textId="7F85086B" w:rsidR="00237AB8" w:rsidRPr="00CD7E2E" w:rsidRDefault="00237AB8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N/A</w:t>
            </w:r>
          </w:p>
        </w:tc>
      </w:tr>
      <w:tr w:rsidR="00237AB8" w:rsidRPr="00CD7E2E" w14:paraId="1A56B244" w14:textId="77777777" w:rsidTr="00C64417">
        <w:tc>
          <w:tcPr>
            <w:tcW w:w="169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1133B862" w14:textId="77777777" w:rsidR="00237AB8" w:rsidRPr="00CD7E2E" w:rsidRDefault="00237AB8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87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1ED57E" w14:textId="3F997238" w:rsidR="0013354A" w:rsidRPr="00CD7E2E" w:rsidRDefault="00237AB8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b/>
                <w:color w:val="auto"/>
                <w:sz w:val="22"/>
                <w:szCs w:val="22"/>
              </w:rPr>
              <w:t xml:space="preserve">Milestone 2 – </w:t>
            </w:r>
            <w:r w:rsidR="0013354A" w:rsidRPr="00CD7E2E">
              <w:rPr>
                <w:b/>
                <w:color w:val="auto"/>
                <w:sz w:val="22"/>
                <w:szCs w:val="22"/>
              </w:rPr>
              <w:t>Commonwealth acceptance and approval of project plans</w:t>
            </w:r>
          </w:p>
          <w:p w14:paraId="7F644633" w14:textId="06E53CE4" w:rsidR="00237AB8" w:rsidRPr="00CD7E2E" w:rsidRDefault="00237AB8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Written confirmation of formal agreements reached between the Northern Territory and local government officials for all Tranche 2 projects that include:</w:t>
            </w:r>
          </w:p>
          <w:p w14:paraId="235DA416" w14:textId="77777777" w:rsidR="002E221C" w:rsidRPr="00CD7E2E" w:rsidRDefault="002E221C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  <w:p w14:paraId="44E603D2" w14:textId="77777777" w:rsidR="00237AB8" w:rsidRPr="00CD7E2E" w:rsidRDefault="00237AB8" w:rsidP="00C64417">
            <w:pPr>
              <w:pStyle w:val="Milestonetable"/>
              <w:numPr>
                <w:ilvl w:val="0"/>
                <w:numId w:val="6"/>
              </w:numPr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 xml:space="preserve">details of identified projects to be delivered; </w:t>
            </w:r>
          </w:p>
          <w:p w14:paraId="472D5B57" w14:textId="77777777" w:rsidR="00237AB8" w:rsidRPr="00CD7E2E" w:rsidRDefault="00237AB8" w:rsidP="00C64417">
            <w:pPr>
              <w:pStyle w:val="Milestonetable"/>
              <w:numPr>
                <w:ilvl w:val="0"/>
                <w:numId w:val="6"/>
              </w:numPr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details of anticipated local economic, social and cultural benefits from the projects being delivered;</w:t>
            </w:r>
          </w:p>
          <w:p w14:paraId="32160075" w14:textId="77777777" w:rsidR="00237AB8" w:rsidRPr="00CD7E2E" w:rsidRDefault="00237AB8" w:rsidP="00C64417">
            <w:pPr>
              <w:pStyle w:val="Milestonetable"/>
              <w:numPr>
                <w:ilvl w:val="0"/>
                <w:numId w:val="6"/>
              </w:numPr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a commitment to ongoing partnership with communities within their local government boundary in the delivery of the agreed projects; and</w:t>
            </w:r>
          </w:p>
          <w:p w14:paraId="111C58E8" w14:textId="5A6CAEBE" w:rsidR="00237AB8" w:rsidRPr="00CD7E2E" w:rsidRDefault="00237AB8" w:rsidP="00C64417">
            <w:pPr>
              <w:pStyle w:val="Milestonetable"/>
              <w:numPr>
                <w:ilvl w:val="0"/>
                <w:numId w:val="6"/>
              </w:numPr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a commitment to ongoing participation in regular project oversight meetings.</w:t>
            </w:r>
          </w:p>
          <w:p w14:paraId="16788532" w14:textId="77777777" w:rsidR="002E221C" w:rsidRPr="00CD7E2E" w:rsidRDefault="002E221C" w:rsidP="002E221C">
            <w:pPr>
              <w:pStyle w:val="Milestonetable"/>
              <w:spacing w:before="0" w:after="0"/>
              <w:ind w:left="720"/>
              <w:rPr>
                <w:color w:val="auto"/>
                <w:sz w:val="22"/>
                <w:szCs w:val="22"/>
              </w:rPr>
            </w:pPr>
          </w:p>
          <w:p w14:paraId="078B6BF0" w14:textId="77777777" w:rsidR="00237AB8" w:rsidRPr="00CD7E2E" w:rsidRDefault="00237AB8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Publication of a list of approved projects on Departmental websites.</w:t>
            </w:r>
          </w:p>
          <w:p w14:paraId="49EBE6C0" w14:textId="7B49D2C1" w:rsidR="00237AB8" w:rsidRDefault="00237AB8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When Project Plans are approved, 50% of the approved funding for respective projects will be paid to the Northern Territory Government and provided to the regional councils via an appropriate Northern Territory Government program.</w:t>
            </w:r>
          </w:p>
          <w:p w14:paraId="5A27417B" w14:textId="2F07DFD4" w:rsidR="00CD7E2E" w:rsidRDefault="00CD7E2E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  <w:p w14:paraId="5C22A12E" w14:textId="378E4165" w:rsidR="00CD7E2E" w:rsidRDefault="00CD7E2E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  <w:p w14:paraId="676F97CE" w14:textId="3F1FAB0E" w:rsidR="00CD7E2E" w:rsidRDefault="00CD7E2E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  <w:p w14:paraId="3CF1FD2C" w14:textId="2A8A4698" w:rsidR="00CD7E2E" w:rsidRDefault="00CD7E2E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  <w:p w14:paraId="15C3053F" w14:textId="75ACF50F" w:rsidR="00CD7E2E" w:rsidRDefault="00CD7E2E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  <w:p w14:paraId="074242FA" w14:textId="1410347C" w:rsidR="00CD7E2E" w:rsidRDefault="00CD7E2E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  <w:p w14:paraId="4CBA2D59" w14:textId="1D6A80EE" w:rsidR="00CD7E2E" w:rsidRDefault="00CD7E2E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  <w:p w14:paraId="19E0FCE2" w14:textId="77777777" w:rsidR="00CD7E2E" w:rsidRPr="00CD7E2E" w:rsidRDefault="00CD7E2E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  <w:p w14:paraId="438F0D49" w14:textId="77777777" w:rsidR="002E221C" w:rsidRDefault="002E221C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  <w:p w14:paraId="57A1FB34" w14:textId="77777777" w:rsidR="00210964" w:rsidRDefault="00210964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  <w:p w14:paraId="2B58204A" w14:textId="77777777" w:rsidR="00210964" w:rsidRDefault="00210964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  <w:p w14:paraId="0AB89DBF" w14:textId="7C2ED2C1" w:rsidR="00210964" w:rsidRPr="00CD7E2E" w:rsidRDefault="00210964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886DC5" w14:textId="106D2D2D" w:rsidR="00237AB8" w:rsidRPr="00CD7E2E" w:rsidRDefault="004B70A1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31</w:t>
            </w:r>
            <w:r w:rsidR="00237AB8" w:rsidRPr="00CD7E2E">
              <w:rPr>
                <w:color w:val="auto"/>
                <w:sz w:val="22"/>
                <w:szCs w:val="22"/>
              </w:rPr>
              <w:t xml:space="preserve"> May 2024</w:t>
            </w:r>
          </w:p>
        </w:tc>
        <w:tc>
          <w:tcPr>
            <w:tcW w:w="1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F12DAD" w14:textId="6689771B" w:rsidR="00495260" w:rsidRPr="00CD7E2E" w:rsidRDefault="006C3470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 xml:space="preserve">For each </w:t>
            </w:r>
            <w:r w:rsidR="00495260" w:rsidRPr="00CD7E2E">
              <w:rPr>
                <w:color w:val="auto"/>
                <w:sz w:val="22"/>
                <w:szCs w:val="22"/>
              </w:rPr>
              <w:t>P</w:t>
            </w:r>
            <w:r w:rsidRPr="00CD7E2E">
              <w:rPr>
                <w:color w:val="auto"/>
                <w:sz w:val="22"/>
                <w:szCs w:val="22"/>
              </w:rPr>
              <w:t xml:space="preserve">roject, </w:t>
            </w:r>
            <w:r w:rsidR="00237AB8" w:rsidRPr="00CD7E2E">
              <w:rPr>
                <w:color w:val="auto"/>
                <w:sz w:val="22"/>
                <w:szCs w:val="22"/>
              </w:rPr>
              <w:t xml:space="preserve">50% of </w:t>
            </w:r>
            <w:r w:rsidR="006D5B79" w:rsidRPr="00CD7E2E">
              <w:rPr>
                <w:color w:val="auto"/>
                <w:sz w:val="22"/>
                <w:szCs w:val="22"/>
              </w:rPr>
              <w:t>a</w:t>
            </w:r>
            <w:r w:rsidR="00237AB8" w:rsidRPr="00CD7E2E">
              <w:rPr>
                <w:color w:val="auto"/>
                <w:sz w:val="22"/>
                <w:szCs w:val="22"/>
              </w:rPr>
              <w:t xml:space="preserve">pproved </w:t>
            </w:r>
            <w:r w:rsidRPr="00CD7E2E">
              <w:rPr>
                <w:color w:val="auto"/>
                <w:sz w:val="22"/>
                <w:szCs w:val="22"/>
              </w:rPr>
              <w:t>budget</w:t>
            </w:r>
          </w:p>
          <w:p w14:paraId="6014D515" w14:textId="20548EA6" w:rsidR="00495260" w:rsidRPr="00CD7E2E" w:rsidRDefault="00237AB8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 xml:space="preserve"> </w:t>
            </w:r>
          </w:p>
          <w:p w14:paraId="77E8000C" w14:textId="041621A1" w:rsidR="00237AB8" w:rsidRPr="00CD7E2E" w:rsidRDefault="00237AB8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approx. $15.0m</w:t>
            </w:r>
          </w:p>
        </w:tc>
      </w:tr>
      <w:tr w:rsidR="00237AB8" w:rsidRPr="00CD7E2E" w14:paraId="1AC1D5CE" w14:textId="77777777" w:rsidTr="00C64417">
        <w:tc>
          <w:tcPr>
            <w:tcW w:w="169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0B018F62" w14:textId="77777777" w:rsidR="00237AB8" w:rsidRPr="00CD7E2E" w:rsidRDefault="00237AB8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87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E64A50" w14:textId="77182755" w:rsidR="00237AB8" w:rsidRPr="00CD7E2E" w:rsidRDefault="00237AB8" w:rsidP="00C64417">
            <w:pPr>
              <w:pStyle w:val="Milestonetable"/>
              <w:spacing w:before="0" w:after="0"/>
              <w:rPr>
                <w:b/>
                <w:color w:val="auto"/>
                <w:sz w:val="22"/>
                <w:szCs w:val="22"/>
              </w:rPr>
            </w:pPr>
            <w:r w:rsidRPr="00CD7E2E">
              <w:rPr>
                <w:b/>
                <w:color w:val="auto"/>
                <w:sz w:val="22"/>
                <w:szCs w:val="22"/>
              </w:rPr>
              <w:t>Milestone 3a – Interim Project Reports</w:t>
            </w:r>
          </w:p>
          <w:p w14:paraId="74A9EE13" w14:textId="77777777" w:rsidR="002E221C" w:rsidRPr="00CD7E2E" w:rsidRDefault="002E221C" w:rsidP="00C64417">
            <w:pPr>
              <w:pStyle w:val="Milestonetable"/>
              <w:spacing w:before="0" w:after="0"/>
              <w:rPr>
                <w:b/>
                <w:color w:val="auto"/>
                <w:sz w:val="22"/>
                <w:szCs w:val="22"/>
              </w:rPr>
            </w:pPr>
          </w:p>
          <w:p w14:paraId="7EBDC33D" w14:textId="2AA7AF5C" w:rsidR="00237AB8" w:rsidRPr="00CD7E2E" w:rsidRDefault="00237AB8" w:rsidP="00C64417">
            <w:pPr>
              <w:widowControl/>
              <w:outlineLvl w:val="1"/>
              <w:rPr>
                <w:rFonts w:ascii="Corbel" w:eastAsia="Times New Roman" w:hAnsi="Corbel" w:cs="Arial"/>
                <w:iCs/>
                <w:lang w:eastAsia="en-AU"/>
              </w:rPr>
            </w:pPr>
            <w:r w:rsidRPr="00CD7E2E">
              <w:rPr>
                <w:rFonts w:ascii="Corbel" w:eastAsia="Times New Roman" w:hAnsi="Corbel" w:cs="Arial"/>
                <w:iCs/>
                <w:lang w:eastAsia="en-AU"/>
              </w:rPr>
              <w:t>Large scale projects (in excess of $2.0m) may require a</w:t>
            </w:r>
            <w:r w:rsidR="004B70A1" w:rsidRPr="00CD7E2E">
              <w:rPr>
                <w:rFonts w:ascii="Corbel" w:eastAsia="Times New Roman" w:hAnsi="Corbel" w:cs="Arial"/>
                <w:iCs/>
                <w:lang w:eastAsia="en-AU"/>
              </w:rPr>
              <w:t xml:space="preserve"> 25%</w:t>
            </w:r>
            <w:r w:rsidRPr="00CD7E2E">
              <w:rPr>
                <w:rFonts w:ascii="Corbel" w:eastAsia="Times New Roman" w:hAnsi="Corbel" w:cs="Arial"/>
                <w:iCs/>
                <w:lang w:eastAsia="en-AU"/>
              </w:rPr>
              <w:t xml:space="preserve"> progress paymen</w:t>
            </w:r>
            <w:r w:rsidR="004B70A1" w:rsidRPr="00CD7E2E">
              <w:rPr>
                <w:rFonts w:ascii="Corbel" w:eastAsia="Times New Roman" w:hAnsi="Corbel" w:cs="Arial"/>
                <w:iCs/>
                <w:lang w:eastAsia="en-AU"/>
              </w:rPr>
              <w:t>t at 50% completion</w:t>
            </w:r>
            <w:r w:rsidRPr="00CD7E2E">
              <w:rPr>
                <w:rFonts w:ascii="Corbel" w:eastAsia="Times New Roman" w:hAnsi="Corbel" w:cs="Arial"/>
                <w:iCs/>
                <w:lang w:eastAsia="en-AU"/>
              </w:rPr>
              <w:t xml:space="preserve"> to ensure successful project delivery.</w:t>
            </w:r>
          </w:p>
          <w:p w14:paraId="50F7F5BE" w14:textId="77777777" w:rsidR="00237AB8" w:rsidRPr="00CD7E2E" w:rsidRDefault="00237AB8" w:rsidP="00C64417">
            <w:pPr>
              <w:widowControl/>
              <w:outlineLvl w:val="1"/>
              <w:rPr>
                <w:rFonts w:ascii="Corbel" w:eastAsia="Times New Roman" w:hAnsi="Corbel" w:cs="Arial"/>
                <w:iCs/>
                <w:lang w:eastAsia="en-AU"/>
              </w:rPr>
            </w:pPr>
            <w:r w:rsidRPr="00CD7E2E">
              <w:rPr>
                <w:rFonts w:ascii="Corbel" w:eastAsia="Times New Roman" w:hAnsi="Corbel" w:cs="Arial"/>
                <w:iCs/>
                <w:lang w:eastAsia="en-AU"/>
              </w:rPr>
              <w:t>Acceptance by Commonwealth officials of an Interim Project Report for large scale projects that includes at a minimum:</w:t>
            </w:r>
          </w:p>
          <w:p w14:paraId="539B5A28" w14:textId="77777777" w:rsidR="00237AB8" w:rsidRPr="00CD7E2E" w:rsidRDefault="00237AB8" w:rsidP="00C64417">
            <w:pPr>
              <w:widowControl/>
              <w:numPr>
                <w:ilvl w:val="0"/>
                <w:numId w:val="3"/>
              </w:numPr>
              <w:outlineLvl w:val="1"/>
              <w:rPr>
                <w:rFonts w:ascii="Corbel" w:eastAsia="Times New Roman" w:hAnsi="Corbel" w:cs="Arial"/>
                <w:iCs/>
                <w:lang w:eastAsia="en-AU"/>
              </w:rPr>
            </w:pPr>
            <w:r w:rsidRPr="00CD7E2E">
              <w:rPr>
                <w:rFonts w:ascii="Corbel" w:eastAsia="Times New Roman" w:hAnsi="Corbel" w:cs="Arial"/>
                <w:iCs/>
                <w:lang w:eastAsia="en-AU"/>
              </w:rPr>
              <w:t>details of the use/acquittal of Australian Government funds for large scale projects progress, and</w:t>
            </w:r>
          </w:p>
          <w:p w14:paraId="09DE8C19" w14:textId="361F3508" w:rsidR="00237AB8" w:rsidRPr="00CD7E2E" w:rsidRDefault="00237AB8" w:rsidP="00C64417">
            <w:pPr>
              <w:widowControl/>
              <w:numPr>
                <w:ilvl w:val="0"/>
                <w:numId w:val="3"/>
              </w:numPr>
              <w:outlineLvl w:val="1"/>
              <w:rPr>
                <w:rFonts w:ascii="Corbel" w:hAnsi="Corbel"/>
              </w:rPr>
            </w:pPr>
            <w:r w:rsidRPr="00CD7E2E">
              <w:rPr>
                <w:rFonts w:ascii="Corbel" w:eastAsia="Times New Roman" w:hAnsi="Corbel" w:cs="Arial"/>
                <w:iCs/>
                <w:lang w:eastAsia="en-AU"/>
              </w:rPr>
              <w:t>confirmation of relevant project milestones having been delivered and any changes from the agreements reached at Milestone 2.</w:t>
            </w:r>
          </w:p>
          <w:p w14:paraId="66423D8F" w14:textId="77777777" w:rsidR="002E221C" w:rsidRPr="00CD7E2E" w:rsidRDefault="002E221C" w:rsidP="002E221C">
            <w:pPr>
              <w:widowControl/>
              <w:ind w:left="720"/>
              <w:outlineLvl w:val="1"/>
              <w:rPr>
                <w:rFonts w:ascii="Corbel" w:hAnsi="Corbel"/>
              </w:rPr>
            </w:pPr>
          </w:p>
          <w:p w14:paraId="39B14D36" w14:textId="164085FF" w:rsidR="00237AB8" w:rsidRPr="00CD7E2E" w:rsidRDefault="00237AB8" w:rsidP="00C64417">
            <w:pPr>
              <w:widowControl/>
              <w:outlineLvl w:val="1"/>
              <w:rPr>
                <w:rFonts w:ascii="Corbel" w:eastAsia="Times New Roman" w:hAnsi="Corbel" w:cs="Arial"/>
                <w:iCs/>
                <w:lang w:eastAsia="en-AU"/>
              </w:rPr>
            </w:pPr>
            <w:r w:rsidRPr="00CD7E2E">
              <w:rPr>
                <w:rFonts w:ascii="Corbel" w:eastAsia="Times New Roman" w:hAnsi="Corbel" w:cs="Arial"/>
                <w:iCs/>
                <w:lang w:eastAsia="en-AU"/>
              </w:rPr>
              <w:t xml:space="preserve">When an Interim Project Report </w:t>
            </w:r>
            <w:r w:rsidR="0013354A" w:rsidRPr="00CD7E2E">
              <w:rPr>
                <w:rFonts w:ascii="Corbel" w:eastAsia="Times New Roman" w:hAnsi="Corbel" w:cs="Arial"/>
                <w:iCs/>
                <w:lang w:eastAsia="en-AU"/>
              </w:rPr>
              <w:t xml:space="preserve">with evidence of 50% completion </w:t>
            </w:r>
            <w:r w:rsidRPr="00CD7E2E">
              <w:rPr>
                <w:rFonts w:ascii="Corbel" w:eastAsia="Times New Roman" w:hAnsi="Corbel" w:cs="Arial"/>
                <w:iCs/>
                <w:lang w:eastAsia="en-AU"/>
              </w:rPr>
              <w:t>is accepted by Commonwealth officials 25% of approved project funding will be paid to the Northern Territory Government and provided to the regional councils via an appropriate Northern Territory Government program.</w:t>
            </w:r>
          </w:p>
          <w:p w14:paraId="44614275" w14:textId="77777777" w:rsidR="002E221C" w:rsidRPr="00CD7E2E" w:rsidRDefault="002E221C" w:rsidP="00C64417">
            <w:pPr>
              <w:widowControl/>
              <w:outlineLvl w:val="1"/>
              <w:rPr>
                <w:rFonts w:ascii="Corbel" w:eastAsia="Times New Roman" w:hAnsi="Corbel" w:cs="Arial"/>
                <w:iCs/>
                <w:lang w:eastAsia="en-AU"/>
              </w:rPr>
            </w:pPr>
          </w:p>
          <w:p w14:paraId="1DC53804" w14:textId="77777777" w:rsidR="00237AB8" w:rsidRPr="00CD7E2E" w:rsidRDefault="00237AB8" w:rsidP="00C64417">
            <w:pPr>
              <w:widowControl/>
              <w:outlineLvl w:val="1"/>
              <w:rPr>
                <w:rFonts w:ascii="Corbel" w:eastAsia="Times New Roman" w:hAnsi="Corbel" w:cs="Arial"/>
                <w:iCs/>
                <w:lang w:eastAsia="en-AU"/>
              </w:rPr>
            </w:pPr>
            <w:r w:rsidRPr="00CD7E2E">
              <w:rPr>
                <w:rFonts w:ascii="Corbel" w:eastAsia="Times New Roman" w:hAnsi="Corbel" w:cs="Arial"/>
                <w:iCs/>
                <w:lang w:eastAsia="en-AU"/>
              </w:rPr>
              <w:t>Where possible, the Northern Territory Government should submit Interim Project Reports to Commonwealth officials in batches to allow efficient processing and provision of interim project funding.</w:t>
            </w:r>
          </w:p>
          <w:p w14:paraId="61EBD7F2" w14:textId="7614F9EF" w:rsidR="002E221C" w:rsidRPr="00CD7E2E" w:rsidRDefault="002E221C" w:rsidP="00C64417">
            <w:pPr>
              <w:widowControl/>
              <w:outlineLvl w:val="1"/>
              <w:rPr>
                <w:rFonts w:ascii="Corbel" w:hAnsi="Corbel"/>
              </w:rPr>
            </w:pP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85C1F" w14:textId="623F4C88" w:rsidR="00237AB8" w:rsidRPr="00CD7E2E" w:rsidRDefault="000F21B7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w</w:t>
            </w:r>
            <w:r w:rsidR="004B70A1" w:rsidRPr="00CD7E2E">
              <w:rPr>
                <w:color w:val="auto"/>
                <w:sz w:val="22"/>
                <w:szCs w:val="22"/>
              </w:rPr>
              <w:t>ithin 3 months of 50% project completion</w:t>
            </w:r>
            <w:r w:rsidR="00237AB8" w:rsidRPr="00CD7E2E">
              <w:rPr>
                <w:color w:val="auto"/>
                <w:sz w:val="22"/>
                <w:szCs w:val="22"/>
              </w:rPr>
              <w:t xml:space="preserve"> </w:t>
            </w:r>
            <w:r w:rsidRPr="00CD7E2E">
              <w:rPr>
                <w:color w:val="auto"/>
                <w:sz w:val="22"/>
                <w:szCs w:val="22"/>
              </w:rPr>
              <w:t>(if required)</w:t>
            </w:r>
          </w:p>
        </w:tc>
        <w:tc>
          <w:tcPr>
            <w:tcW w:w="1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12DC51" w14:textId="7A5FBF09" w:rsidR="00495260" w:rsidRPr="00CD7E2E" w:rsidRDefault="00237AB8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 xml:space="preserve">As required, </w:t>
            </w:r>
          </w:p>
          <w:p w14:paraId="0B1469CB" w14:textId="77777777" w:rsidR="00495260" w:rsidRPr="00CD7E2E" w:rsidRDefault="00495260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For each Project,</w:t>
            </w:r>
          </w:p>
          <w:p w14:paraId="22FD6695" w14:textId="34BACFBF" w:rsidR="00495260" w:rsidRPr="00CD7E2E" w:rsidRDefault="00BB2BB2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 xml:space="preserve">25% of </w:t>
            </w:r>
            <w:r w:rsidR="00FD69AC" w:rsidRPr="00CD7E2E">
              <w:rPr>
                <w:color w:val="auto"/>
                <w:sz w:val="22"/>
                <w:szCs w:val="22"/>
              </w:rPr>
              <w:t>a</w:t>
            </w:r>
            <w:r w:rsidRPr="00CD7E2E">
              <w:rPr>
                <w:color w:val="auto"/>
                <w:sz w:val="22"/>
                <w:szCs w:val="22"/>
              </w:rPr>
              <w:t>pproved Project</w:t>
            </w:r>
            <w:r w:rsidR="0004359E" w:rsidRPr="00CD7E2E">
              <w:rPr>
                <w:color w:val="auto"/>
                <w:sz w:val="22"/>
                <w:szCs w:val="22"/>
              </w:rPr>
              <w:t xml:space="preserve"> budget</w:t>
            </w:r>
            <w:r w:rsidRPr="00CD7E2E">
              <w:rPr>
                <w:color w:val="auto"/>
                <w:sz w:val="22"/>
                <w:szCs w:val="22"/>
              </w:rPr>
              <w:t xml:space="preserve"> </w:t>
            </w:r>
          </w:p>
          <w:p w14:paraId="6EEB0557" w14:textId="77777777" w:rsidR="00495260" w:rsidRPr="00CD7E2E" w:rsidRDefault="00495260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</w:p>
          <w:p w14:paraId="3482D8BF" w14:textId="0C63E23D" w:rsidR="00237AB8" w:rsidRPr="00CD7E2E" w:rsidRDefault="00237AB8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up to $7.5m</w:t>
            </w:r>
          </w:p>
        </w:tc>
      </w:tr>
      <w:tr w:rsidR="00237AB8" w:rsidRPr="00CD7E2E" w14:paraId="01278EA3" w14:textId="77777777" w:rsidTr="00C64417">
        <w:tc>
          <w:tcPr>
            <w:tcW w:w="169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1933FF14" w14:textId="77777777" w:rsidR="00237AB8" w:rsidRPr="00CD7E2E" w:rsidRDefault="00237AB8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87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CD616D" w14:textId="21EB06F1" w:rsidR="00237AB8" w:rsidRDefault="00237AB8" w:rsidP="00C64417">
            <w:pPr>
              <w:pStyle w:val="Milestonetable"/>
              <w:spacing w:before="0" w:after="0"/>
              <w:rPr>
                <w:b/>
                <w:color w:val="auto"/>
                <w:sz w:val="22"/>
                <w:szCs w:val="22"/>
              </w:rPr>
            </w:pPr>
            <w:r w:rsidRPr="00CD7E2E">
              <w:rPr>
                <w:b/>
                <w:color w:val="auto"/>
                <w:sz w:val="22"/>
                <w:szCs w:val="22"/>
              </w:rPr>
              <w:t xml:space="preserve">Milestone 3b – Project Completion Report </w:t>
            </w:r>
          </w:p>
          <w:p w14:paraId="50761E59" w14:textId="77777777" w:rsidR="00CD7E2E" w:rsidRPr="00CD7E2E" w:rsidRDefault="00CD7E2E" w:rsidP="00C64417">
            <w:pPr>
              <w:pStyle w:val="Milestonetable"/>
              <w:spacing w:before="0" w:after="0"/>
              <w:rPr>
                <w:b/>
                <w:color w:val="auto"/>
                <w:sz w:val="22"/>
                <w:szCs w:val="22"/>
              </w:rPr>
            </w:pPr>
          </w:p>
          <w:p w14:paraId="341F9786" w14:textId="055EFAE9" w:rsidR="00237AB8" w:rsidRPr="00CD7E2E" w:rsidRDefault="00237AB8" w:rsidP="00C64417">
            <w:pPr>
              <w:widowControl/>
              <w:outlineLvl w:val="1"/>
              <w:rPr>
                <w:rFonts w:ascii="Corbel" w:eastAsia="Times New Roman" w:hAnsi="Corbel" w:cs="Arial"/>
                <w:iCs/>
                <w:lang w:eastAsia="en-AU"/>
              </w:rPr>
            </w:pPr>
            <w:r w:rsidRPr="00CD7E2E">
              <w:rPr>
                <w:rFonts w:ascii="Corbel" w:eastAsia="Times New Roman" w:hAnsi="Corbel" w:cs="Arial"/>
                <w:iCs/>
                <w:lang w:eastAsia="en-AU"/>
              </w:rPr>
              <w:t>Acceptance</w:t>
            </w:r>
            <w:r w:rsidR="000F21B7" w:rsidRPr="00CD7E2E">
              <w:rPr>
                <w:rFonts w:ascii="Corbel" w:eastAsia="Times New Roman" w:hAnsi="Corbel" w:cs="Arial"/>
                <w:iCs/>
                <w:lang w:eastAsia="en-AU"/>
              </w:rPr>
              <w:t xml:space="preserve"> and approval</w:t>
            </w:r>
            <w:r w:rsidRPr="00CD7E2E">
              <w:rPr>
                <w:rFonts w:ascii="Corbel" w:eastAsia="Times New Roman" w:hAnsi="Corbel" w:cs="Arial"/>
                <w:iCs/>
                <w:lang w:eastAsia="en-AU"/>
              </w:rPr>
              <w:t xml:space="preserve"> by the Commonwealth of a </w:t>
            </w:r>
            <w:r w:rsidR="00263A12" w:rsidRPr="00CD7E2E">
              <w:rPr>
                <w:rFonts w:ascii="Corbel" w:eastAsia="Times New Roman" w:hAnsi="Corbel" w:cs="Arial"/>
                <w:iCs/>
                <w:lang w:eastAsia="en-AU"/>
              </w:rPr>
              <w:t xml:space="preserve">Project </w:t>
            </w:r>
            <w:r w:rsidRPr="00CD7E2E">
              <w:rPr>
                <w:rFonts w:ascii="Corbel" w:eastAsia="Times New Roman" w:hAnsi="Corbel" w:cs="Arial"/>
                <w:iCs/>
                <w:lang w:eastAsia="en-AU"/>
              </w:rPr>
              <w:t>Completion Report that includes at a minimum:</w:t>
            </w:r>
          </w:p>
          <w:p w14:paraId="3B04AC26" w14:textId="77777777" w:rsidR="00237AB8" w:rsidRPr="00CD7E2E" w:rsidRDefault="00237AB8" w:rsidP="00C64417">
            <w:pPr>
              <w:widowControl/>
              <w:numPr>
                <w:ilvl w:val="0"/>
                <w:numId w:val="3"/>
              </w:numPr>
              <w:outlineLvl w:val="1"/>
              <w:rPr>
                <w:rFonts w:ascii="Corbel" w:eastAsia="Times New Roman" w:hAnsi="Corbel" w:cs="Arial"/>
                <w:iCs/>
                <w:lang w:eastAsia="en-AU"/>
              </w:rPr>
            </w:pPr>
            <w:r w:rsidRPr="00CD7E2E">
              <w:rPr>
                <w:rFonts w:ascii="Corbel" w:eastAsia="Times New Roman" w:hAnsi="Corbel" w:cs="Arial"/>
                <w:iCs/>
                <w:lang w:eastAsia="en-AU"/>
              </w:rPr>
              <w:t>details of the use/acquittal of Australian Government funds, and</w:t>
            </w:r>
          </w:p>
          <w:p w14:paraId="58E5D327" w14:textId="77777777" w:rsidR="00237AB8" w:rsidRPr="00CD7E2E" w:rsidRDefault="00237AB8" w:rsidP="00C64417">
            <w:pPr>
              <w:widowControl/>
              <w:numPr>
                <w:ilvl w:val="0"/>
                <w:numId w:val="3"/>
              </w:numPr>
              <w:outlineLvl w:val="1"/>
              <w:rPr>
                <w:rFonts w:ascii="Corbel" w:hAnsi="Corbel"/>
              </w:rPr>
            </w:pPr>
            <w:r w:rsidRPr="00CD7E2E">
              <w:rPr>
                <w:rFonts w:ascii="Corbel" w:eastAsia="Times New Roman" w:hAnsi="Corbel" w:cs="Arial"/>
                <w:iCs/>
                <w:lang w:eastAsia="en-AU"/>
              </w:rPr>
              <w:t>confirmation of projects having been delivered and any changes from the agreements reached at Milestone 2.</w:t>
            </w:r>
          </w:p>
          <w:p w14:paraId="21B08308" w14:textId="77777777" w:rsidR="00CD7E2E" w:rsidRDefault="00CD7E2E" w:rsidP="00CD7E2E">
            <w:pPr>
              <w:widowControl/>
              <w:ind w:left="720"/>
              <w:outlineLvl w:val="1"/>
              <w:rPr>
                <w:rFonts w:ascii="Corbel" w:hAnsi="Corbel"/>
              </w:rPr>
            </w:pPr>
          </w:p>
          <w:p w14:paraId="0545B47A" w14:textId="77777777" w:rsidR="00CD7E2E" w:rsidRDefault="00CD7E2E" w:rsidP="00CD7E2E">
            <w:pPr>
              <w:widowControl/>
              <w:ind w:left="720"/>
              <w:outlineLvl w:val="1"/>
              <w:rPr>
                <w:rFonts w:ascii="Corbel" w:hAnsi="Corbel"/>
              </w:rPr>
            </w:pPr>
          </w:p>
          <w:p w14:paraId="00DFB9E4" w14:textId="77777777" w:rsidR="00CD7E2E" w:rsidRDefault="00CD7E2E" w:rsidP="00CD7E2E">
            <w:pPr>
              <w:widowControl/>
              <w:ind w:left="720"/>
              <w:outlineLvl w:val="1"/>
              <w:rPr>
                <w:rFonts w:ascii="Corbel" w:hAnsi="Corbel"/>
              </w:rPr>
            </w:pPr>
          </w:p>
          <w:p w14:paraId="22F290FA" w14:textId="77777777" w:rsidR="00CD7E2E" w:rsidRDefault="00CD7E2E" w:rsidP="00CD7E2E">
            <w:pPr>
              <w:widowControl/>
              <w:ind w:left="720"/>
              <w:outlineLvl w:val="1"/>
              <w:rPr>
                <w:rFonts w:ascii="Corbel" w:hAnsi="Corbel"/>
              </w:rPr>
            </w:pPr>
          </w:p>
          <w:p w14:paraId="68698C91" w14:textId="77777777" w:rsidR="00210964" w:rsidRDefault="00210964" w:rsidP="00CD7E2E">
            <w:pPr>
              <w:widowControl/>
              <w:ind w:left="720"/>
              <w:outlineLvl w:val="1"/>
              <w:rPr>
                <w:rFonts w:ascii="Corbel" w:hAnsi="Corbel"/>
              </w:rPr>
            </w:pPr>
          </w:p>
          <w:p w14:paraId="3D4CF7AF" w14:textId="4EB09C50" w:rsidR="00210964" w:rsidRPr="00CD7E2E" w:rsidRDefault="00210964" w:rsidP="00CD7E2E">
            <w:pPr>
              <w:widowControl/>
              <w:ind w:left="720"/>
              <w:outlineLvl w:val="1"/>
              <w:rPr>
                <w:rFonts w:ascii="Corbel" w:hAnsi="Corbel"/>
              </w:rPr>
            </w:pP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C6D229" w14:textId="63851D6C" w:rsidR="00237AB8" w:rsidRPr="00CD7E2E" w:rsidRDefault="002E221C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Wi</w:t>
            </w:r>
            <w:r w:rsidR="000F21B7" w:rsidRPr="00CD7E2E">
              <w:rPr>
                <w:color w:val="auto"/>
                <w:sz w:val="22"/>
                <w:szCs w:val="22"/>
              </w:rPr>
              <w:t>thin 3 months of project completion date</w:t>
            </w:r>
          </w:p>
        </w:tc>
        <w:tc>
          <w:tcPr>
            <w:tcW w:w="1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43761B" w14:textId="354A16CA" w:rsidR="00495260" w:rsidRPr="00CD7E2E" w:rsidRDefault="0004359E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 xml:space="preserve">For each </w:t>
            </w:r>
            <w:r w:rsidR="00FD69AC" w:rsidRPr="00CD7E2E">
              <w:rPr>
                <w:color w:val="auto"/>
                <w:sz w:val="22"/>
                <w:szCs w:val="22"/>
              </w:rPr>
              <w:t>completed</w:t>
            </w:r>
            <w:r w:rsidR="00495260" w:rsidRPr="00CD7E2E">
              <w:rPr>
                <w:color w:val="auto"/>
                <w:sz w:val="22"/>
                <w:szCs w:val="22"/>
              </w:rPr>
              <w:t xml:space="preserve"> </w:t>
            </w:r>
            <w:r w:rsidR="00FD69AC" w:rsidRPr="00CD7E2E">
              <w:rPr>
                <w:color w:val="auto"/>
                <w:sz w:val="22"/>
                <w:szCs w:val="22"/>
              </w:rPr>
              <w:t>P</w:t>
            </w:r>
            <w:r w:rsidRPr="00CD7E2E">
              <w:rPr>
                <w:color w:val="auto"/>
                <w:sz w:val="22"/>
                <w:szCs w:val="22"/>
              </w:rPr>
              <w:t>roject, r</w:t>
            </w:r>
            <w:r w:rsidR="00BB2BB2" w:rsidRPr="00CD7E2E">
              <w:rPr>
                <w:color w:val="auto"/>
                <w:sz w:val="22"/>
                <w:szCs w:val="22"/>
              </w:rPr>
              <w:t xml:space="preserve">emainder of </w:t>
            </w:r>
            <w:r w:rsidR="00FD69AC" w:rsidRPr="00CD7E2E">
              <w:rPr>
                <w:color w:val="auto"/>
                <w:sz w:val="22"/>
                <w:szCs w:val="22"/>
              </w:rPr>
              <w:t>approved</w:t>
            </w:r>
            <w:r w:rsidR="00BB2BB2" w:rsidRPr="00CD7E2E">
              <w:rPr>
                <w:color w:val="auto"/>
                <w:sz w:val="22"/>
                <w:szCs w:val="22"/>
              </w:rPr>
              <w:t xml:space="preserve"> </w:t>
            </w:r>
            <w:r w:rsidRPr="00CD7E2E">
              <w:rPr>
                <w:color w:val="auto"/>
                <w:sz w:val="22"/>
                <w:szCs w:val="22"/>
              </w:rPr>
              <w:t>budget</w:t>
            </w:r>
            <w:r w:rsidR="00BB2BB2" w:rsidRPr="00CD7E2E">
              <w:rPr>
                <w:color w:val="auto"/>
                <w:sz w:val="22"/>
                <w:szCs w:val="22"/>
              </w:rPr>
              <w:t xml:space="preserve"> </w:t>
            </w:r>
          </w:p>
          <w:p w14:paraId="08C9EF93" w14:textId="77777777" w:rsidR="00495260" w:rsidRPr="00CD7E2E" w:rsidRDefault="00495260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</w:p>
          <w:p w14:paraId="027943B8" w14:textId="6E16C380" w:rsidR="00237AB8" w:rsidRPr="00CD7E2E" w:rsidRDefault="00BB2BB2" w:rsidP="00C64417">
            <w:pPr>
              <w:pStyle w:val="Milestonetable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 xml:space="preserve">approx. $7.5m - </w:t>
            </w:r>
            <w:r w:rsidR="00237AB8" w:rsidRPr="00CD7E2E">
              <w:rPr>
                <w:color w:val="auto"/>
                <w:sz w:val="22"/>
                <w:szCs w:val="22"/>
              </w:rPr>
              <w:t>$15.0m</w:t>
            </w:r>
          </w:p>
        </w:tc>
      </w:tr>
      <w:tr w:rsidR="00BB2BB2" w:rsidRPr="00CD7E2E" w14:paraId="3C93EECD" w14:textId="77777777" w:rsidTr="00C64417">
        <w:tc>
          <w:tcPr>
            <w:tcW w:w="1691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14:paraId="3EA04C4D" w14:textId="194DF689" w:rsidR="00013C74" w:rsidRDefault="00BB2BB2" w:rsidP="00C64417">
            <w:pPr>
              <w:pStyle w:val="Milestonetable"/>
              <w:spacing w:before="0" w:after="0"/>
              <w:rPr>
                <w:color w:val="auto"/>
              </w:rPr>
            </w:pPr>
            <w:r w:rsidRPr="00013C74">
              <w:rPr>
                <w:color w:val="auto"/>
              </w:rPr>
              <w:lastRenderedPageBreak/>
              <w:t>Community Infrastructure P</w:t>
            </w:r>
            <w:r w:rsidR="00590FF2">
              <w:rPr>
                <w:color w:val="auto"/>
              </w:rPr>
              <w:t>ackage</w:t>
            </w:r>
          </w:p>
          <w:p w14:paraId="6597BDCF" w14:textId="0FC90FAC" w:rsidR="00BB2BB2" w:rsidRDefault="00BB2BB2" w:rsidP="00C64417">
            <w:pPr>
              <w:pStyle w:val="Milestonetable"/>
              <w:spacing w:before="0" w:after="0"/>
              <w:rPr>
                <w:color w:val="auto"/>
              </w:rPr>
            </w:pPr>
            <w:r w:rsidRPr="00013C74">
              <w:rPr>
                <w:color w:val="auto"/>
              </w:rPr>
              <w:t xml:space="preserve">Tranche 3 </w:t>
            </w:r>
          </w:p>
          <w:p w14:paraId="2F6B064A" w14:textId="22624712" w:rsidR="00902BD7" w:rsidRPr="00013C74" w:rsidRDefault="00902BD7" w:rsidP="00C64417">
            <w:pPr>
              <w:pStyle w:val="Milestonetable"/>
              <w:spacing w:before="0" w:after="0"/>
              <w:rPr>
                <w:color w:val="auto"/>
              </w:rPr>
            </w:pPr>
            <w:r w:rsidRPr="00013C74">
              <w:rPr>
                <w:color w:val="auto"/>
              </w:rPr>
              <w:t>approx. $</w:t>
            </w:r>
            <w:r w:rsidR="006D43FD">
              <w:rPr>
                <w:color w:val="auto"/>
              </w:rPr>
              <w:t>15</w:t>
            </w:r>
            <w:r w:rsidRPr="00013C74">
              <w:rPr>
                <w:color w:val="auto"/>
              </w:rPr>
              <w:t>.0m</w:t>
            </w:r>
          </w:p>
          <w:p w14:paraId="0959A0B0" w14:textId="77777777" w:rsidR="00BB2BB2" w:rsidRPr="00CD7E2E" w:rsidRDefault="00BB2BB2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  <w:r w:rsidRPr="00013C74">
              <w:rPr>
                <w:color w:val="auto"/>
              </w:rPr>
              <w:t>(Long Term Projects 2026-27)</w:t>
            </w:r>
          </w:p>
        </w:tc>
        <w:tc>
          <w:tcPr>
            <w:tcW w:w="87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A8FD07" w14:textId="6FC94F03" w:rsidR="000F21B7" w:rsidRPr="00CD7E2E" w:rsidRDefault="00BB2BB2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b/>
                <w:color w:val="auto"/>
                <w:sz w:val="22"/>
                <w:szCs w:val="22"/>
              </w:rPr>
              <w:t xml:space="preserve">Milestone 1 – </w:t>
            </w:r>
            <w:r w:rsidR="000F21B7" w:rsidRPr="00CD7E2E">
              <w:rPr>
                <w:b/>
                <w:color w:val="auto"/>
                <w:sz w:val="22"/>
                <w:szCs w:val="22"/>
              </w:rPr>
              <w:t>Commonwealth acceptance and agreement of eligible Projects</w:t>
            </w:r>
            <w:r w:rsidR="000F21B7" w:rsidRPr="00CD7E2E">
              <w:rPr>
                <w:color w:val="auto"/>
                <w:sz w:val="22"/>
                <w:szCs w:val="22"/>
              </w:rPr>
              <w:t xml:space="preserve"> </w:t>
            </w:r>
          </w:p>
          <w:p w14:paraId="4A02E01F" w14:textId="66EA6EDC" w:rsidR="00DF1804" w:rsidRPr="00CD7E2E" w:rsidRDefault="00DF1804" w:rsidP="00C64417">
            <w:pPr>
              <w:pStyle w:val="Milestonetable"/>
              <w:spacing w:before="0" w:after="0"/>
              <w:rPr>
                <w:b/>
                <w:color w:val="auto"/>
                <w:sz w:val="22"/>
                <w:szCs w:val="22"/>
              </w:rPr>
            </w:pPr>
          </w:p>
          <w:p w14:paraId="27E717F3" w14:textId="4AABDC5E" w:rsidR="00BB2BB2" w:rsidRPr="00CD7E2E" w:rsidRDefault="00BB2BB2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 xml:space="preserve">Written agreement by Commonwealth and Northern Territory ministers of community infrastructure </w:t>
            </w:r>
            <w:r w:rsidR="000F21B7" w:rsidRPr="00CD7E2E">
              <w:rPr>
                <w:color w:val="auto"/>
                <w:sz w:val="22"/>
                <w:szCs w:val="22"/>
              </w:rPr>
              <w:t xml:space="preserve">projects </w:t>
            </w:r>
            <w:r w:rsidRPr="00CD7E2E">
              <w:rPr>
                <w:color w:val="auto"/>
                <w:sz w:val="22"/>
                <w:szCs w:val="22"/>
              </w:rPr>
              <w:t xml:space="preserve">eligible to be supported through Tranche 3 (Long Term Projects). </w:t>
            </w:r>
          </w:p>
          <w:p w14:paraId="341163C0" w14:textId="73F4D5DF" w:rsidR="00BB2BB2" w:rsidRPr="00CD7E2E" w:rsidRDefault="00BB2BB2" w:rsidP="00C64417">
            <w:pPr>
              <w:pStyle w:val="Milestonetable"/>
              <w:spacing w:before="0" w:after="0"/>
              <w:rPr>
                <w:i/>
                <w:color w:val="auto"/>
                <w:sz w:val="22"/>
                <w:szCs w:val="22"/>
              </w:rPr>
            </w:pPr>
            <w:r w:rsidRPr="00CD7E2E">
              <w:rPr>
                <w:i/>
                <w:color w:val="auto"/>
                <w:sz w:val="22"/>
                <w:szCs w:val="22"/>
              </w:rPr>
              <w:t>An agreed project list will be published on Departmental websites following the approval of project plans.</w:t>
            </w:r>
          </w:p>
          <w:p w14:paraId="12BDB2BE" w14:textId="77777777" w:rsidR="0059776E" w:rsidRPr="00CD7E2E" w:rsidRDefault="0059776E" w:rsidP="00C64417">
            <w:pPr>
              <w:pStyle w:val="Milestonetable"/>
              <w:spacing w:before="0" w:after="0"/>
              <w:rPr>
                <w:i/>
                <w:color w:val="auto"/>
                <w:sz w:val="22"/>
                <w:szCs w:val="22"/>
              </w:rPr>
            </w:pPr>
          </w:p>
          <w:p w14:paraId="678E845D" w14:textId="7F712E7D" w:rsidR="002E221C" w:rsidRPr="00CD7E2E" w:rsidRDefault="002E221C" w:rsidP="00C64417">
            <w:pPr>
              <w:pStyle w:val="Milestonetable"/>
              <w:spacing w:before="0" w:after="0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78E1BD" w14:textId="1463D639" w:rsidR="00BB2BB2" w:rsidRPr="00CD7E2E" w:rsidRDefault="000F21B7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30</w:t>
            </w:r>
            <w:r w:rsidR="00BB2BB2" w:rsidRPr="00CD7E2E">
              <w:rPr>
                <w:color w:val="auto"/>
                <w:sz w:val="22"/>
                <w:szCs w:val="22"/>
              </w:rPr>
              <w:t xml:space="preserve"> April 2026</w:t>
            </w:r>
          </w:p>
        </w:tc>
        <w:tc>
          <w:tcPr>
            <w:tcW w:w="1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78F675" w14:textId="04C69AB2" w:rsidR="00BB2BB2" w:rsidRPr="00CD7E2E" w:rsidRDefault="00BB2BB2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N/A</w:t>
            </w:r>
          </w:p>
        </w:tc>
      </w:tr>
      <w:tr w:rsidR="00BB2BB2" w:rsidRPr="00CD7E2E" w14:paraId="39E96677" w14:textId="77777777" w:rsidTr="00C64417">
        <w:tc>
          <w:tcPr>
            <w:tcW w:w="169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123CF189" w14:textId="77777777" w:rsidR="00BB2BB2" w:rsidRPr="00CD7E2E" w:rsidRDefault="00BB2BB2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87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0E40A8" w14:textId="3202C466" w:rsidR="000F21B7" w:rsidRPr="00CD7E2E" w:rsidRDefault="00BB2BB2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b/>
                <w:color w:val="auto"/>
                <w:sz w:val="22"/>
                <w:szCs w:val="22"/>
              </w:rPr>
              <w:t xml:space="preserve">Milestone 2 – </w:t>
            </w:r>
            <w:r w:rsidR="000F21B7" w:rsidRPr="00CD7E2E">
              <w:rPr>
                <w:b/>
                <w:color w:val="auto"/>
                <w:sz w:val="22"/>
                <w:szCs w:val="22"/>
              </w:rPr>
              <w:t>Commonwealth acceptance and approval of project plans</w:t>
            </w:r>
          </w:p>
          <w:p w14:paraId="06F564EE" w14:textId="2CC37BD2" w:rsidR="00BB2BB2" w:rsidRPr="00CD7E2E" w:rsidRDefault="00BB2BB2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Written confirmation of formal agreements reached between the Northern Territory and local government officials for all Tranche 3 projects that include:</w:t>
            </w:r>
          </w:p>
          <w:p w14:paraId="6271F969" w14:textId="77777777" w:rsidR="002E221C" w:rsidRPr="00CD7E2E" w:rsidRDefault="002E221C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  <w:p w14:paraId="0F2DA786" w14:textId="77777777" w:rsidR="00BB2BB2" w:rsidRPr="00CD7E2E" w:rsidRDefault="00BB2BB2" w:rsidP="00C64417">
            <w:pPr>
              <w:pStyle w:val="Milestonetable"/>
              <w:numPr>
                <w:ilvl w:val="0"/>
                <w:numId w:val="6"/>
              </w:numPr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 xml:space="preserve">details of identified projects to be delivered; </w:t>
            </w:r>
          </w:p>
          <w:p w14:paraId="658087D5" w14:textId="77777777" w:rsidR="00BB2BB2" w:rsidRPr="00CD7E2E" w:rsidRDefault="00BB2BB2" w:rsidP="00C64417">
            <w:pPr>
              <w:pStyle w:val="Milestonetable"/>
              <w:numPr>
                <w:ilvl w:val="0"/>
                <w:numId w:val="6"/>
              </w:numPr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details of anticipated local economic, social and cultural benefits from the projects being delivered;</w:t>
            </w:r>
          </w:p>
          <w:p w14:paraId="0EE7F383" w14:textId="77777777" w:rsidR="00BB2BB2" w:rsidRPr="00CD7E2E" w:rsidRDefault="00BB2BB2" w:rsidP="00C64417">
            <w:pPr>
              <w:pStyle w:val="Milestonetable"/>
              <w:numPr>
                <w:ilvl w:val="0"/>
                <w:numId w:val="6"/>
              </w:numPr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a commitment to ongoing partnership with communities within their local government boundary in the delivery of the agreed projects; and</w:t>
            </w:r>
          </w:p>
          <w:p w14:paraId="7375A91A" w14:textId="497A0DFB" w:rsidR="00BB2BB2" w:rsidRPr="00CD7E2E" w:rsidRDefault="00BB2BB2" w:rsidP="00C64417">
            <w:pPr>
              <w:pStyle w:val="Milestonetable"/>
              <w:numPr>
                <w:ilvl w:val="0"/>
                <w:numId w:val="6"/>
              </w:numPr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a commitment to ongoing participation in regular project oversight meetings.</w:t>
            </w:r>
          </w:p>
          <w:p w14:paraId="6A77320B" w14:textId="77777777" w:rsidR="002E221C" w:rsidRPr="00CD7E2E" w:rsidRDefault="002E221C" w:rsidP="002E221C">
            <w:pPr>
              <w:pStyle w:val="Milestonetable"/>
              <w:spacing w:before="0" w:after="0"/>
              <w:ind w:left="720"/>
              <w:rPr>
                <w:color w:val="auto"/>
                <w:sz w:val="22"/>
                <w:szCs w:val="22"/>
              </w:rPr>
            </w:pPr>
          </w:p>
          <w:p w14:paraId="03E53359" w14:textId="77777777" w:rsidR="00BB2BB2" w:rsidRPr="00CD7E2E" w:rsidRDefault="00BB2BB2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Publication of a list of approved projects on Departmental websites.</w:t>
            </w:r>
          </w:p>
          <w:p w14:paraId="5CFAEF69" w14:textId="5E7716A8" w:rsidR="00BB2BB2" w:rsidRDefault="00BB2BB2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When Project Plans are approved, 50% of the approved funding for respective projects will be paid to the Northern Territory Government and provided to the regional councils via an appropriate Northern Territory Government program.</w:t>
            </w:r>
          </w:p>
          <w:p w14:paraId="19AD16C8" w14:textId="204FB1C7" w:rsidR="00CD7E2E" w:rsidRDefault="00CD7E2E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  <w:p w14:paraId="2C63DED5" w14:textId="0E686C6C" w:rsidR="00CD7E2E" w:rsidRDefault="00CD7E2E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  <w:p w14:paraId="571412F2" w14:textId="3827B218" w:rsidR="00CD7E2E" w:rsidRDefault="00CD7E2E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  <w:p w14:paraId="65E816F0" w14:textId="13C4D553" w:rsidR="00CD7E2E" w:rsidRDefault="00CD7E2E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  <w:p w14:paraId="0138865B" w14:textId="7087032F" w:rsidR="00CD7E2E" w:rsidRDefault="00CD7E2E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  <w:p w14:paraId="06920FC6" w14:textId="77777777" w:rsidR="00CD7E2E" w:rsidRPr="00CD7E2E" w:rsidRDefault="00CD7E2E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  <w:p w14:paraId="0AEF9C33" w14:textId="21BF7486" w:rsidR="00C64417" w:rsidRPr="00CD7E2E" w:rsidRDefault="00C64417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481337" w14:textId="7957F4A4" w:rsidR="00BB2BB2" w:rsidRPr="00CD7E2E" w:rsidRDefault="00045EFF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 xml:space="preserve">1 July </w:t>
            </w:r>
            <w:r w:rsidR="000F21B7" w:rsidRPr="00CD7E2E">
              <w:rPr>
                <w:color w:val="auto"/>
                <w:sz w:val="22"/>
                <w:szCs w:val="22"/>
              </w:rPr>
              <w:t>2</w:t>
            </w:r>
            <w:r w:rsidR="00BB2BB2" w:rsidRPr="00CD7E2E">
              <w:rPr>
                <w:color w:val="auto"/>
                <w:sz w:val="22"/>
                <w:szCs w:val="22"/>
              </w:rPr>
              <w:t>026</w:t>
            </w:r>
          </w:p>
        </w:tc>
        <w:tc>
          <w:tcPr>
            <w:tcW w:w="1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2732B7" w14:textId="4C180DF0" w:rsidR="00495260" w:rsidRPr="00CD7E2E" w:rsidRDefault="003A6128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 xml:space="preserve">For each </w:t>
            </w:r>
            <w:r w:rsidR="00495260" w:rsidRPr="00CD7E2E">
              <w:rPr>
                <w:color w:val="auto"/>
                <w:sz w:val="22"/>
                <w:szCs w:val="22"/>
              </w:rPr>
              <w:t>P</w:t>
            </w:r>
            <w:r w:rsidRPr="00CD7E2E">
              <w:rPr>
                <w:color w:val="auto"/>
                <w:sz w:val="22"/>
                <w:szCs w:val="22"/>
              </w:rPr>
              <w:t xml:space="preserve">roject, </w:t>
            </w:r>
            <w:r w:rsidR="00BB2BB2" w:rsidRPr="00CD7E2E">
              <w:rPr>
                <w:color w:val="auto"/>
                <w:sz w:val="22"/>
                <w:szCs w:val="22"/>
              </w:rPr>
              <w:t xml:space="preserve">50% of </w:t>
            </w:r>
            <w:r w:rsidR="00FD69AC" w:rsidRPr="00CD7E2E">
              <w:rPr>
                <w:color w:val="auto"/>
                <w:sz w:val="22"/>
                <w:szCs w:val="22"/>
              </w:rPr>
              <w:t>a</w:t>
            </w:r>
            <w:r w:rsidR="00BB2BB2" w:rsidRPr="00CD7E2E">
              <w:rPr>
                <w:color w:val="auto"/>
                <w:sz w:val="22"/>
                <w:szCs w:val="22"/>
              </w:rPr>
              <w:t xml:space="preserve">pproved </w:t>
            </w:r>
            <w:r w:rsidR="00E377B0" w:rsidRPr="00CD7E2E">
              <w:rPr>
                <w:color w:val="auto"/>
                <w:sz w:val="22"/>
                <w:szCs w:val="22"/>
              </w:rPr>
              <w:t>budget</w:t>
            </w:r>
            <w:r w:rsidR="00BB2BB2" w:rsidRPr="00CD7E2E">
              <w:rPr>
                <w:color w:val="auto"/>
                <w:sz w:val="22"/>
                <w:szCs w:val="22"/>
              </w:rPr>
              <w:t xml:space="preserve"> </w:t>
            </w:r>
          </w:p>
          <w:p w14:paraId="5C84BCDD" w14:textId="77777777" w:rsidR="00495260" w:rsidRPr="00CD7E2E" w:rsidRDefault="00495260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</w:p>
          <w:p w14:paraId="5915F1C8" w14:textId="3FD153B2" w:rsidR="00BB2BB2" w:rsidRPr="00CD7E2E" w:rsidRDefault="00BB2BB2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approx. $7.5m</w:t>
            </w:r>
          </w:p>
        </w:tc>
      </w:tr>
    </w:tbl>
    <w:p w14:paraId="5870AA56" w14:textId="77777777" w:rsidR="00210964" w:rsidRDefault="00210964">
      <w:r>
        <w:rPr>
          <w:iCs/>
        </w:rPr>
        <w:br w:type="page"/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761"/>
        <w:gridCol w:w="1853"/>
        <w:gridCol w:w="1633"/>
      </w:tblGrid>
      <w:tr w:rsidR="00BB2BB2" w:rsidRPr="00CD7E2E" w14:paraId="48B2A24E" w14:textId="77777777" w:rsidTr="00C64417">
        <w:tc>
          <w:tcPr>
            <w:tcW w:w="1691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14:paraId="2954AFA0" w14:textId="51595A1F" w:rsidR="00013C74" w:rsidRDefault="00C64417" w:rsidP="00C64417">
            <w:pPr>
              <w:pStyle w:val="Milestonetable"/>
              <w:spacing w:before="0" w:after="0"/>
              <w:rPr>
                <w:color w:val="auto"/>
              </w:rPr>
            </w:pPr>
            <w:r w:rsidRPr="00CD7E2E">
              <w:rPr>
                <w:rFonts w:eastAsiaTheme="minorHAnsi" w:cstheme="minorBidi"/>
                <w:iCs w:val="0"/>
                <w:color w:val="auto"/>
                <w:sz w:val="22"/>
                <w:szCs w:val="22"/>
                <w:lang w:eastAsia="en-US"/>
              </w:rPr>
              <w:lastRenderedPageBreak/>
              <w:br w:type="page"/>
            </w:r>
            <w:r w:rsidRPr="00013C74">
              <w:rPr>
                <w:color w:val="auto"/>
              </w:rPr>
              <w:t>Community Infrastructure P</w:t>
            </w:r>
            <w:r w:rsidR="00590FF2">
              <w:rPr>
                <w:color w:val="auto"/>
              </w:rPr>
              <w:t>ackage</w:t>
            </w:r>
          </w:p>
          <w:p w14:paraId="425515FC" w14:textId="77777777" w:rsidR="006D43FD" w:rsidRDefault="00C64417" w:rsidP="00C64417">
            <w:pPr>
              <w:pStyle w:val="Milestonetable"/>
              <w:spacing w:before="0" w:after="0"/>
              <w:rPr>
                <w:color w:val="auto"/>
              </w:rPr>
            </w:pPr>
            <w:r w:rsidRPr="00013C74">
              <w:rPr>
                <w:color w:val="auto"/>
              </w:rPr>
              <w:t>Tranche 3</w:t>
            </w:r>
          </w:p>
          <w:p w14:paraId="117575E6" w14:textId="55FE4502" w:rsidR="00C64417" w:rsidRPr="00013C74" w:rsidRDefault="006D43FD" w:rsidP="00C64417">
            <w:pPr>
              <w:pStyle w:val="Milestonetable"/>
              <w:spacing w:before="0" w:after="0"/>
              <w:rPr>
                <w:color w:val="auto"/>
              </w:rPr>
            </w:pPr>
            <w:r w:rsidRPr="00013C74">
              <w:rPr>
                <w:color w:val="auto"/>
              </w:rPr>
              <w:t>approx. $</w:t>
            </w:r>
            <w:r>
              <w:rPr>
                <w:color w:val="auto"/>
              </w:rPr>
              <w:t>15</w:t>
            </w:r>
            <w:r w:rsidRPr="00013C74">
              <w:rPr>
                <w:color w:val="auto"/>
              </w:rPr>
              <w:t>.0m</w:t>
            </w:r>
            <w:r w:rsidR="00C64417" w:rsidRPr="00013C74">
              <w:rPr>
                <w:color w:val="auto"/>
              </w:rPr>
              <w:t xml:space="preserve"> </w:t>
            </w:r>
          </w:p>
          <w:p w14:paraId="4A0CB0C8" w14:textId="6238A0A4" w:rsidR="00BB2BB2" w:rsidRPr="00CD7E2E" w:rsidRDefault="00C64417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  <w:r w:rsidRPr="00013C74">
              <w:rPr>
                <w:color w:val="auto"/>
              </w:rPr>
              <w:t>(Long Term Projects 2026-27)</w:t>
            </w:r>
          </w:p>
        </w:tc>
        <w:tc>
          <w:tcPr>
            <w:tcW w:w="87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E6C26B" w14:textId="6A2B2B59" w:rsidR="00BB2BB2" w:rsidRPr="00CD7E2E" w:rsidRDefault="00BB2BB2" w:rsidP="00C64417">
            <w:pPr>
              <w:pStyle w:val="Milestonetable"/>
              <w:spacing w:before="0" w:after="0"/>
              <w:rPr>
                <w:b/>
                <w:color w:val="auto"/>
                <w:sz w:val="22"/>
                <w:szCs w:val="22"/>
              </w:rPr>
            </w:pPr>
            <w:r w:rsidRPr="00CD7E2E">
              <w:rPr>
                <w:b/>
                <w:color w:val="auto"/>
                <w:sz w:val="22"/>
                <w:szCs w:val="22"/>
              </w:rPr>
              <w:t>Milestone 3a – Interim Project Reports</w:t>
            </w:r>
          </w:p>
          <w:p w14:paraId="152AD2C5" w14:textId="77777777" w:rsidR="002E221C" w:rsidRPr="00CD7E2E" w:rsidRDefault="002E221C" w:rsidP="00C64417">
            <w:pPr>
              <w:pStyle w:val="Milestonetable"/>
              <w:spacing w:before="0" w:after="0"/>
              <w:rPr>
                <w:b/>
                <w:color w:val="auto"/>
                <w:sz w:val="22"/>
                <w:szCs w:val="22"/>
              </w:rPr>
            </w:pPr>
          </w:p>
          <w:p w14:paraId="26BD73F1" w14:textId="77777777" w:rsidR="00BB2BB2" w:rsidRPr="00CD7E2E" w:rsidRDefault="00BB2BB2" w:rsidP="00C64417">
            <w:pPr>
              <w:widowControl/>
              <w:outlineLvl w:val="1"/>
              <w:rPr>
                <w:rFonts w:ascii="Corbel" w:eastAsia="Times New Roman" w:hAnsi="Corbel" w:cs="Arial"/>
                <w:iCs/>
                <w:lang w:eastAsia="en-AU"/>
              </w:rPr>
            </w:pPr>
            <w:r w:rsidRPr="00CD7E2E">
              <w:rPr>
                <w:rFonts w:ascii="Corbel" w:eastAsia="Times New Roman" w:hAnsi="Corbel" w:cs="Arial"/>
                <w:iCs/>
                <w:lang w:eastAsia="en-AU"/>
              </w:rPr>
              <w:t>Large scale projects (in excess of $2.0m) may require a progress payment to ensure successful project delivery.</w:t>
            </w:r>
          </w:p>
          <w:p w14:paraId="4D159BB3" w14:textId="26E49673" w:rsidR="00BB2BB2" w:rsidRPr="00CD7E2E" w:rsidRDefault="00BB2BB2" w:rsidP="00C64417">
            <w:pPr>
              <w:widowControl/>
              <w:outlineLvl w:val="1"/>
              <w:rPr>
                <w:rFonts w:ascii="Corbel" w:eastAsia="Times New Roman" w:hAnsi="Corbel" w:cs="Arial"/>
                <w:iCs/>
                <w:lang w:eastAsia="en-AU"/>
              </w:rPr>
            </w:pPr>
            <w:r w:rsidRPr="00CD7E2E">
              <w:rPr>
                <w:rFonts w:ascii="Corbel" w:eastAsia="Times New Roman" w:hAnsi="Corbel" w:cs="Arial"/>
                <w:iCs/>
                <w:lang w:eastAsia="en-AU"/>
              </w:rPr>
              <w:t>Acceptance by Commonwealth officials of an Interim Project Report for large scale projects that includes at a minimum:</w:t>
            </w:r>
          </w:p>
          <w:p w14:paraId="2A6C8D2D" w14:textId="77777777" w:rsidR="002E221C" w:rsidRPr="00CD7E2E" w:rsidRDefault="002E221C" w:rsidP="00C64417">
            <w:pPr>
              <w:widowControl/>
              <w:outlineLvl w:val="1"/>
              <w:rPr>
                <w:rFonts w:ascii="Corbel" w:eastAsia="Times New Roman" w:hAnsi="Corbel" w:cs="Arial"/>
                <w:iCs/>
                <w:lang w:eastAsia="en-AU"/>
              </w:rPr>
            </w:pPr>
          </w:p>
          <w:p w14:paraId="5102EFE1" w14:textId="77777777" w:rsidR="00BB2BB2" w:rsidRPr="00CD7E2E" w:rsidRDefault="00BB2BB2" w:rsidP="00C64417">
            <w:pPr>
              <w:widowControl/>
              <w:numPr>
                <w:ilvl w:val="0"/>
                <w:numId w:val="3"/>
              </w:numPr>
              <w:outlineLvl w:val="1"/>
              <w:rPr>
                <w:rFonts w:ascii="Corbel" w:eastAsia="Times New Roman" w:hAnsi="Corbel" w:cs="Arial"/>
                <w:iCs/>
                <w:lang w:eastAsia="en-AU"/>
              </w:rPr>
            </w:pPr>
            <w:r w:rsidRPr="00CD7E2E">
              <w:rPr>
                <w:rFonts w:ascii="Corbel" w:eastAsia="Times New Roman" w:hAnsi="Corbel" w:cs="Arial"/>
                <w:iCs/>
                <w:lang w:eastAsia="en-AU"/>
              </w:rPr>
              <w:t>details of the use/acquittal of Australian Government funds for large scale projects progress, and</w:t>
            </w:r>
          </w:p>
          <w:p w14:paraId="44DDFF43" w14:textId="47870512" w:rsidR="006E52A6" w:rsidRPr="006E52A6" w:rsidRDefault="00BB2BB2" w:rsidP="006E52A6">
            <w:pPr>
              <w:widowControl/>
              <w:numPr>
                <w:ilvl w:val="0"/>
                <w:numId w:val="3"/>
              </w:numPr>
              <w:outlineLvl w:val="1"/>
              <w:rPr>
                <w:rFonts w:ascii="Corbel" w:hAnsi="Corbel"/>
              </w:rPr>
            </w:pPr>
            <w:r w:rsidRPr="00CD7E2E">
              <w:rPr>
                <w:rFonts w:ascii="Corbel" w:eastAsia="Times New Roman" w:hAnsi="Corbel" w:cs="Arial"/>
                <w:iCs/>
                <w:lang w:eastAsia="en-AU"/>
              </w:rPr>
              <w:t>confirmation of relevant project milestones having been delivered and any changes from the agreements reached at Milestone 2.</w:t>
            </w:r>
          </w:p>
          <w:p w14:paraId="21DA50F1" w14:textId="77777777" w:rsidR="006E52A6" w:rsidRPr="006E52A6" w:rsidRDefault="006E52A6" w:rsidP="006E52A6">
            <w:pPr>
              <w:widowControl/>
              <w:ind w:left="720"/>
              <w:outlineLvl w:val="1"/>
              <w:rPr>
                <w:rFonts w:ascii="Corbel" w:hAnsi="Corbel"/>
              </w:rPr>
            </w:pPr>
          </w:p>
          <w:p w14:paraId="79BF05AB" w14:textId="4BD669B9" w:rsidR="00BB2BB2" w:rsidRDefault="00BB2BB2" w:rsidP="00C64417">
            <w:pPr>
              <w:widowControl/>
              <w:outlineLvl w:val="1"/>
              <w:rPr>
                <w:rFonts w:ascii="Corbel" w:eastAsia="Times New Roman" w:hAnsi="Corbel" w:cs="Arial"/>
                <w:iCs/>
                <w:lang w:eastAsia="en-AU"/>
              </w:rPr>
            </w:pPr>
            <w:r w:rsidRPr="00CD7E2E">
              <w:rPr>
                <w:rFonts w:ascii="Corbel" w:eastAsia="Times New Roman" w:hAnsi="Corbel" w:cs="Arial"/>
                <w:iCs/>
                <w:lang w:eastAsia="en-AU"/>
              </w:rPr>
              <w:t>When an Interim Project Report</w:t>
            </w:r>
            <w:r w:rsidR="0013354A" w:rsidRPr="00CD7E2E">
              <w:rPr>
                <w:rFonts w:ascii="Corbel" w:eastAsia="Times New Roman" w:hAnsi="Corbel" w:cs="Arial"/>
                <w:iCs/>
                <w:lang w:eastAsia="en-AU"/>
              </w:rPr>
              <w:t xml:space="preserve"> with evidence of 50% completion</w:t>
            </w:r>
            <w:r w:rsidRPr="00CD7E2E">
              <w:rPr>
                <w:rFonts w:ascii="Corbel" w:eastAsia="Times New Roman" w:hAnsi="Corbel" w:cs="Arial"/>
                <w:iCs/>
                <w:lang w:eastAsia="en-AU"/>
              </w:rPr>
              <w:t xml:space="preserve"> is accepted by Commonwealth officials 25% of approved project funding will be paid to the Northern Territory Government and provided to the regional councils via an appropriate Northern Territory Government program.</w:t>
            </w:r>
          </w:p>
          <w:p w14:paraId="7BA2B1E6" w14:textId="77777777" w:rsidR="006E52A6" w:rsidRPr="00CD7E2E" w:rsidRDefault="006E52A6" w:rsidP="00C64417">
            <w:pPr>
              <w:widowControl/>
              <w:outlineLvl w:val="1"/>
              <w:rPr>
                <w:rFonts w:ascii="Corbel" w:eastAsia="Times New Roman" w:hAnsi="Corbel" w:cs="Arial"/>
                <w:iCs/>
                <w:lang w:eastAsia="en-AU"/>
              </w:rPr>
            </w:pPr>
          </w:p>
          <w:p w14:paraId="4B150B1B" w14:textId="77777777" w:rsidR="00BB2BB2" w:rsidRPr="00CD7E2E" w:rsidRDefault="00BB2BB2" w:rsidP="00C64417">
            <w:pPr>
              <w:widowControl/>
              <w:outlineLvl w:val="1"/>
              <w:rPr>
                <w:rFonts w:ascii="Corbel" w:eastAsia="Times New Roman" w:hAnsi="Corbel" w:cs="Arial"/>
                <w:iCs/>
                <w:lang w:eastAsia="en-AU"/>
              </w:rPr>
            </w:pPr>
            <w:r w:rsidRPr="00CD7E2E">
              <w:rPr>
                <w:rFonts w:ascii="Corbel" w:eastAsia="Times New Roman" w:hAnsi="Corbel" w:cs="Arial"/>
                <w:iCs/>
                <w:lang w:eastAsia="en-AU"/>
              </w:rPr>
              <w:t>Where possible, the Northern Territory Government should submit Interim Project Reports to Commonwealth officials in batches to allow efficient processing and provision of interim project funding.</w:t>
            </w:r>
          </w:p>
          <w:p w14:paraId="30497692" w14:textId="75369C3F" w:rsidR="002E221C" w:rsidRPr="00CD7E2E" w:rsidRDefault="002E221C" w:rsidP="00C64417">
            <w:pPr>
              <w:widowControl/>
              <w:outlineLvl w:val="1"/>
              <w:rPr>
                <w:rFonts w:ascii="Corbel" w:hAnsi="Corbel"/>
              </w:rPr>
            </w:pP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5685DA" w14:textId="41D7C0E7" w:rsidR="00BB2BB2" w:rsidRPr="00CD7E2E" w:rsidRDefault="0013354A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within 3 months of 50% project completion (if required)</w:t>
            </w:r>
          </w:p>
        </w:tc>
        <w:tc>
          <w:tcPr>
            <w:tcW w:w="1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88A512" w14:textId="447C8506" w:rsidR="00495260" w:rsidRPr="00CD7E2E" w:rsidRDefault="00495260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 xml:space="preserve">As required, </w:t>
            </w:r>
          </w:p>
          <w:p w14:paraId="073164F5" w14:textId="77777777" w:rsidR="00495260" w:rsidRPr="00CD7E2E" w:rsidRDefault="00495260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For each Project,</w:t>
            </w:r>
          </w:p>
          <w:p w14:paraId="0CFAAE13" w14:textId="77777777" w:rsidR="00495260" w:rsidRPr="00CD7E2E" w:rsidRDefault="00495260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 xml:space="preserve">25% of approved Project budget </w:t>
            </w:r>
          </w:p>
          <w:p w14:paraId="53DD5464" w14:textId="77777777" w:rsidR="00495260" w:rsidRPr="00CD7E2E" w:rsidRDefault="00495260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</w:p>
          <w:p w14:paraId="4B59A242" w14:textId="07F4C2AE" w:rsidR="00BB2BB2" w:rsidRPr="00CD7E2E" w:rsidRDefault="00FD69AC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up to $3.75m</w:t>
            </w:r>
          </w:p>
        </w:tc>
      </w:tr>
      <w:tr w:rsidR="00BB2BB2" w:rsidRPr="00CD7E2E" w14:paraId="6CA2A8E2" w14:textId="77777777" w:rsidTr="00C64417">
        <w:tc>
          <w:tcPr>
            <w:tcW w:w="1691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096C7F" w14:textId="77777777" w:rsidR="00BB2BB2" w:rsidRPr="00CD7E2E" w:rsidRDefault="00BB2BB2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87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93F5A9" w14:textId="3100FE47" w:rsidR="00BB2BB2" w:rsidRPr="00CD7E2E" w:rsidRDefault="00BB2BB2" w:rsidP="00C64417">
            <w:pPr>
              <w:pStyle w:val="Milestonetable"/>
              <w:spacing w:before="0" w:after="0"/>
              <w:rPr>
                <w:b/>
                <w:color w:val="auto"/>
                <w:sz w:val="22"/>
                <w:szCs w:val="22"/>
              </w:rPr>
            </w:pPr>
            <w:r w:rsidRPr="00CD7E2E">
              <w:rPr>
                <w:b/>
                <w:color w:val="auto"/>
                <w:sz w:val="22"/>
                <w:szCs w:val="22"/>
              </w:rPr>
              <w:t xml:space="preserve">Milestone 3b – Project Completion Report </w:t>
            </w:r>
          </w:p>
          <w:p w14:paraId="0E27C2A0" w14:textId="77777777" w:rsidR="002E221C" w:rsidRPr="00CD7E2E" w:rsidRDefault="002E221C" w:rsidP="00C64417">
            <w:pPr>
              <w:pStyle w:val="Milestonetable"/>
              <w:spacing w:before="0" w:after="0"/>
              <w:rPr>
                <w:b/>
                <w:color w:val="auto"/>
                <w:sz w:val="22"/>
                <w:szCs w:val="22"/>
              </w:rPr>
            </w:pPr>
          </w:p>
          <w:p w14:paraId="03445713" w14:textId="4F5FF961" w:rsidR="00BB2BB2" w:rsidRDefault="00BB2BB2" w:rsidP="00C64417">
            <w:pPr>
              <w:widowControl/>
              <w:outlineLvl w:val="1"/>
              <w:rPr>
                <w:rFonts w:ascii="Corbel" w:eastAsia="Times New Roman" w:hAnsi="Corbel" w:cs="Arial"/>
                <w:iCs/>
                <w:lang w:eastAsia="en-AU"/>
              </w:rPr>
            </w:pPr>
            <w:r w:rsidRPr="00CD7E2E">
              <w:rPr>
                <w:rFonts w:ascii="Corbel" w:eastAsia="Times New Roman" w:hAnsi="Corbel" w:cs="Arial"/>
                <w:iCs/>
                <w:lang w:eastAsia="en-AU"/>
              </w:rPr>
              <w:t xml:space="preserve">Acceptance by the Commonwealth of a </w:t>
            </w:r>
            <w:r w:rsidR="00EF64C5" w:rsidRPr="00CD7E2E">
              <w:rPr>
                <w:rFonts w:ascii="Corbel" w:eastAsia="Times New Roman" w:hAnsi="Corbel" w:cs="Arial"/>
                <w:iCs/>
                <w:lang w:eastAsia="en-AU"/>
              </w:rPr>
              <w:t xml:space="preserve">Project </w:t>
            </w:r>
            <w:r w:rsidRPr="00CD7E2E">
              <w:rPr>
                <w:rFonts w:ascii="Corbel" w:eastAsia="Times New Roman" w:hAnsi="Corbel" w:cs="Arial"/>
                <w:iCs/>
                <w:lang w:eastAsia="en-AU"/>
              </w:rPr>
              <w:t>Completion Report that includes at a minimum:</w:t>
            </w:r>
          </w:p>
          <w:p w14:paraId="2FEED12F" w14:textId="77777777" w:rsidR="006E52A6" w:rsidRPr="00CD7E2E" w:rsidRDefault="006E52A6" w:rsidP="00C64417">
            <w:pPr>
              <w:widowControl/>
              <w:outlineLvl w:val="1"/>
              <w:rPr>
                <w:rFonts w:ascii="Corbel" w:eastAsia="Times New Roman" w:hAnsi="Corbel" w:cs="Arial"/>
                <w:iCs/>
                <w:lang w:eastAsia="en-AU"/>
              </w:rPr>
            </w:pPr>
          </w:p>
          <w:p w14:paraId="6FCD1EFC" w14:textId="77777777" w:rsidR="00BB2BB2" w:rsidRPr="00CD7E2E" w:rsidRDefault="00BB2BB2" w:rsidP="00C64417">
            <w:pPr>
              <w:widowControl/>
              <w:numPr>
                <w:ilvl w:val="0"/>
                <w:numId w:val="3"/>
              </w:numPr>
              <w:outlineLvl w:val="1"/>
              <w:rPr>
                <w:rFonts w:ascii="Corbel" w:eastAsia="Times New Roman" w:hAnsi="Corbel" w:cs="Arial"/>
                <w:iCs/>
                <w:lang w:eastAsia="en-AU"/>
              </w:rPr>
            </w:pPr>
            <w:r w:rsidRPr="00CD7E2E">
              <w:rPr>
                <w:rFonts w:ascii="Corbel" w:eastAsia="Times New Roman" w:hAnsi="Corbel" w:cs="Arial"/>
                <w:iCs/>
                <w:lang w:eastAsia="en-AU"/>
              </w:rPr>
              <w:t>details of the use/acquittal of Australian Government funds, and</w:t>
            </w:r>
          </w:p>
          <w:p w14:paraId="2B2A9466" w14:textId="77777777" w:rsidR="00BB2BB2" w:rsidRPr="00CD7E2E" w:rsidRDefault="00BB2BB2" w:rsidP="00C64417">
            <w:pPr>
              <w:widowControl/>
              <w:numPr>
                <w:ilvl w:val="0"/>
                <w:numId w:val="3"/>
              </w:numPr>
              <w:outlineLvl w:val="1"/>
              <w:rPr>
                <w:rFonts w:ascii="Corbel" w:hAnsi="Corbel"/>
              </w:rPr>
            </w:pPr>
            <w:r w:rsidRPr="00CD7E2E">
              <w:rPr>
                <w:rFonts w:ascii="Corbel" w:eastAsia="Times New Roman" w:hAnsi="Corbel" w:cs="Arial"/>
                <w:iCs/>
                <w:lang w:eastAsia="en-AU"/>
              </w:rPr>
              <w:t>confirmation of projects having been delivered and any changes from the agreements reached at Milestone 2.</w:t>
            </w: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8BD85C" w14:textId="26622145" w:rsidR="00BB2BB2" w:rsidRPr="00CD7E2E" w:rsidRDefault="00045EFF" w:rsidP="00C64417">
            <w:pPr>
              <w:pStyle w:val="Milestonetable"/>
              <w:spacing w:before="0" w:after="0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within 3 months of project completion date</w:t>
            </w:r>
          </w:p>
        </w:tc>
        <w:tc>
          <w:tcPr>
            <w:tcW w:w="1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650804" w14:textId="17CA6308" w:rsidR="00495260" w:rsidRPr="00CD7E2E" w:rsidRDefault="00495260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For each completed Project, remainder of approved budget</w:t>
            </w:r>
          </w:p>
          <w:p w14:paraId="487F645D" w14:textId="2727729F" w:rsidR="00495260" w:rsidRPr="00CD7E2E" w:rsidRDefault="00495260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 xml:space="preserve"> </w:t>
            </w:r>
          </w:p>
          <w:p w14:paraId="1A3AA105" w14:textId="77777777" w:rsidR="00BB2BB2" w:rsidRPr="00CD7E2E" w:rsidRDefault="00BB2BB2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  <w:r w:rsidRPr="00CD7E2E">
              <w:rPr>
                <w:color w:val="auto"/>
                <w:sz w:val="22"/>
                <w:szCs w:val="22"/>
              </w:rPr>
              <w:t>approx. $3.75m - $7.5m</w:t>
            </w:r>
          </w:p>
          <w:p w14:paraId="5EF809F3" w14:textId="748E82BE" w:rsidR="002E221C" w:rsidRPr="00CD7E2E" w:rsidRDefault="002E221C" w:rsidP="00C64417">
            <w:pPr>
              <w:pStyle w:val="Milestonetable"/>
              <w:spacing w:before="0" w:after="0"/>
              <w:jc w:val="right"/>
              <w:rPr>
                <w:color w:val="auto"/>
                <w:sz w:val="22"/>
                <w:szCs w:val="22"/>
              </w:rPr>
            </w:pPr>
          </w:p>
        </w:tc>
      </w:tr>
    </w:tbl>
    <w:p w14:paraId="52D3A66A" w14:textId="77777777" w:rsidR="00210964" w:rsidRDefault="00210964" w:rsidP="00495260">
      <w:pPr>
        <w:rPr>
          <w:color w:val="FF0000"/>
          <w:sz w:val="20"/>
          <w:lang w:val="en-GB"/>
        </w:rPr>
      </w:pPr>
    </w:p>
    <w:p w14:paraId="529DEEE6" w14:textId="32892816" w:rsidR="00D130F5" w:rsidRPr="00EF3926" w:rsidRDefault="00590405" w:rsidP="00495260">
      <w:pPr>
        <w:rPr>
          <w:i/>
          <w:sz w:val="18"/>
          <w:szCs w:val="18"/>
        </w:rPr>
      </w:pPr>
      <w:r w:rsidRPr="00EF3926">
        <w:rPr>
          <w:i/>
          <w:sz w:val="18"/>
          <w:szCs w:val="18"/>
        </w:rPr>
        <w:t xml:space="preserve">*Actual </w:t>
      </w:r>
      <w:r w:rsidR="00237AB8" w:rsidRPr="00EF3926">
        <w:rPr>
          <w:i/>
          <w:sz w:val="18"/>
          <w:szCs w:val="18"/>
        </w:rPr>
        <w:t xml:space="preserve">Project </w:t>
      </w:r>
      <w:r w:rsidRPr="00EF3926">
        <w:rPr>
          <w:i/>
          <w:sz w:val="18"/>
          <w:szCs w:val="18"/>
        </w:rPr>
        <w:t>payment</w:t>
      </w:r>
      <w:r w:rsidR="00237AB8" w:rsidRPr="00EF3926">
        <w:rPr>
          <w:i/>
          <w:sz w:val="18"/>
          <w:szCs w:val="18"/>
        </w:rPr>
        <w:t>s</w:t>
      </w:r>
      <w:r w:rsidRPr="00EF3926">
        <w:rPr>
          <w:i/>
          <w:sz w:val="18"/>
          <w:szCs w:val="18"/>
        </w:rPr>
        <w:t xml:space="preserve"> </w:t>
      </w:r>
      <w:r w:rsidR="00237AB8" w:rsidRPr="00EF3926">
        <w:rPr>
          <w:i/>
          <w:sz w:val="18"/>
          <w:szCs w:val="18"/>
        </w:rPr>
        <w:t>provided</w:t>
      </w:r>
      <w:r w:rsidRPr="00EF3926">
        <w:rPr>
          <w:i/>
          <w:sz w:val="18"/>
          <w:szCs w:val="18"/>
        </w:rPr>
        <w:t xml:space="preserve"> to the Northern Territory </w:t>
      </w:r>
      <w:r w:rsidR="00237AB8" w:rsidRPr="00EF3926">
        <w:rPr>
          <w:i/>
          <w:sz w:val="18"/>
          <w:szCs w:val="18"/>
        </w:rPr>
        <w:t>and made to the local councils will be as follows:</w:t>
      </w:r>
    </w:p>
    <w:p w14:paraId="0CE25E85" w14:textId="77777777" w:rsidR="00BB2BB2" w:rsidRPr="00EF3926" w:rsidRDefault="00BB2BB2" w:rsidP="00495260">
      <w:pPr>
        <w:pStyle w:val="ListParagraph"/>
        <w:numPr>
          <w:ilvl w:val="0"/>
          <w:numId w:val="3"/>
        </w:numPr>
        <w:rPr>
          <w:i/>
          <w:sz w:val="18"/>
          <w:szCs w:val="18"/>
          <w:lang w:val="en-GB"/>
        </w:rPr>
      </w:pPr>
      <w:r w:rsidRPr="00EF3926">
        <w:rPr>
          <w:i/>
          <w:sz w:val="18"/>
          <w:szCs w:val="18"/>
          <w:lang w:val="en-GB"/>
        </w:rPr>
        <w:lastRenderedPageBreak/>
        <w:t>50% on Approval of Project Plans; and</w:t>
      </w:r>
    </w:p>
    <w:p w14:paraId="2B589C14" w14:textId="12A7B45D" w:rsidR="00237AB8" w:rsidRPr="00EF3926" w:rsidRDefault="00BB2BB2" w:rsidP="00495260">
      <w:pPr>
        <w:pStyle w:val="ListParagraph"/>
        <w:numPr>
          <w:ilvl w:val="0"/>
          <w:numId w:val="3"/>
        </w:numPr>
        <w:rPr>
          <w:i/>
          <w:sz w:val="18"/>
          <w:szCs w:val="18"/>
          <w:lang w:val="en-GB"/>
        </w:rPr>
      </w:pPr>
      <w:r w:rsidRPr="00EF3926">
        <w:rPr>
          <w:i/>
          <w:sz w:val="18"/>
          <w:szCs w:val="18"/>
          <w:lang w:val="en-GB"/>
        </w:rPr>
        <w:t>50% on Acceptance of Project Completion Report</w:t>
      </w:r>
      <w:r w:rsidR="00495260" w:rsidRPr="00EF3926">
        <w:rPr>
          <w:i/>
          <w:sz w:val="18"/>
          <w:szCs w:val="18"/>
          <w:lang w:val="en-GB"/>
        </w:rPr>
        <w:t xml:space="preserve"> (or 25% at 50% completion and 25% at Acceptance of Project Completion Report for Large Scale Projects in excess of $2.0m</w:t>
      </w:r>
      <w:r w:rsidR="00B25449">
        <w:rPr>
          <w:i/>
          <w:sz w:val="18"/>
          <w:szCs w:val="18"/>
          <w:lang w:val="en-GB"/>
        </w:rPr>
        <w:t xml:space="preserve"> if required</w:t>
      </w:r>
      <w:r w:rsidR="00495260" w:rsidRPr="00EF3926">
        <w:rPr>
          <w:i/>
          <w:sz w:val="18"/>
          <w:szCs w:val="18"/>
          <w:lang w:val="en-GB"/>
        </w:rPr>
        <w:t>)</w:t>
      </w:r>
    </w:p>
    <w:p w14:paraId="1405F65C" w14:textId="0D0689C5" w:rsidR="00CD7E2E" w:rsidRDefault="00CD7E2E" w:rsidP="00CD7E2E">
      <w:pPr>
        <w:widowControl/>
        <w:spacing w:after="160" w:line="259" w:lineRule="auto"/>
        <w:rPr>
          <w:lang w:val="en-GB"/>
        </w:rPr>
      </w:pPr>
    </w:p>
    <w:tbl>
      <w:tblPr>
        <w:tblpPr w:leftFromText="180" w:rightFromText="180" w:vertAnchor="text" w:horzAnchor="margin" w:tblpY="580"/>
        <w:tblW w:w="0" w:type="auto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CD7E2E" w:rsidRPr="00A50751" w14:paraId="3D40D27B" w14:textId="77777777" w:rsidTr="00CD7E2E">
        <w:trPr>
          <w:cantSplit/>
        </w:trPr>
        <w:tc>
          <w:tcPr>
            <w:tcW w:w="4536" w:type="dxa"/>
          </w:tcPr>
          <w:p w14:paraId="48F781CD" w14:textId="77777777" w:rsidR="00CD7E2E" w:rsidRPr="004A0AE7" w:rsidRDefault="00CD7E2E" w:rsidP="00CD7E2E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>Commonwealth of Australia by</w:t>
            </w:r>
          </w:p>
          <w:p w14:paraId="5A3B796D" w14:textId="77777777" w:rsidR="00CD7E2E" w:rsidRPr="00487E19" w:rsidRDefault="00CD7E2E" w:rsidP="00CD7E2E">
            <w:pPr>
              <w:pStyle w:val="LineForSignature"/>
              <w:rPr>
                <w:color w:val="FF0000"/>
              </w:rPr>
            </w:pPr>
            <w:r w:rsidRPr="00487E19">
              <w:rPr>
                <w:color w:val="FF0000"/>
              </w:rPr>
              <w:br/>
            </w:r>
            <w:r w:rsidRPr="006F4465">
              <w:rPr>
                <w:color w:val="auto"/>
              </w:rPr>
              <w:tab/>
            </w:r>
          </w:p>
          <w:p w14:paraId="36AE3047" w14:textId="77777777" w:rsidR="00CD7E2E" w:rsidRDefault="00CD7E2E" w:rsidP="00CD7E2E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>The Honourable Catherine King MP</w:t>
            </w:r>
          </w:p>
          <w:p w14:paraId="537ED9ED" w14:textId="77777777" w:rsidR="00CD7E2E" w:rsidRDefault="00CD7E2E" w:rsidP="00CD7E2E">
            <w:pPr>
              <w:pStyle w:val="Position"/>
              <w:jc w:val="left"/>
              <w:rPr>
                <w:lang w:val="en-GB"/>
              </w:rPr>
            </w:pPr>
            <w:r>
              <w:rPr>
                <w:lang w:val="en-GB"/>
              </w:rPr>
              <w:t>Minister for Infrastructure, Transport, Regional Development and Local Government</w:t>
            </w:r>
          </w:p>
          <w:p w14:paraId="447B3389" w14:textId="1150856D" w:rsidR="00CD7E2E" w:rsidRPr="00487E19" w:rsidRDefault="00CD7E2E" w:rsidP="00CD7E2E">
            <w:pPr>
              <w:pStyle w:val="Position"/>
              <w:jc w:val="left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3F51E0">
              <w:rPr>
                <w:lang w:val="en-GB"/>
              </w:rPr>
              <w:t>Day] [Month] [</w:t>
            </w:r>
            <w:r>
              <w:rPr>
                <w:lang w:val="en-GB"/>
              </w:rPr>
              <w:t>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4574F1D3" w14:textId="77777777" w:rsidR="00CD7E2E" w:rsidRPr="00A50751" w:rsidRDefault="00CD7E2E" w:rsidP="00CD7E2E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326E0A70" w14:textId="77777777" w:rsidR="00CD7E2E" w:rsidRPr="004A0AE7" w:rsidRDefault="00CD7E2E" w:rsidP="00CD7E2E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br/>
            </w:r>
            <w:r>
              <w:t xml:space="preserve">Northern Territory </w:t>
            </w:r>
            <w:r w:rsidRPr="004A0AE7">
              <w:t>by</w:t>
            </w:r>
          </w:p>
          <w:p w14:paraId="42933BE9" w14:textId="77777777" w:rsidR="00CD7E2E" w:rsidRPr="00487E19" w:rsidRDefault="00CD7E2E" w:rsidP="00CD7E2E">
            <w:pPr>
              <w:pStyle w:val="LineForSignature"/>
              <w:rPr>
                <w:color w:val="FF0000"/>
              </w:rPr>
            </w:pPr>
            <w:r w:rsidRPr="00487E19">
              <w:rPr>
                <w:color w:val="FF0000"/>
              </w:rPr>
              <w:br/>
            </w:r>
            <w:r w:rsidRPr="006F4465">
              <w:rPr>
                <w:color w:val="auto"/>
              </w:rPr>
              <w:tab/>
            </w:r>
          </w:p>
          <w:p w14:paraId="256E2F97" w14:textId="77777777" w:rsidR="00CD7E2E" w:rsidRDefault="00CD7E2E" w:rsidP="00CD7E2E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>The Honourable Chansey Paech MLA</w:t>
            </w:r>
          </w:p>
          <w:p w14:paraId="0F247472" w14:textId="77777777" w:rsidR="00CD7E2E" w:rsidRDefault="00CD7E2E" w:rsidP="00CD7E2E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Attorney-General and Minister for Justice; Minister for Aboriginal Affairs and Treaty; Minister for Local Government; Minister for Arts, Culture and Heritage </w:t>
            </w:r>
          </w:p>
          <w:p w14:paraId="049402EC" w14:textId="075805BC" w:rsidR="00CD7E2E" w:rsidRPr="00A50751" w:rsidRDefault="00CD7E2E" w:rsidP="00CD7E2E">
            <w:pPr>
              <w:pStyle w:val="Position"/>
              <w:jc w:val="left"/>
              <w:rPr>
                <w:rFonts w:ascii="Book Antiqua" w:hAnsi="Book Antiqua"/>
                <w:lang w:val="en-GB"/>
              </w:rPr>
            </w:pPr>
            <w:r>
              <w:rPr>
                <w:lang w:val="en-GB"/>
              </w:rPr>
              <w:t>[</w:t>
            </w:r>
            <w:r w:rsidR="003F51E0">
              <w:rPr>
                <w:lang w:val="en-GB"/>
              </w:rPr>
              <w:t>Day] [Month] [</w:t>
            </w:r>
            <w:r>
              <w:rPr>
                <w:lang w:val="en-GB"/>
              </w:rPr>
              <w:t>Year]</w:t>
            </w:r>
          </w:p>
        </w:tc>
      </w:tr>
    </w:tbl>
    <w:p w14:paraId="5A00157F" w14:textId="392DB58A" w:rsidR="00C91B5F" w:rsidRDefault="0059776E" w:rsidP="0059776E">
      <w:pPr>
        <w:widowControl/>
        <w:spacing w:after="160" w:line="259" w:lineRule="auto"/>
        <w:rPr>
          <w:lang w:val="en-GB"/>
        </w:rPr>
      </w:pPr>
      <w:r>
        <w:rPr>
          <w:lang w:val="en-GB"/>
        </w:rPr>
        <w:t>T</w:t>
      </w:r>
      <w:r w:rsidR="00C91B5F" w:rsidRPr="00A50751">
        <w:rPr>
          <w:lang w:val="en-GB"/>
        </w:rPr>
        <w:t xml:space="preserve">he </w:t>
      </w:r>
      <w:r w:rsidR="00C91B5F" w:rsidRPr="00C57BB9">
        <w:rPr>
          <w:sz w:val="24"/>
          <w:szCs w:val="24"/>
        </w:rPr>
        <w:t>Parties</w:t>
      </w:r>
      <w:r w:rsidR="00C91B5F" w:rsidRPr="00A50751">
        <w:rPr>
          <w:lang w:val="en-GB"/>
        </w:rPr>
        <w:t xml:space="preserve"> have confirmed their commitment to this </w:t>
      </w:r>
      <w:r w:rsidR="00C91B5F">
        <w:rPr>
          <w:lang w:val="en-GB"/>
        </w:rPr>
        <w:t>schedule</w:t>
      </w:r>
      <w:r w:rsidR="00C91B5F" w:rsidRPr="00A50751">
        <w:rPr>
          <w:lang w:val="en-GB"/>
        </w:rPr>
        <w:t xml:space="preserve"> as follows:</w:t>
      </w:r>
    </w:p>
    <w:p w14:paraId="3C256F74" w14:textId="77777777" w:rsidR="00C91B5F" w:rsidRDefault="00C91B5F" w:rsidP="00495260"/>
    <w:sectPr w:rsidR="00C91B5F" w:rsidSect="00384304">
      <w:headerReference w:type="even" r:id="rId15"/>
      <w:headerReference w:type="default" r:id="rId16"/>
      <w:head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19A5A" w16cex:dateUtc="2023-12-11T03:25:00Z"/>
  <w16cex:commentExtensible w16cex:durableId="2921B020" w16cex:dateUtc="2023-12-11T04:58:00Z"/>
  <w16cex:commentExtensible w16cex:durableId="2921A735" w16cex:dateUtc="2023-12-11T04:20:00Z"/>
  <w16cex:commentExtensible w16cex:durableId="29217B44" w16cex:dateUtc="2023-12-11T01:12:00Z"/>
  <w16cex:commentExtensible w16cex:durableId="2921A7C4" w16cex:dateUtc="2023-12-11T04:22:00Z"/>
  <w16cex:commentExtensible w16cex:durableId="2921A85D" w16cex:dateUtc="2023-12-11T04:25:00Z"/>
  <w16cex:commentExtensible w16cex:durableId="2921AE3D" w16cex:dateUtc="2023-12-11T04:50:00Z"/>
  <w16cex:commentExtensible w16cex:durableId="2921AEAC" w16cex:dateUtc="2023-12-11T04:52:00Z"/>
  <w16cex:commentExtensible w16cex:durableId="2921B154" w16cex:dateUtc="2023-12-11T05:03:00Z"/>
  <w16cex:commentExtensible w16cex:durableId="2921B166" w16cex:dateUtc="2023-12-11T05:03:00Z"/>
  <w16cex:commentExtensible w16cex:durableId="2921AF1D" w16cex:dateUtc="2023-12-11T04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9DB16" w14:textId="77777777" w:rsidR="00AB4D2D" w:rsidRDefault="00AB4D2D">
      <w:r>
        <w:separator/>
      </w:r>
    </w:p>
  </w:endnote>
  <w:endnote w:type="continuationSeparator" w:id="0">
    <w:p w14:paraId="656121F8" w14:textId="77777777" w:rsidR="00AB4D2D" w:rsidRDefault="00AB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EE5F8" w14:textId="77777777" w:rsidR="007D1AB3" w:rsidRDefault="006B6E73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C9729" w14:textId="77777777" w:rsidR="007D1AB3" w:rsidRDefault="007D1AB3" w:rsidP="007D1AB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3FBFC" w14:textId="77777777" w:rsidR="007D1AB3" w:rsidRPr="00CA24B0" w:rsidRDefault="007D1AB3" w:rsidP="007D1AB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3A42D" w14:textId="77777777" w:rsidR="00AB4D2D" w:rsidRDefault="00AB4D2D">
      <w:r>
        <w:separator/>
      </w:r>
    </w:p>
  </w:footnote>
  <w:footnote w:type="continuationSeparator" w:id="0">
    <w:p w14:paraId="48E70042" w14:textId="77777777" w:rsidR="00AB4D2D" w:rsidRDefault="00AB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DA67A" w14:textId="77777777" w:rsidR="007D1AB3" w:rsidRDefault="007D1AB3" w:rsidP="007D1AB3">
    <w:pPr>
      <w:pStyle w:val="HeaderOdd"/>
      <w:tabs>
        <w:tab w:val="num" w:pos="1134"/>
      </w:tabs>
      <w:rPr>
        <w:color w:val="800000"/>
        <w:sz w:val="30"/>
        <w:szCs w:val="30"/>
      </w:rPr>
    </w:pPr>
  </w:p>
  <w:p w14:paraId="422897DF" w14:textId="77777777" w:rsidR="007D1AB3" w:rsidRDefault="007D1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29105" w14:textId="77777777" w:rsidR="00884E8F" w:rsidRDefault="00884E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6CAE8" w14:textId="77777777" w:rsidR="00884E8F" w:rsidRDefault="00884E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12B59" w14:textId="77777777" w:rsidR="00884E8F" w:rsidRDefault="00884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6C03"/>
    <w:multiLevelType w:val="hybridMultilevel"/>
    <w:tmpl w:val="D76E2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394D"/>
    <w:multiLevelType w:val="hybridMultilevel"/>
    <w:tmpl w:val="B9464A30"/>
    <w:lvl w:ilvl="0" w:tplc="96B4F2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59EC"/>
    <w:multiLevelType w:val="hybridMultilevel"/>
    <w:tmpl w:val="E55E02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353FE9"/>
    <w:multiLevelType w:val="hybridMultilevel"/>
    <w:tmpl w:val="80B05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26C0"/>
    <w:multiLevelType w:val="hybridMultilevel"/>
    <w:tmpl w:val="BE2C2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53DB6"/>
    <w:multiLevelType w:val="hybridMultilevel"/>
    <w:tmpl w:val="4B64D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D2B54"/>
    <w:multiLevelType w:val="hybridMultilevel"/>
    <w:tmpl w:val="EAE28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5666B"/>
    <w:multiLevelType w:val="hybridMultilevel"/>
    <w:tmpl w:val="472E1EA6"/>
    <w:lvl w:ilvl="0" w:tplc="192646DE">
      <w:start w:val="3"/>
      <w:numFmt w:val="bullet"/>
      <w:lvlText w:val="-"/>
      <w:lvlJc w:val="left"/>
      <w:pPr>
        <w:ind w:left="249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8" w15:restartNumberingAfterBreak="0">
    <w:nsid w:val="6A225B4F"/>
    <w:multiLevelType w:val="hybridMultilevel"/>
    <w:tmpl w:val="99B653CC"/>
    <w:lvl w:ilvl="0" w:tplc="22965D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9E115C"/>
    <w:multiLevelType w:val="hybridMultilevel"/>
    <w:tmpl w:val="6148880C"/>
    <w:lvl w:ilvl="0" w:tplc="5BB809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854AAC"/>
    <w:multiLevelType w:val="multilevel"/>
    <w:tmpl w:val="1750A43A"/>
    <w:lvl w:ilvl="0">
      <w:start w:val="1"/>
      <w:numFmt w:val="decimal"/>
      <w:pStyle w:val="Paragraphnumber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39"/>
        </w:tabs>
        <w:ind w:left="1639" w:hanging="3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5F"/>
    <w:rsid w:val="00013C74"/>
    <w:rsid w:val="0004359E"/>
    <w:rsid w:val="00045EFF"/>
    <w:rsid w:val="000662FA"/>
    <w:rsid w:val="00096781"/>
    <w:rsid w:val="000B1836"/>
    <w:rsid w:val="000D79B0"/>
    <w:rsid w:val="000E0907"/>
    <w:rsid w:val="000F21B7"/>
    <w:rsid w:val="000F7E14"/>
    <w:rsid w:val="00101F13"/>
    <w:rsid w:val="00111CCC"/>
    <w:rsid w:val="00115F47"/>
    <w:rsid w:val="00124F02"/>
    <w:rsid w:val="0013354A"/>
    <w:rsid w:val="001358EB"/>
    <w:rsid w:val="00147CE5"/>
    <w:rsid w:val="00152DDA"/>
    <w:rsid w:val="00164A1E"/>
    <w:rsid w:val="001654C8"/>
    <w:rsid w:val="00172CB0"/>
    <w:rsid w:val="00183C7A"/>
    <w:rsid w:val="00194FDE"/>
    <w:rsid w:val="001C6A54"/>
    <w:rsid w:val="001C7F92"/>
    <w:rsid w:val="00210964"/>
    <w:rsid w:val="002137BD"/>
    <w:rsid w:val="00237AB8"/>
    <w:rsid w:val="00246E99"/>
    <w:rsid w:val="00263A12"/>
    <w:rsid w:val="002C07D4"/>
    <w:rsid w:val="002E221C"/>
    <w:rsid w:val="00303E0D"/>
    <w:rsid w:val="00316DFD"/>
    <w:rsid w:val="00317FB3"/>
    <w:rsid w:val="0032118A"/>
    <w:rsid w:val="0032186D"/>
    <w:rsid w:val="00333EE1"/>
    <w:rsid w:val="00334F6E"/>
    <w:rsid w:val="00384304"/>
    <w:rsid w:val="003A6128"/>
    <w:rsid w:val="003B41AF"/>
    <w:rsid w:val="003D4BF9"/>
    <w:rsid w:val="003E6C9A"/>
    <w:rsid w:val="003F51E0"/>
    <w:rsid w:val="00433E84"/>
    <w:rsid w:val="00467F99"/>
    <w:rsid w:val="004751D1"/>
    <w:rsid w:val="00480258"/>
    <w:rsid w:val="00487E19"/>
    <w:rsid w:val="00495260"/>
    <w:rsid w:val="004B70A1"/>
    <w:rsid w:val="004D7482"/>
    <w:rsid w:val="004E5095"/>
    <w:rsid w:val="00531BEB"/>
    <w:rsid w:val="00543DE8"/>
    <w:rsid w:val="00567E02"/>
    <w:rsid w:val="00572801"/>
    <w:rsid w:val="00574F2F"/>
    <w:rsid w:val="00576B2D"/>
    <w:rsid w:val="0058470B"/>
    <w:rsid w:val="00590405"/>
    <w:rsid w:val="00590FF2"/>
    <w:rsid w:val="0059776E"/>
    <w:rsid w:val="005E03BF"/>
    <w:rsid w:val="005E43FF"/>
    <w:rsid w:val="005F3F09"/>
    <w:rsid w:val="0064121C"/>
    <w:rsid w:val="00664898"/>
    <w:rsid w:val="00665F93"/>
    <w:rsid w:val="006A0572"/>
    <w:rsid w:val="006B6E73"/>
    <w:rsid w:val="006C3470"/>
    <w:rsid w:val="006D43FD"/>
    <w:rsid w:val="006D5B79"/>
    <w:rsid w:val="006E4CF3"/>
    <w:rsid w:val="006E52A6"/>
    <w:rsid w:val="006F4465"/>
    <w:rsid w:val="006F4B6F"/>
    <w:rsid w:val="00704FB9"/>
    <w:rsid w:val="0073056A"/>
    <w:rsid w:val="00735184"/>
    <w:rsid w:val="007419F8"/>
    <w:rsid w:val="00785EC7"/>
    <w:rsid w:val="007D1AB3"/>
    <w:rsid w:val="0081315B"/>
    <w:rsid w:val="00817E33"/>
    <w:rsid w:val="00883419"/>
    <w:rsid w:val="00884E8F"/>
    <w:rsid w:val="00894E29"/>
    <w:rsid w:val="008A4079"/>
    <w:rsid w:val="008C1FDB"/>
    <w:rsid w:val="008C42B9"/>
    <w:rsid w:val="008D390D"/>
    <w:rsid w:val="008E3342"/>
    <w:rsid w:val="008E62E2"/>
    <w:rsid w:val="008E6829"/>
    <w:rsid w:val="00900FDB"/>
    <w:rsid w:val="00902BD7"/>
    <w:rsid w:val="0091209C"/>
    <w:rsid w:val="009233ED"/>
    <w:rsid w:val="009424C5"/>
    <w:rsid w:val="009B6EBF"/>
    <w:rsid w:val="009C3443"/>
    <w:rsid w:val="009D2625"/>
    <w:rsid w:val="009D5BA6"/>
    <w:rsid w:val="009F7724"/>
    <w:rsid w:val="00A020B2"/>
    <w:rsid w:val="00A04705"/>
    <w:rsid w:val="00A248FE"/>
    <w:rsid w:val="00A33FF0"/>
    <w:rsid w:val="00A37677"/>
    <w:rsid w:val="00A4368B"/>
    <w:rsid w:val="00A512DB"/>
    <w:rsid w:val="00A65C44"/>
    <w:rsid w:val="00A7101C"/>
    <w:rsid w:val="00AA11FB"/>
    <w:rsid w:val="00AA3A78"/>
    <w:rsid w:val="00AB4D2D"/>
    <w:rsid w:val="00AC193F"/>
    <w:rsid w:val="00AC4941"/>
    <w:rsid w:val="00AE4CAB"/>
    <w:rsid w:val="00AF40F6"/>
    <w:rsid w:val="00B25449"/>
    <w:rsid w:val="00B47B46"/>
    <w:rsid w:val="00B63981"/>
    <w:rsid w:val="00B93E4F"/>
    <w:rsid w:val="00BA1937"/>
    <w:rsid w:val="00BA3D10"/>
    <w:rsid w:val="00BB05CE"/>
    <w:rsid w:val="00BB0778"/>
    <w:rsid w:val="00BB2BB2"/>
    <w:rsid w:val="00BB44B9"/>
    <w:rsid w:val="00BD6E01"/>
    <w:rsid w:val="00BE35A1"/>
    <w:rsid w:val="00BF2124"/>
    <w:rsid w:val="00C62B36"/>
    <w:rsid w:val="00C64417"/>
    <w:rsid w:val="00C704D2"/>
    <w:rsid w:val="00C70E61"/>
    <w:rsid w:val="00C91B5F"/>
    <w:rsid w:val="00C96730"/>
    <w:rsid w:val="00CA54E0"/>
    <w:rsid w:val="00CB2ED7"/>
    <w:rsid w:val="00CC2695"/>
    <w:rsid w:val="00CC455F"/>
    <w:rsid w:val="00CD0B39"/>
    <w:rsid w:val="00CD7E2E"/>
    <w:rsid w:val="00CF0B25"/>
    <w:rsid w:val="00CF7999"/>
    <w:rsid w:val="00D130F5"/>
    <w:rsid w:val="00D54783"/>
    <w:rsid w:val="00D712E1"/>
    <w:rsid w:val="00D72A49"/>
    <w:rsid w:val="00D80856"/>
    <w:rsid w:val="00DA3BE1"/>
    <w:rsid w:val="00DB738B"/>
    <w:rsid w:val="00DD38C2"/>
    <w:rsid w:val="00DD3AAD"/>
    <w:rsid w:val="00DD7CCD"/>
    <w:rsid w:val="00DE0037"/>
    <w:rsid w:val="00DF1804"/>
    <w:rsid w:val="00E175C4"/>
    <w:rsid w:val="00E377B0"/>
    <w:rsid w:val="00E5388B"/>
    <w:rsid w:val="00E54FCA"/>
    <w:rsid w:val="00E5696E"/>
    <w:rsid w:val="00E57D75"/>
    <w:rsid w:val="00E70E28"/>
    <w:rsid w:val="00E71F86"/>
    <w:rsid w:val="00EA23BC"/>
    <w:rsid w:val="00EE4BA0"/>
    <w:rsid w:val="00EF3926"/>
    <w:rsid w:val="00EF64C5"/>
    <w:rsid w:val="00F852E1"/>
    <w:rsid w:val="00F94977"/>
    <w:rsid w:val="00F954F7"/>
    <w:rsid w:val="00FA0525"/>
    <w:rsid w:val="00FA3B8E"/>
    <w:rsid w:val="00FB7FCD"/>
    <w:rsid w:val="00FD69AC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95415"/>
  <w15:chartTrackingRefBased/>
  <w15:docId w15:val="{34C7D3BF-C19F-47F5-A328-E9C8D5F1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91B5F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B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C91B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C91B5F"/>
  </w:style>
  <w:style w:type="paragraph" w:styleId="Header">
    <w:name w:val="header"/>
    <w:basedOn w:val="Normal"/>
    <w:link w:val="Head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B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5F"/>
    <w:rPr>
      <w:lang w:val="en-US"/>
    </w:rPr>
  </w:style>
  <w:style w:type="paragraph" w:customStyle="1" w:styleId="SingleParagraph">
    <w:name w:val="Single Paragraph"/>
    <w:basedOn w:val="Normal"/>
    <w:rsid w:val="00C91B5F"/>
    <w:pPr>
      <w:widowControl/>
      <w:spacing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Bold">
    <w:name w:val="Bold"/>
    <w:rsid w:val="00C91B5F"/>
    <w:rPr>
      <w:b/>
    </w:rPr>
  </w:style>
  <w:style w:type="paragraph" w:customStyle="1" w:styleId="FooterEven">
    <w:name w:val="Footer Even"/>
    <w:basedOn w:val="Footer"/>
    <w:rsid w:val="00C91B5F"/>
    <w:pPr>
      <w:widowControl/>
      <w:tabs>
        <w:tab w:val="clear" w:pos="4513"/>
        <w:tab w:val="clear" w:pos="9026"/>
      </w:tabs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customStyle="1" w:styleId="HeaderOdd">
    <w:name w:val="Header Odd"/>
    <w:basedOn w:val="Header"/>
    <w:rsid w:val="00C91B5F"/>
    <w:pPr>
      <w:keepNext/>
      <w:widowControl/>
      <w:tabs>
        <w:tab w:val="clear" w:pos="4513"/>
        <w:tab w:val="clear" w:pos="9026"/>
      </w:tabs>
      <w:jc w:val="right"/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styleId="Subtitle">
    <w:name w:val="Subtitle"/>
    <w:basedOn w:val="Normal"/>
    <w:link w:val="SubtitleChar"/>
    <w:uiPriority w:val="11"/>
    <w:qFormat/>
    <w:rsid w:val="00C91B5F"/>
    <w:pPr>
      <w:widowControl/>
      <w:spacing w:after="300"/>
    </w:pPr>
    <w:rPr>
      <w:rFonts w:ascii="Consolas" w:eastAsia="Times New Roman" w:hAnsi="Consolas" w:cs="Times New Roman"/>
      <w:b/>
      <w:caps/>
      <w:color w:val="C7823E"/>
      <w:spacing w:val="50"/>
      <w:sz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91B5F"/>
    <w:rPr>
      <w:rFonts w:ascii="Consolas" w:eastAsia="Times New Roman" w:hAnsi="Consolas" w:cs="Times New Roman"/>
      <w:b/>
      <w:caps/>
      <w:color w:val="C7823E"/>
      <w:spacing w:val="50"/>
      <w:sz w:val="24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C91B5F"/>
    <w:pPr>
      <w:widowControl/>
    </w:pPr>
    <w:rPr>
      <w:rFonts w:ascii="Corbel" w:eastAsia="Times New Roman" w:hAnsi="Corbel" w:cs="Times New Roman"/>
      <w:color w:val="3D4B67"/>
      <w:sz w:val="40"/>
      <w:szCs w:val="40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91B5F"/>
    <w:rPr>
      <w:rFonts w:ascii="Corbel" w:eastAsia="Times New Roman" w:hAnsi="Corbel" w:cs="Times New Roman"/>
      <w:color w:val="3D4B67"/>
      <w:sz w:val="40"/>
      <w:szCs w:val="40"/>
      <w:lang w:eastAsia="ja-JP"/>
    </w:rPr>
  </w:style>
  <w:style w:type="paragraph" w:customStyle="1" w:styleId="Signed">
    <w:name w:val="Signed"/>
    <w:basedOn w:val="Normal"/>
    <w:rsid w:val="00C91B5F"/>
    <w:pPr>
      <w:widowControl/>
      <w:spacing w:after="120"/>
      <w:jc w:val="both"/>
    </w:pPr>
    <w:rPr>
      <w:rFonts w:ascii="Book Antiqua" w:eastAsia="Times New Roman" w:hAnsi="Book Antiqua" w:cs="Times New Roman"/>
      <w:bCs/>
      <w:i/>
      <w:color w:val="000000"/>
      <w:szCs w:val="20"/>
      <w:lang w:val="en-AU" w:eastAsia="en-AU"/>
    </w:rPr>
  </w:style>
  <w:style w:type="paragraph" w:customStyle="1" w:styleId="Position">
    <w:name w:val="Position"/>
    <w:basedOn w:val="Normal"/>
    <w:rsid w:val="00C91B5F"/>
    <w:pPr>
      <w:widowControl/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val="en-AU" w:eastAsia="en-AU"/>
    </w:rPr>
  </w:style>
  <w:style w:type="character" w:customStyle="1" w:styleId="SignedBold">
    <w:name w:val="SignedBold"/>
    <w:rsid w:val="00C91B5F"/>
    <w:rPr>
      <w:b/>
      <w:i/>
    </w:rPr>
  </w:style>
  <w:style w:type="paragraph" w:customStyle="1" w:styleId="LineForSignature">
    <w:name w:val="LineForSignature"/>
    <w:basedOn w:val="Normal"/>
    <w:rsid w:val="00C91B5F"/>
    <w:pPr>
      <w:widowControl/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customStyle="1" w:styleId="Paragraphnumbering">
    <w:name w:val="Paragraph numbering"/>
    <w:basedOn w:val="Normal"/>
    <w:link w:val="ParagraphnumberingChar"/>
    <w:qFormat/>
    <w:rsid w:val="00C91B5F"/>
    <w:pPr>
      <w:widowControl/>
      <w:numPr>
        <w:numId w:val="1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ParagraphnumberingChar">
    <w:name w:val="Paragraph numbering Char"/>
    <w:basedOn w:val="DefaultParagraphFont"/>
    <w:link w:val="Paragraphnumbering"/>
    <w:rsid w:val="00C91B5F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Tableformat">
    <w:name w:val="Table format"/>
    <w:basedOn w:val="Heading2"/>
    <w:link w:val="TableformatChar"/>
    <w:qFormat/>
    <w:rsid w:val="00C91B5F"/>
    <w:pPr>
      <w:keepNext w:val="0"/>
      <w:keepLines w:val="0"/>
      <w:widowControl/>
      <w:spacing w:before="80" w:after="80"/>
    </w:pPr>
    <w:rPr>
      <w:rFonts w:ascii="Corbel" w:eastAsia="Times New Roman" w:hAnsi="Corbel" w:cs="Arial"/>
      <w:iCs/>
      <w:lang w:eastAsia="en-AU"/>
    </w:rPr>
  </w:style>
  <w:style w:type="character" w:customStyle="1" w:styleId="TableformatChar">
    <w:name w:val="Table format Char"/>
    <w:basedOn w:val="Heading2Char"/>
    <w:link w:val="Tableformat"/>
    <w:rsid w:val="00C91B5F"/>
    <w:rPr>
      <w:rFonts w:ascii="Corbel" w:eastAsia="Times New Roman" w:hAnsi="Corbel" w:cs="Arial"/>
      <w:iCs/>
      <w:color w:val="2E74B5" w:themeColor="accent1" w:themeShade="BF"/>
      <w:sz w:val="26"/>
      <w:szCs w:val="26"/>
      <w:lang w:val="en-US" w:eastAsia="en-AU"/>
    </w:rPr>
  </w:style>
  <w:style w:type="paragraph" w:customStyle="1" w:styleId="Milestonetable">
    <w:name w:val="Milestone table"/>
    <w:basedOn w:val="Tableformat"/>
    <w:link w:val="MilestonetableChar"/>
    <w:qFormat/>
    <w:rsid w:val="00C91B5F"/>
    <w:pPr>
      <w:spacing w:before="60" w:after="60"/>
    </w:pPr>
    <w:rPr>
      <w:sz w:val="20"/>
      <w:szCs w:val="20"/>
    </w:rPr>
  </w:style>
  <w:style w:type="character" w:customStyle="1" w:styleId="MilestonetableChar">
    <w:name w:val="Milestone table Char"/>
    <w:basedOn w:val="TableformatChar"/>
    <w:link w:val="Milestonetable"/>
    <w:rsid w:val="00C91B5F"/>
    <w:rPr>
      <w:rFonts w:ascii="Corbel" w:eastAsia="Times New Roman" w:hAnsi="Corbel" w:cs="Arial"/>
      <w:iCs/>
      <w:color w:val="2E74B5" w:themeColor="accent1" w:themeShade="BF"/>
      <w:sz w:val="20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B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0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B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B3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B3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B39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172CB0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237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0E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FE17FE5-C587-45F3-BD8B-4F68E0DDE9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DF28365E497D0A40B26763E1F1318119" ma:contentTypeVersion="" ma:contentTypeDescription="PDMS Document Site Content Type" ma:contentTypeScope="" ma:versionID="02b7f16d5c32a41b571fd214493dd361">
  <xsd:schema xmlns:xsd="http://www.w3.org/2001/XMLSchema" xmlns:xs="http://www.w3.org/2001/XMLSchema" xmlns:p="http://schemas.microsoft.com/office/2006/metadata/properties" xmlns:ns2="EFE17FE5-C587-45F3-BD8B-4F68E0DDE964" targetNamespace="http://schemas.microsoft.com/office/2006/metadata/properties" ma:root="true" ma:fieldsID="3d2ef2a3d9d293f2a56e3c099fc474a4" ns2:_="">
    <xsd:import namespace="EFE17FE5-C587-45F3-BD8B-4F68E0DDE96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17FE5-C587-45F3-BD8B-4F68E0DDE964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00B8-6070-407E-B433-89E316A1590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FE17FE5-C587-45F3-BD8B-4F68E0DDE96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393E0C-7345-48E3-8172-D321AB41C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17FE5-C587-45F3-BD8B-4F68E0DDE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DFF39-B1A0-4D6A-871F-52A68E916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3F652-3663-4A27-BE19-6A54FCB5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ordable Housing, Community Services and Other - Bilateral/Simple multilateral Schedule Template</vt:lpstr>
    </vt:vector>
  </TitlesOfParts>
  <Company>Department of the Prime Minister and Cabinet</Company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ordable Housing, Community Services and Other - Bilateral/Simple multilateral Schedule Template</dc:title>
  <dc:subject/>
  <dc:creator>Le, Alan</dc:creator>
  <cp:keywords/>
  <dc:description/>
  <cp:lastModifiedBy>GOBBETT Hannah</cp:lastModifiedBy>
  <cp:revision>2</cp:revision>
  <dcterms:created xsi:type="dcterms:W3CDTF">2024-03-14T01:16:00Z</dcterms:created>
  <dcterms:modified xsi:type="dcterms:W3CDTF">2024-03-1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DF28365E497D0A40B26763E1F1318119</vt:lpwstr>
  </property>
</Properties>
</file>